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F3" w:rsidRDefault="00D508BF" w:rsidP="00C77AF3">
      <w:pPr>
        <w:spacing w:line="360" w:lineRule="auto"/>
        <w:jc w:val="center"/>
        <w:rPr>
          <w:rFonts w:ascii="Arial Black" w:hAnsi="Arial Black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14300</wp:posOffset>
            </wp:positionV>
            <wp:extent cx="171831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313" y="21375"/>
                <wp:lineTo x="2131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AF3">
        <w:rPr>
          <w:rFonts w:ascii="Arial Black" w:hAnsi="Arial Black"/>
          <w:b/>
        </w:rPr>
        <w:t xml:space="preserve">Общероссийская общественная организация </w:t>
      </w:r>
      <w:r w:rsidR="00C77AF3">
        <w:rPr>
          <w:rFonts w:ascii="Arial Black" w:hAnsi="Arial Black"/>
          <w:b/>
          <w:sz w:val="28"/>
          <w:szCs w:val="28"/>
        </w:rPr>
        <w:t>«МОЛОДЫЕ ИНТЕЛЛЕКТУАЛЫ РОССИИ»</w:t>
      </w:r>
    </w:p>
    <w:p w:rsidR="00C77AF3" w:rsidRPr="00763939" w:rsidRDefault="00C77AF3" w:rsidP="00C77AF3">
      <w:pPr>
        <w:rPr>
          <w:rFonts w:ascii="Arial" w:hAnsi="Arial" w:cs="Arial"/>
          <w:sz w:val="20"/>
          <w:szCs w:val="20"/>
        </w:rPr>
      </w:pPr>
      <w:r w:rsidRPr="00763939">
        <w:rPr>
          <w:rFonts w:ascii="Arial" w:hAnsi="Arial" w:cs="Arial"/>
          <w:sz w:val="20"/>
          <w:szCs w:val="20"/>
        </w:rPr>
        <w:t xml:space="preserve">Почтовый адрес: </w:t>
      </w:r>
      <w:r w:rsidRPr="00763939">
        <w:rPr>
          <w:rFonts w:ascii="Arial" w:hAnsi="Arial" w:cs="Arial"/>
          <w:spacing w:val="-6"/>
          <w:sz w:val="20"/>
          <w:szCs w:val="20"/>
        </w:rPr>
        <w:t>192284</w:t>
      </w:r>
      <w:r w:rsidRPr="00763939">
        <w:rPr>
          <w:rFonts w:ascii="Arial" w:hAnsi="Arial" w:cs="Arial"/>
          <w:sz w:val="20"/>
          <w:szCs w:val="20"/>
        </w:rPr>
        <w:t>, Санкт-Петербург, а/я 128</w:t>
      </w:r>
    </w:p>
    <w:p w:rsidR="00C77AF3" w:rsidRPr="00521AFE" w:rsidRDefault="00C77AF3" w:rsidP="00C77AF3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939">
        <w:rPr>
          <w:rFonts w:ascii="Arial" w:hAnsi="Arial" w:cs="Arial"/>
          <w:sz w:val="20"/>
          <w:szCs w:val="20"/>
        </w:rPr>
        <w:t>тел</w:t>
      </w:r>
      <w:r w:rsidR="004F1E3A" w:rsidRPr="00521AFE">
        <w:rPr>
          <w:rFonts w:ascii="Arial" w:hAnsi="Arial" w:cs="Arial"/>
          <w:sz w:val="20"/>
          <w:szCs w:val="20"/>
        </w:rPr>
        <w:t>. (812)</w:t>
      </w:r>
      <w:r w:rsidRPr="00521AFE">
        <w:rPr>
          <w:rFonts w:ascii="Arial" w:hAnsi="Arial" w:cs="Arial"/>
          <w:sz w:val="20"/>
          <w:szCs w:val="20"/>
        </w:rPr>
        <w:t>7154325</w:t>
      </w:r>
      <w:r w:rsidR="004F1E3A" w:rsidRPr="00521AFE">
        <w:rPr>
          <w:rFonts w:ascii="Arial" w:hAnsi="Arial" w:cs="Arial"/>
          <w:sz w:val="20"/>
          <w:szCs w:val="20"/>
        </w:rPr>
        <w:t>, (812)910</w:t>
      </w:r>
      <w:r w:rsidR="00CA61D5" w:rsidRPr="00521AFE">
        <w:rPr>
          <w:rFonts w:ascii="Arial" w:hAnsi="Arial" w:cs="Arial"/>
          <w:sz w:val="20"/>
          <w:szCs w:val="20"/>
        </w:rPr>
        <w:t>43</w:t>
      </w:r>
      <w:r w:rsidR="004F1E3A" w:rsidRPr="00521AFE">
        <w:rPr>
          <w:rFonts w:ascii="Arial" w:hAnsi="Arial" w:cs="Arial"/>
          <w:sz w:val="20"/>
          <w:szCs w:val="20"/>
        </w:rPr>
        <w:t>05</w:t>
      </w:r>
      <w:r w:rsidRPr="00521AFE">
        <w:rPr>
          <w:rFonts w:ascii="Arial" w:hAnsi="Arial" w:cs="Arial"/>
          <w:sz w:val="20"/>
          <w:szCs w:val="20"/>
        </w:rPr>
        <w:t xml:space="preserve">,        </w:t>
      </w:r>
    </w:p>
    <w:p w:rsidR="00C77AF3" w:rsidRPr="00521AFE" w:rsidRDefault="000F45E7" w:rsidP="00C77AF3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hyperlink r:id="rId9" w:history="1">
        <w:r w:rsidR="00763939" w:rsidRPr="00763939">
          <w:rPr>
            <w:rStyle w:val="a7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763939" w:rsidRPr="00521AFE">
          <w:rPr>
            <w:rStyle w:val="a7"/>
            <w:rFonts w:ascii="Arial" w:hAnsi="Arial" w:cs="Arial"/>
            <w:color w:val="auto"/>
            <w:sz w:val="20"/>
            <w:szCs w:val="20"/>
          </w:rPr>
          <w:t>.</w:t>
        </w:r>
        <w:r w:rsidR="00763939" w:rsidRPr="00763939">
          <w:rPr>
            <w:rStyle w:val="a7"/>
            <w:rFonts w:ascii="Arial" w:hAnsi="Arial" w:cs="Arial"/>
            <w:color w:val="auto"/>
            <w:sz w:val="20"/>
            <w:szCs w:val="20"/>
            <w:lang w:val="en-US"/>
          </w:rPr>
          <w:t>olymp</w:t>
        </w:r>
        <w:r w:rsidR="00763939" w:rsidRPr="00521AFE">
          <w:rPr>
            <w:rStyle w:val="a7"/>
            <w:rFonts w:ascii="Arial" w:hAnsi="Arial" w:cs="Arial"/>
            <w:color w:val="auto"/>
            <w:sz w:val="20"/>
            <w:szCs w:val="20"/>
          </w:rPr>
          <w:t>.</w:t>
        </w:r>
        <w:r w:rsidR="00763939" w:rsidRPr="00763939">
          <w:rPr>
            <w:rStyle w:val="a7"/>
            <w:rFonts w:ascii="Arial" w:hAnsi="Arial" w:cs="Arial"/>
            <w:color w:val="auto"/>
            <w:sz w:val="20"/>
            <w:szCs w:val="20"/>
            <w:lang w:val="en-US"/>
          </w:rPr>
          <w:t>mir</w:t>
        </w:r>
        <w:r w:rsidR="00763939" w:rsidRPr="00521AFE">
          <w:rPr>
            <w:rStyle w:val="a7"/>
            <w:rFonts w:ascii="Arial" w:hAnsi="Arial" w:cs="Arial"/>
            <w:color w:val="auto"/>
            <w:sz w:val="20"/>
            <w:szCs w:val="20"/>
          </w:rPr>
          <w:t>-</w:t>
        </w:r>
        <w:r w:rsidR="00763939" w:rsidRPr="00763939">
          <w:rPr>
            <w:rStyle w:val="a7"/>
            <w:rFonts w:ascii="Arial" w:hAnsi="Arial" w:cs="Arial"/>
            <w:color w:val="auto"/>
            <w:sz w:val="20"/>
            <w:szCs w:val="20"/>
            <w:lang w:val="en-US"/>
          </w:rPr>
          <w:t>obr</w:t>
        </w:r>
        <w:r w:rsidR="00763939" w:rsidRPr="00521AFE">
          <w:rPr>
            <w:rStyle w:val="a7"/>
            <w:rFonts w:ascii="Arial" w:hAnsi="Arial" w:cs="Arial"/>
            <w:color w:val="auto"/>
            <w:sz w:val="20"/>
            <w:szCs w:val="20"/>
          </w:rPr>
          <w:t>.</w:t>
        </w:r>
        <w:r w:rsidR="00763939" w:rsidRPr="00763939">
          <w:rPr>
            <w:rStyle w:val="a7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C77AF3" w:rsidRPr="00763939">
        <w:rPr>
          <w:rFonts w:ascii="Arial" w:hAnsi="Arial" w:cs="Arial"/>
          <w:sz w:val="20"/>
          <w:szCs w:val="20"/>
          <w:lang w:val="en-US"/>
        </w:rPr>
        <w:t>e</w:t>
      </w:r>
      <w:r w:rsidR="00C77AF3" w:rsidRPr="00521AFE">
        <w:rPr>
          <w:rFonts w:ascii="Arial" w:hAnsi="Arial" w:cs="Arial"/>
          <w:sz w:val="20"/>
          <w:szCs w:val="20"/>
        </w:rPr>
        <w:t>-</w:t>
      </w:r>
      <w:r w:rsidR="00C77AF3" w:rsidRPr="00763939">
        <w:rPr>
          <w:rFonts w:ascii="Arial" w:hAnsi="Arial" w:cs="Arial"/>
          <w:sz w:val="20"/>
          <w:szCs w:val="20"/>
          <w:lang w:val="en-US"/>
        </w:rPr>
        <w:t>mail</w:t>
      </w:r>
      <w:r w:rsidR="00C77AF3" w:rsidRPr="00521AFE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C77AF3" w:rsidRPr="00763939">
          <w:rPr>
            <w:rStyle w:val="a7"/>
            <w:rFonts w:ascii="Arial" w:hAnsi="Arial" w:cs="Arial"/>
            <w:color w:val="auto"/>
            <w:sz w:val="20"/>
            <w:szCs w:val="20"/>
            <w:lang w:val="en-US"/>
          </w:rPr>
          <w:t>olymp</w:t>
        </w:r>
        <w:r w:rsidR="00C77AF3" w:rsidRPr="00521AFE">
          <w:rPr>
            <w:rStyle w:val="a7"/>
            <w:rFonts w:ascii="Arial" w:hAnsi="Arial" w:cs="Arial"/>
            <w:color w:val="auto"/>
            <w:sz w:val="20"/>
            <w:szCs w:val="20"/>
          </w:rPr>
          <w:t>-</w:t>
        </w:r>
        <w:r w:rsidR="00C77AF3" w:rsidRPr="00763939">
          <w:rPr>
            <w:rStyle w:val="a7"/>
            <w:rFonts w:ascii="Arial" w:hAnsi="Arial" w:cs="Arial"/>
            <w:color w:val="auto"/>
            <w:sz w:val="20"/>
            <w:szCs w:val="20"/>
            <w:lang w:val="en-US"/>
          </w:rPr>
          <w:t>spb</w:t>
        </w:r>
        <w:r w:rsidR="00C77AF3" w:rsidRPr="00521AFE">
          <w:rPr>
            <w:rStyle w:val="a7"/>
            <w:rFonts w:ascii="Arial" w:hAnsi="Arial" w:cs="Arial"/>
            <w:color w:val="auto"/>
            <w:sz w:val="20"/>
            <w:szCs w:val="20"/>
          </w:rPr>
          <w:t>@</w:t>
        </w:r>
        <w:r w:rsidR="00C77AF3" w:rsidRPr="00763939">
          <w:rPr>
            <w:rStyle w:val="a7"/>
            <w:rFonts w:ascii="Arial" w:hAnsi="Arial" w:cs="Arial"/>
            <w:color w:val="auto"/>
            <w:sz w:val="20"/>
            <w:szCs w:val="20"/>
            <w:lang w:val="en-US"/>
          </w:rPr>
          <w:t>yandex</w:t>
        </w:r>
        <w:r w:rsidR="00C77AF3" w:rsidRPr="00521AFE">
          <w:rPr>
            <w:rStyle w:val="a7"/>
            <w:rFonts w:ascii="Arial" w:hAnsi="Arial" w:cs="Arial"/>
            <w:color w:val="auto"/>
            <w:sz w:val="20"/>
            <w:szCs w:val="20"/>
          </w:rPr>
          <w:t>.</w:t>
        </w:r>
        <w:r w:rsidR="00C77AF3" w:rsidRPr="00763939">
          <w:rPr>
            <w:rStyle w:val="a7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</w:p>
    <w:p w:rsidR="004F1E3A" w:rsidRPr="00521AFE" w:rsidRDefault="004F1E3A" w:rsidP="004F1E3A">
      <w:pPr>
        <w:ind w:firstLine="709"/>
        <w:jc w:val="center"/>
        <w:rPr>
          <w:b/>
          <w:bCs/>
          <w:color w:val="333333"/>
          <w:sz w:val="22"/>
          <w:szCs w:val="22"/>
        </w:rPr>
      </w:pPr>
    </w:p>
    <w:tbl>
      <w:tblPr>
        <w:tblW w:w="10935" w:type="dxa"/>
        <w:tblLook w:val="01E0"/>
      </w:tblPr>
      <w:tblGrid>
        <w:gridCol w:w="2586"/>
        <w:gridCol w:w="1786"/>
        <w:gridCol w:w="1406"/>
        <w:gridCol w:w="4926"/>
        <w:gridCol w:w="231"/>
      </w:tblGrid>
      <w:tr w:rsidR="007562D1" w:rsidRPr="00D37A3F" w:rsidTr="00D37A3F">
        <w:trPr>
          <w:trHeight w:val="2168"/>
        </w:trPr>
        <w:tc>
          <w:tcPr>
            <w:tcW w:w="5778" w:type="dxa"/>
            <w:gridSpan w:val="3"/>
          </w:tcPr>
          <w:p w:rsidR="007562D1" w:rsidRPr="00D37A3F" w:rsidRDefault="007562D1" w:rsidP="009B2045">
            <w:pPr>
              <w:shd w:val="clear" w:color="auto" w:fill="FFFFFF"/>
              <w:ind w:left="-40" w:firstLine="40"/>
              <w:jc w:val="both"/>
            </w:pPr>
            <w:r w:rsidRPr="00D37A3F">
              <w:rPr>
                <w:bCs/>
                <w:color w:val="212121"/>
                <w:w w:val="84"/>
              </w:rPr>
              <w:t xml:space="preserve">Исх. № </w:t>
            </w:r>
            <w:bookmarkStart w:id="0" w:name="f_ish"/>
            <w:r w:rsidR="000F45E7" w:rsidRPr="00D37A3F">
              <w:rPr>
                <w:bCs/>
                <w:color w:val="212121"/>
                <w:w w:val="84"/>
                <w:u w:val="single"/>
              </w:rPr>
              <w:fldChar w:fldCharType="begin">
                <w:ffData>
                  <w:name w:val="f_ish"/>
                  <w:enabled/>
                  <w:calcOnExit w:val="0"/>
                  <w:textInput>
                    <w:default w:val="00000"/>
                    <w:maxLength w:val="6"/>
                  </w:textInput>
                </w:ffData>
              </w:fldChar>
            </w:r>
            <w:r w:rsidRPr="00D37A3F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="000F45E7" w:rsidRPr="00D37A3F">
              <w:rPr>
                <w:bCs/>
                <w:color w:val="212121"/>
                <w:w w:val="84"/>
                <w:u w:val="single"/>
              </w:rPr>
            </w:r>
            <w:r w:rsidR="000F45E7" w:rsidRPr="00D37A3F">
              <w:rPr>
                <w:bCs/>
                <w:color w:val="212121"/>
                <w:w w:val="84"/>
                <w:u w:val="single"/>
              </w:rPr>
              <w:fldChar w:fldCharType="separate"/>
            </w:r>
            <w:r w:rsidR="004C3DCC">
              <w:rPr>
                <w:bCs/>
                <w:color w:val="212121"/>
                <w:w w:val="84"/>
                <w:u w:val="single"/>
              </w:rPr>
              <w:t>925</w:t>
            </w:r>
            <w:r w:rsidR="000F45E7" w:rsidRPr="00D37A3F">
              <w:rPr>
                <w:bCs/>
                <w:color w:val="212121"/>
                <w:w w:val="84"/>
                <w:u w:val="single"/>
              </w:rPr>
              <w:fldChar w:fldCharType="end"/>
            </w:r>
            <w:bookmarkEnd w:id="0"/>
            <w:r w:rsidRPr="00D37A3F">
              <w:rPr>
                <w:bCs/>
                <w:color w:val="212121"/>
                <w:w w:val="84"/>
              </w:rPr>
              <w:t>от</w:t>
            </w:r>
            <w:bookmarkStart w:id="1" w:name="f_ish_d"/>
            <w:r w:rsidR="000F45E7" w:rsidRPr="00D37A3F">
              <w:rPr>
                <w:bCs/>
                <w:color w:val="212121"/>
                <w:w w:val="84"/>
                <w:u w:val="single"/>
              </w:rPr>
              <w:fldChar w:fldCharType="begin">
                <w:ffData>
                  <w:name w:val="f_ish_d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r w:rsidRPr="00D37A3F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="000F45E7" w:rsidRPr="00D37A3F">
              <w:rPr>
                <w:bCs/>
                <w:color w:val="212121"/>
                <w:w w:val="84"/>
                <w:u w:val="single"/>
              </w:rPr>
            </w:r>
            <w:r w:rsidR="000F45E7" w:rsidRPr="00D37A3F">
              <w:rPr>
                <w:bCs/>
                <w:color w:val="212121"/>
                <w:w w:val="84"/>
                <w:u w:val="single"/>
              </w:rPr>
              <w:fldChar w:fldCharType="separate"/>
            </w:r>
            <w:r w:rsidR="004C3DCC">
              <w:rPr>
                <w:bCs/>
                <w:color w:val="212121"/>
                <w:w w:val="84"/>
                <w:u w:val="single"/>
              </w:rPr>
              <w:t>03.03.2017</w:t>
            </w:r>
            <w:r w:rsidR="000F45E7" w:rsidRPr="00D37A3F">
              <w:rPr>
                <w:bCs/>
                <w:color w:val="212121"/>
                <w:w w:val="84"/>
                <w:u w:val="single"/>
              </w:rPr>
              <w:fldChar w:fldCharType="end"/>
            </w:r>
            <w:bookmarkEnd w:id="1"/>
          </w:p>
          <w:p w:rsidR="007562D1" w:rsidRPr="00D37A3F" w:rsidRDefault="007562D1" w:rsidP="009B2045">
            <w:r w:rsidRPr="00D37A3F">
              <w:rPr>
                <w:bCs/>
                <w:color w:val="212121"/>
                <w:w w:val="84"/>
              </w:rPr>
              <w:t xml:space="preserve">На    №  от  </w:t>
            </w:r>
            <w:r w:rsidRPr="00D37A3F">
              <w:rPr>
                <w:bCs/>
                <w:color w:val="212121"/>
                <w:w w:val="84"/>
                <w:u w:val="single"/>
              </w:rPr>
              <w:t xml:space="preserve"> ___________</w:t>
            </w:r>
          </w:p>
          <w:p w:rsidR="007562D1" w:rsidRPr="00D37A3F" w:rsidRDefault="000F45E7" w:rsidP="009B2045">
            <w:pPr>
              <w:ind w:left="357"/>
            </w:pPr>
            <w:r>
              <w:rPr>
                <w:noProof/>
              </w:rPr>
              <w:pict>
                <v:group id="Группа 2" o:spid="_x0000_s1026" style="position:absolute;left:0;text-align:left;margin-left:-.15pt;margin-top:9.15pt;width:9pt;height:9pt;z-index:251660288" coordorigin="1875,56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">
                  <v:line id="Line 30" o:spid="_x0000_s1027" style="position:absolute;visibility:visible;mso-wrap-style:square" from="1875,5622" to="2055,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31" o:spid="_x0000_s1028" style="position:absolute;visibility:visible;mso-wrap-style:square" from="1875,5622" to="1875,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w:pict>
            </w:r>
          </w:p>
          <w:p w:rsidR="007562D1" w:rsidRPr="00D37A3F" w:rsidRDefault="007562D1" w:rsidP="00BA0476">
            <w:r w:rsidRPr="00D37A3F">
              <w:t xml:space="preserve">Об итогах </w:t>
            </w:r>
            <w:r w:rsidR="00A04DFE" w:rsidRPr="00D37A3F">
              <w:rPr>
                <w:bCs/>
                <w:color w:val="333333"/>
              </w:rPr>
              <w:t>Втор</w:t>
            </w:r>
            <w:r w:rsidR="00BA0476" w:rsidRPr="00D37A3F">
              <w:rPr>
                <w:bCs/>
                <w:color w:val="333333"/>
              </w:rPr>
              <w:t xml:space="preserve">ого спортивно-образовательного  военно-патриотического слета «ОЛИМПИЙСКАЯ ЗАРНИЦА» </w:t>
            </w:r>
            <w:r w:rsidR="00C4087B" w:rsidRPr="00D37A3F">
              <w:t xml:space="preserve">в дни проведения </w:t>
            </w:r>
            <w:r w:rsidR="00C4087B" w:rsidRPr="00D37A3F">
              <w:rPr>
                <w:lang w:val="en-US"/>
              </w:rPr>
              <w:t>III</w:t>
            </w:r>
            <w:r w:rsidR="00C4087B" w:rsidRPr="00D37A3F">
              <w:t xml:space="preserve"> зимних Всемирных  военных игр-2017</w:t>
            </w:r>
            <w:r w:rsidR="00C4087B" w:rsidRPr="00D37A3F">
              <w:rPr>
                <w:bCs/>
                <w:color w:val="333333"/>
              </w:rPr>
              <w:t xml:space="preserve"> в Сочи </w:t>
            </w:r>
            <w:r w:rsidR="00A04DFE" w:rsidRPr="00D37A3F">
              <w:rPr>
                <w:bCs/>
                <w:color w:val="333333"/>
              </w:rPr>
              <w:t>22 - 26 февраля 2017</w:t>
            </w:r>
            <w:r w:rsidR="00BA0476" w:rsidRPr="00D37A3F">
              <w:rPr>
                <w:bCs/>
                <w:color w:val="333333"/>
              </w:rPr>
              <w:t xml:space="preserve"> года  </w:t>
            </w:r>
          </w:p>
          <w:p w:rsidR="007562D1" w:rsidRPr="00D37A3F" w:rsidRDefault="007562D1" w:rsidP="009B2045"/>
        </w:tc>
        <w:bookmarkStart w:id="2" w:name="f_region"/>
        <w:tc>
          <w:tcPr>
            <w:tcW w:w="5157" w:type="dxa"/>
            <w:gridSpan w:val="2"/>
          </w:tcPr>
          <w:p w:rsidR="007562D1" w:rsidRPr="00D37A3F" w:rsidRDefault="000F45E7" w:rsidP="009B2045">
            <w:r w:rsidRPr="00D37A3F">
              <w:rPr>
                <w:lang w:val="en-US"/>
              </w:rPr>
              <w:fldChar w:fldCharType="begin">
                <w:ffData>
                  <w:name w:val="f_region"/>
                  <w:enabled/>
                  <w:calcOnExit w:val="0"/>
                  <w:textInput>
                    <w:default w:val="Наименование учреждения "/>
                  </w:textInput>
                </w:ffData>
              </w:fldChar>
            </w:r>
            <w:r w:rsidR="00726505" w:rsidRPr="00D37A3F">
              <w:rPr>
                <w:lang w:val="en-US"/>
              </w:rPr>
              <w:instrText>FORMTEXT</w:instrText>
            </w:r>
            <w:r w:rsidRPr="00D37A3F">
              <w:rPr>
                <w:lang w:val="en-US"/>
              </w:rPr>
            </w:r>
            <w:r w:rsidRPr="00D37A3F">
              <w:rPr>
                <w:lang w:val="en-US"/>
              </w:rPr>
              <w:fldChar w:fldCharType="separate"/>
            </w:r>
            <w:r w:rsidR="004C3DCC" w:rsidRPr="00AD2890">
              <w:t>Администрация Пермского края</w:t>
            </w:r>
            <w:r w:rsidRPr="00D37A3F">
              <w:rPr>
                <w:lang w:val="en-US"/>
              </w:rPr>
              <w:fldChar w:fldCharType="end"/>
            </w:r>
            <w:bookmarkEnd w:id="2"/>
          </w:p>
          <w:bookmarkStart w:id="3" w:name="f_gorod"/>
          <w:p w:rsidR="007562D1" w:rsidRPr="00D37A3F" w:rsidRDefault="000F45E7" w:rsidP="009B2045">
            <w:r w:rsidRPr="00D37A3F">
              <w:rPr>
                <w:lang w:val="en-US"/>
              </w:rPr>
              <w:fldChar w:fldCharType="begin">
                <w:ffData>
                  <w:name w:val="f_gorod"/>
                  <w:enabled/>
                  <w:calcOnExit w:val="0"/>
                  <w:textInput>
                    <w:default w:val="город "/>
                  </w:textInput>
                </w:ffData>
              </w:fldChar>
            </w:r>
            <w:r w:rsidR="00726505" w:rsidRPr="00D37A3F">
              <w:rPr>
                <w:lang w:val="en-US"/>
              </w:rPr>
              <w:instrText>FORMTEXT</w:instrText>
            </w:r>
            <w:r w:rsidRPr="00D37A3F">
              <w:rPr>
                <w:lang w:val="en-US"/>
              </w:rPr>
            </w:r>
            <w:r w:rsidRPr="00D37A3F">
              <w:rPr>
                <w:lang w:val="en-US"/>
              </w:rPr>
              <w:fldChar w:fldCharType="separate"/>
            </w:r>
            <w:r w:rsidR="004C3DCC" w:rsidRPr="00AD2890">
              <w:t>Пермь</w:t>
            </w:r>
            <w:r w:rsidRPr="00D37A3F">
              <w:rPr>
                <w:lang w:val="en-US"/>
              </w:rPr>
              <w:fldChar w:fldCharType="end"/>
            </w:r>
            <w:bookmarkEnd w:id="3"/>
          </w:p>
          <w:p w:rsidR="007562D1" w:rsidRPr="00AD2890" w:rsidRDefault="007562D1" w:rsidP="009B2045">
            <w:bookmarkStart w:id="4" w:name="_GoBack"/>
            <w:bookmarkEnd w:id="4"/>
          </w:p>
          <w:bookmarkStart w:id="5" w:name="f_dolzn"/>
          <w:p w:rsidR="007562D1" w:rsidRPr="00D37A3F" w:rsidRDefault="000F45E7" w:rsidP="009B2045">
            <w:r w:rsidRPr="00D37A3F">
              <w:rPr>
                <w:lang w:val="en-US"/>
              </w:rPr>
              <w:fldChar w:fldCharType="begin">
                <w:ffData>
                  <w:name w:val="f_dolzn"/>
                  <w:enabled/>
                  <w:calcOnExit w:val="0"/>
                  <w:textInput>
                    <w:default w:val="должность (кому)"/>
                  </w:textInput>
                </w:ffData>
              </w:fldChar>
            </w:r>
            <w:r w:rsidR="00726505" w:rsidRPr="00D37A3F">
              <w:rPr>
                <w:lang w:val="en-US"/>
              </w:rPr>
              <w:instrText>FORMTEXT</w:instrText>
            </w:r>
            <w:r w:rsidRPr="00D37A3F">
              <w:rPr>
                <w:lang w:val="en-US"/>
              </w:rPr>
            </w:r>
            <w:r w:rsidRPr="00D37A3F">
              <w:rPr>
                <w:lang w:val="en-US"/>
              </w:rPr>
              <w:fldChar w:fldCharType="separate"/>
            </w:r>
            <w:r w:rsidR="004C3DCC" w:rsidRPr="00AD2890">
              <w:t>врио Губернатора Пермского края</w:t>
            </w:r>
            <w:r w:rsidRPr="00D37A3F">
              <w:rPr>
                <w:lang w:val="en-US"/>
              </w:rPr>
              <w:fldChar w:fldCharType="end"/>
            </w:r>
            <w:bookmarkEnd w:id="5"/>
          </w:p>
          <w:bookmarkStart w:id="6" w:name="f_fio_reg"/>
          <w:p w:rsidR="007562D1" w:rsidRPr="00D37A3F" w:rsidRDefault="000F45E7" w:rsidP="009B2045">
            <w:pPr>
              <w:rPr>
                <w:b/>
              </w:rPr>
            </w:pPr>
            <w:r w:rsidRPr="00D37A3F">
              <w:rPr>
                <w:b/>
                <w:lang w:val="en-US"/>
              </w:rPr>
              <w:fldChar w:fldCharType="begin">
                <w:ffData>
                  <w:name w:val="f_fio_reg"/>
                  <w:enabled/>
                  <w:calcOnExit w:val="0"/>
                  <w:textInput>
                    <w:default w:val="ФИО1"/>
                  </w:textInput>
                </w:ffData>
              </w:fldChar>
            </w:r>
            <w:r w:rsidR="00726505" w:rsidRPr="00D37A3F">
              <w:rPr>
                <w:b/>
                <w:lang w:val="en-US"/>
              </w:rPr>
              <w:instrText>FORMTEXT</w:instrText>
            </w:r>
            <w:r w:rsidRPr="00D37A3F">
              <w:rPr>
                <w:b/>
                <w:lang w:val="en-US"/>
              </w:rPr>
            </w:r>
            <w:r w:rsidRPr="00D37A3F">
              <w:rPr>
                <w:b/>
                <w:lang w:val="en-US"/>
              </w:rPr>
              <w:fldChar w:fldCharType="separate"/>
            </w:r>
            <w:r w:rsidR="004C3DCC" w:rsidRPr="00AD2890">
              <w:rPr>
                <w:b/>
              </w:rPr>
              <w:t>М.Г.РЕШЕТНИКОВУ</w:t>
            </w:r>
            <w:r w:rsidRPr="00D37A3F">
              <w:rPr>
                <w:b/>
                <w:lang w:val="en-US"/>
              </w:rPr>
              <w:fldChar w:fldCharType="end"/>
            </w:r>
            <w:bookmarkEnd w:id="6"/>
          </w:p>
          <w:p w:rsidR="007562D1" w:rsidRPr="00D37A3F" w:rsidRDefault="007562D1" w:rsidP="009B2045"/>
          <w:bookmarkStart w:id="7" w:name="f_adress"/>
          <w:p w:rsidR="007562D1" w:rsidRPr="00D37A3F" w:rsidRDefault="000F45E7" w:rsidP="009B2045">
            <w:r w:rsidRPr="00D37A3F">
              <w:rPr>
                <w:lang w:val="en-US"/>
              </w:rPr>
              <w:fldChar w:fldCharType="begin">
                <w:ffData>
                  <w:name w:val="f_adress"/>
                  <w:enabled/>
                  <w:calcOnExit w:val="0"/>
                  <w:textInput>
                    <w:default w:val="Почтовый адрес с индексом"/>
                  </w:textInput>
                </w:ffData>
              </w:fldChar>
            </w:r>
            <w:r w:rsidR="00D033BD" w:rsidRPr="00D37A3F">
              <w:rPr>
                <w:lang w:val="en-US"/>
              </w:rPr>
              <w:instrText>FORMTEXT</w:instrText>
            </w:r>
            <w:r w:rsidRPr="00D37A3F">
              <w:rPr>
                <w:lang w:val="en-US"/>
              </w:rPr>
            </w:r>
            <w:r w:rsidRPr="00D37A3F">
              <w:rPr>
                <w:lang w:val="en-US"/>
              </w:rPr>
              <w:fldChar w:fldCharType="separate"/>
            </w:r>
            <w:r w:rsidR="004C3DCC" w:rsidRPr="00AD2890">
              <w:t xml:space="preserve">614006, Пермский край, г.Пермь, ул. </w:t>
            </w:r>
            <w:r w:rsidR="004C3DCC">
              <w:rPr>
                <w:lang w:val="en-US"/>
              </w:rPr>
              <w:t xml:space="preserve">Куйбышева, 14 </w:t>
            </w:r>
            <w:r w:rsidRPr="00D37A3F">
              <w:rPr>
                <w:lang w:val="en-US"/>
              </w:rPr>
              <w:fldChar w:fldCharType="end"/>
            </w:r>
            <w:bookmarkEnd w:id="7"/>
          </w:p>
          <w:p w:rsidR="007562D1" w:rsidRPr="00D37A3F" w:rsidRDefault="007562D1" w:rsidP="009B2045"/>
          <w:p w:rsidR="007562D1" w:rsidRPr="00D37A3F" w:rsidRDefault="007562D1" w:rsidP="009B2045"/>
        </w:tc>
      </w:tr>
      <w:tr w:rsidR="007562D1" w:rsidRPr="00D37A3F" w:rsidTr="00D37A3F">
        <w:tblPrEx>
          <w:tblLook w:val="04A0"/>
        </w:tblPrEx>
        <w:trPr>
          <w:gridAfter w:val="1"/>
          <w:wAfter w:w="231" w:type="dxa"/>
        </w:trPr>
        <w:tc>
          <w:tcPr>
            <w:tcW w:w="2586" w:type="dxa"/>
          </w:tcPr>
          <w:p w:rsidR="007562D1" w:rsidRPr="00D37A3F" w:rsidRDefault="007562D1" w:rsidP="009B2045">
            <w:pPr>
              <w:jc w:val="center"/>
              <w:rPr>
                <w:lang w:val="en-US"/>
              </w:rPr>
            </w:pPr>
          </w:p>
        </w:tc>
        <w:tc>
          <w:tcPr>
            <w:tcW w:w="1786" w:type="dxa"/>
          </w:tcPr>
          <w:p w:rsidR="007562D1" w:rsidRPr="00D37A3F" w:rsidRDefault="007562D1" w:rsidP="00C87734">
            <w:pPr>
              <w:jc w:val="center"/>
            </w:pPr>
            <w:r w:rsidRPr="00D37A3F">
              <w:t>Уважаем</w:t>
            </w:r>
            <w:bookmarkStart w:id="8" w:name="f_male"/>
            <w:r w:rsidR="000F45E7" w:rsidRPr="00D37A3F">
              <w:fldChar w:fldCharType="begin">
                <w:ffData>
                  <w:name w:val="f_male"/>
                  <w:enabled/>
                  <w:calcOnExit w:val="0"/>
                  <w:textInput/>
                </w:ffData>
              </w:fldChar>
            </w:r>
            <w:r w:rsidR="00C87734" w:rsidRPr="00D37A3F">
              <w:instrText xml:space="preserve"> FORMTEXT </w:instrText>
            </w:r>
            <w:r w:rsidR="000F45E7" w:rsidRPr="00D37A3F">
              <w:fldChar w:fldCharType="separate"/>
            </w:r>
            <w:r w:rsidR="004C3DCC">
              <w:t>ый</w:t>
            </w:r>
            <w:r w:rsidR="000F45E7" w:rsidRPr="00D37A3F">
              <w:fldChar w:fldCharType="end"/>
            </w:r>
            <w:bookmarkEnd w:id="8"/>
          </w:p>
        </w:tc>
        <w:bookmarkStart w:id="9" w:name="f_name"/>
        <w:tc>
          <w:tcPr>
            <w:tcW w:w="6332" w:type="dxa"/>
            <w:gridSpan w:val="2"/>
          </w:tcPr>
          <w:p w:rsidR="007562D1" w:rsidRPr="00D37A3F" w:rsidRDefault="000F45E7" w:rsidP="00D033BD">
            <w:r w:rsidRPr="00D37A3F">
              <w:fldChar w:fldCharType="begin">
                <w:ffData>
                  <w:name w:val="f_name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D033BD" w:rsidRPr="00D37A3F">
              <w:instrText xml:space="preserve"> FORMTEXT </w:instrText>
            </w:r>
            <w:r w:rsidRPr="00D37A3F">
              <w:fldChar w:fldCharType="separate"/>
            </w:r>
            <w:r w:rsidR="004C3DCC">
              <w:t xml:space="preserve">Максим </w:t>
            </w:r>
            <w:r w:rsidRPr="00D37A3F">
              <w:fldChar w:fldCharType="end"/>
            </w:r>
            <w:bookmarkStart w:id="10" w:name="f_otch"/>
            <w:bookmarkEnd w:id="9"/>
            <w:r w:rsidRPr="00D37A3F">
              <w:fldChar w:fldCharType="begin">
                <w:ffData>
                  <w:name w:val="f_otch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D033BD" w:rsidRPr="00D37A3F">
              <w:instrText xml:space="preserve"> FORMTEXT </w:instrText>
            </w:r>
            <w:r w:rsidRPr="00D37A3F">
              <w:fldChar w:fldCharType="separate"/>
            </w:r>
            <w:r w:rsidR="004C3DCC">
              <w:t>Геннадьевич</w:t>
            </w:r>
            <w:r w:rsidRPr="00D37A3F">
              <w:fldChar w:fldCharType="end"/>
            </w:r>
            <w:bookmarkEnd w:id="10"/>
            <w:r w:rsidR="00BA0476" w:rsidRPr="00D37A3F">
              <w:t>,</w:t>
            </w:r>
          </w:p>
          <w:p w:rsidR="00906A3D" w:rsidRPr="00D37A3F" w:rsidRDefault="00906A3D" w:rsidP="00D033BD"/>
        </w:tc>
      </w:tr>
    </w:tbl>
    <w:p w:rsidR="00A82D64" w:rsidRPr="00D37A3F" w:rsidRDefault="00A82D64" w:rsidP="00C4087B">
      <w:pPr>
        <w:ind w:firstLine="709"/>
        <w:jc w:val="both"/>
        <w:rPr>
          <w:bCs/>
          <w:color w:val="333333"/>
        </w:rPr>
      </w:pPr>
      <w:r w:rsidRPr="00D37A3F">
        <w:rPr>
          <w:bCs/>
          <w:color w:val="333333"/>
        </w:rPr>
        <w:t xml:space="preserve">С удовлетворением сообщаем Вам, что </w:t>
      </w:r>
      <w:r w:rsidR="00C4087B" w:rsidRPr="00D37A3F">
        <w:rPr>
          <w:bCs/>
          <w:color w:val="333333"/>
        </w:rPr>
        <w:t>Второй</w:t>
      </w:r>
      <w:r w:rsidR="00BA0476" w:rsidRPr="00D37A3F">
        <w:rPr>
          <w:bCs/>
          <w:color w:val="333333"/>
        </w:rPr>
        <w:t xml:space="preserve"> спортивно-образовательный военно-патриотический слет  «ОЛИМПИЙСКАЯ ЗАРНИЦА» </w:t>
      </w:r>
      <w:r w:rsidR="00C4087B" w:rsidRPr="00D37A3F">
        <w:t xml:space="preserve">в дни проведения </w:t>
      </w:r>
      <w:r w:rsidR="00C4087B" w:rsidRPr="00D37A3F">
        <w:rPr>
          <w:lang w:val="en-US"/>
        </w:rPr>
        <w:t>III</w:t>
      </w:r>
      <w:r w:rsidR="00C4087B" w:rsidRPr="00D37A3F">
        <w:t xml:space="preserve"> зимних Всемирных  военных игр-2017</w:t>
      </w:r>
      <w:r w:rsidRPr="00D37A3F">
        <w:rPr>
          <w:bCs/>
          <w:color w:val="333333"/>
        </w:rPr>
        <w:t xml:space="preserve"> (</w:t>
      </w:r>
      <w:r w:rsidR="00C95391" w:rsidRPr="00D37A3F">
        <w:rPr>
          <w:bCs/>
          <w:color w:val="333333"/>
        </w:rPr>
        <w:t xml:space="preserve">г. Сочи, </w:t>
      </w:r>
      <w:r w:rsidR="00C4087B" w:rsidRPr="00D37A3F">
        <w:rPr>
          <w:bCs/>
          <w:color w:val="333333"/>
        </w:rPr>
        <w:t xml:space="preserve">22 - 26 февраля 2017 </w:t>
      </w:r>
      <w:r w:rsidR="00C95391" w:rsidRPr="00D37A3F">
        <w:rPr>
          <w:bCs/>
          <w:color w:val="333333"/>
        </w:rPr>
        <w:t xml:space="preserve">г.) </w:t>
      </w:r>
      <w:r w:rsidR="004B0030" w:rsidRPr="00D37A3F">
        <w:rPr>
          <w:bCs/>
          <w:color w:val="333333"/>
        </w:rPr>
        <w:t>триумфально завершен.</w:t>
      </w:r>
    </w:p>
    <w:p w:rsidR="007771CF" w:rsidRPr="00D37A3F" w:rsidRDefault="007771CF" w:rsidP="00C11EBD">
      <w:pPr>
        <w:ind w:firstLine="709"/>
        <w:jc w:val="both"/>
        <w:rPr>
          <w:bCs/>
          <w:color w:val="333333"/>
        </w:rPr>
      </w:pPr>
      <w:r w:rsidRPr="00D37A3F">
        <w:rPr>
          <w:bCs/>
          <w:color w:val="333333"/>
        </w:rPr>
        <w:t xml:space="preserve">Организаторы </w:t>
      </w:r>
      <w:r w:rsidR="00BA0476" w:rsidRPr="00D37A3F">
        <w:rPr>
          <w:bCs/>
          <w:color w:val="333333"/>
        </w:rPr>
        <w:t>слета</w:t>
      </w:r>
      <w:r w:rsidRPr="00D37A3F">
        <w:rPr>
          <w:bCs/>
          <w:color w:val="333333"/>
        </w:rPr>
        <w:t>: Общероссийская общественная организация «Молодые интеллектуалы России»</w:t>
      </w:r>
      <w:r w:rsidR="00C4087B" w:rsidRPr="00D37A3F">
        <w:rPr>
          <w:bCs/>
          <w:color w:val="333333"/>
        </w:rPr>
        <w:t xml:space="preserve">, </w:t>
      </w:r>
      <w:r w:rsidRPr="00D37A3F">
        <w:rPr>
          <w:bCs/>
          <w:color w:val="333333"/>
        </w:rPr>
        <w:t>Российский университет дружбы народов</w:t>
      </w:r>
      <w:r w:rsidR="008C0F6E" w:rsidRPr="00D37A3F">
        <w:rPr>
          <w:bCs/>
          <w:color w:val="333333"/>
        </w:rPr>
        <w:t xml:space="preserve"> (РУДН)</w:t>
      </w:r>
      <w:r w:rsidR="00C4087B" w:rsidRPr="00D37A3F">
        <w:rPr>
          <w:bCs/>
          <w:color w:val="333333"/>
        </w:rPr>
        <w:t>, Омский государственный университет им.Ф.М.Достоевского.</w:t>
      </w:r>
    </w:p>
    <w:p w:rsidR="004B0030" w:rsidRPr="00D37A3F" w:rsidRDefault="007771CF" w:rsidP="00C11EBD">
      <w:pPr>
        <w:ind w:firstLine="709"/>
        <w:jc w:val="both"/>
        <w:rPr>
          <w:bCs/>
          <w:color w:val="333333"/>
        </w:rPr>
      </w:pPr>
      <w:r w:rsidRPr="00D37A3F">
        <w:rPr>
          <w:bCs/>
          <w:color w:val="333333"/>
        </w:rPr>
        <w:t>К</w:t>
      </w:r>
      <w:r w:rsidR="004B0030" w:rsidRPr="00D37A3F">
        <w:rPr>
          <w:bCs/>
          <w:color w:val="333333"/>
        </w:rPr>
        <w:t>оманда</w:t>
      </w:r>
      <w:bookmarkStart w:id="11" w:name="f_nameteam"/>
      <w:r w:rsidR="000F45E7" w:rsidRPr="00D37A3F">
        <w:rPr>
          <w:lang w:val="en-US"/>
        </w:rPr>
        <w:fldChar w:fldCharType="begin">
          <w:ffData>
            <w:name w:val="f_nameteam"/>
            <w:enabled/>
            <w:calcOnExit w:val="0"/>
            <w:textInput>
              <w:default w:val=" "/>
            </w:textInput>
          </w:ffData>
        </w:fldChar>
      </w:r>
      <w:r w:rsidR="00322BD7" w:rsidRPr="00D37A3F">
        <w:rPr>
          <w:lang w:val="en-US"/>
        </w:rPr>
        <w:instrText>FORMTEXT</w:instrText>
      </w:r>
      <w:r w:rsidR="000F45E7" w:rsidRPr="00D37A3F">
        <w:rPr>
          <w:lang w:val="en-US"/>
        </w:rPr>
      </w:r>
      <w:r w:rsidR="000F45E7" w:rsidRPr="00D37A3F">
        <w:rPr>
          <w:lang w:val="en-US"/>
        </w:rPr>
        <w:fldChar w:fldCharType="separate"/>
      </w:r>
      <w:r w:rsidR="004C3DCC" w:rsidRPr="00AD2890">
        <w:t>МАОУ  СОШ №116 г.Пермь</w:t>
      </w:r>
      <w:r w:rsidR="000F45E7" w:rsidRPr="00D37A3F">
        <w:rPr>
          <w:lang w:val="en-US"/>
        </w:rPr>
        <w:fldChar w:fldCharType="end"/>
      </w:r>
      <w:bookmarkEnd w:id="11"/>
      <w:r w:rsidR="006712D4" w:rsidRPr="00D37A3F">
        <w:rPr>
          <w:bCs/>
          <w:color w:val="333333"/>
        </w:rPr>
        <w:t>(</w:t>
      </w:r>
      <w:r w:rsidR="00193FB7" w:rsidRPr="00D37A3F">
        <w:rPr>
          <w:bCs/>
          <w:color w:val="333333"/>
        </w:rPr>
        <w:t>руководитель образовательного учреждения</w:t>
      </w:r>
      <w:bookmarkStart w:id="12" w:name="f_fax"/>
      <w:r w:rsidR="000F45E7" w:rsidRPr="00D37A3F">
        <w:rPr>
          <w:lang w:val="en-US"/>
        </w:rPr>
        <w:fldChar w:fldCharType="begin">
          <w:ffData>
            <w:name w:val="f_fax"/>
            <w:enabled/>
            <w:calcOnExit w:val="0"/>
            <w:textInput>
              <w:default w:val="*** руководитель***"/>
            </w:textInput>
          </w:ffData>
        </w:fldChar>
      </w:r>
      <w:r w:rsidR="007562D1" w:rsidRPr="00D37A3F">
        <w:rPr>
          <w:lang w:val="en-US"/>
        </w:rPr>
        <w:instrText>FORMTEXT</w:instrText>
      </w:r>
      <w:r w:rsidR="000F45E7" w:rsidRPr="00D37A3F">
        <w:rPr>
          <w:lang w:val="en-US"/>
        </w:rPr>
      </w:r>
      <w:r w:rsidR="000F45E7" w:rsidRPr="00D37A3F">
        <w:rPr>
          <w:lang w:val="en-US"/>
        </w:rPr>
        <w:fldChar w:fldCharType="separate"/>
      </w:r>
      <w:r w:rsidR="004C3DCC" w:rsidRPr="00AD2890">
        <w:t>Д.В.Лопарев</w:t>
      </w:r>
      <w:r w:rsidR="000F45E7" w:rsidRPr="00D37A3F">
        <w:rPr>
          <w:lang w:val="en-US"/>
        </w:rPr>
        <w:fldChar w:fldCharType="end"/>
      </w:r>
      <w:bookmarkEnd w:id="12"/>
      <w:r w:rsidR="009403A0" w:rsidRPr="00D37A3F">
        <w:rPr>
          <w:bCs/>
          <w:color w:val="333333"/>
        </w:rPr>
        <w:t>,</w:t>
      </w:r>
      <w:r w:rsidR="004B0030" w:rsidRPr="00D37A3F">
        <w:rPr>
          <w:bCs/>
          <w:color w:val="333333"/>
        </w:rPr>
        <w:t xml:space="preserve"> руководитель команды</w:t>
      </w:r>
      <w:bookmarkStart w:id="13" w:name="f_rukteam"/>
      <w:r w:rsidR="000F45E7" w:rsidRPr="00D37A3F">
        <w:rPr>
          <w:lang w:val="en-US"/>
        </w:rPr>
        <w:fldChar w:fldCharType="begin">
          <w:ffData>
            <w:name w:val="f_rukteam"/>
            <w:enabled/>
            <w:calcOnExit w:val="0"/>
            <w:textInput>
              <w:default w:val="***руководитель команды***"/>
            </w:textInput>
          </w:ffData>
        </w:fldChar>
      </w:r>
      <w:r w:rsidR="000C696E" w:rsidRPr="00D37A3F">
        <w:rPr>
          <w:lang w:val="en-US"/>
        </w:rPr>
        <w:instrText>FORMTEXT</w:instrText>
      </w:r>
      <w:r w:rsidR="000F45E7" w:rsidRPr="00D37A3F">
        <w:rPr>
          <w:lang w:val="en-US"/>
        </w:rPr>
      </w:r>
      <w:r w:rsidR="000F45E7" w:rsidRPr="00D37A3F">
        <w:rPr>
          <w:lang w:val="en-US"/>
        </w:rPr>
        <w:fldChar w:fldCharType="separate"/>
      </w:r>
      <w:r w:rsidR="004C3DCC" w:rsidRPr="00AD2890">
        <w:t xml:space="preserve">Е.Ю.Ладейщикова  </w:t>
      </w:r>
      <w:r w:rsidR="000F45E7" w:rsidRPr="00D37A3F">
        <w:rPr>
          <w:lang w:val="en-US"/>
        </w:rPr>
        <w:fldChar w:fldCharType="end"/>
      </w:r>
      <w:bookmarkEnd w:id="13"/>
      <w:r w:rsidR="004B0030" w:rsidRPr="00D37A3F">
        <w:rPr>
          <w:bCs/>
          <w:color w:val="333333"/>
        </w:rPr>
        <w:t>), активно и творчески участвовавшая во всех мер</w:t>
      </w:r>
      <w:r w:rsidR="00BA0476" w:rsidRPr="00D37A3F">
        <w:rPr>
          <w:bCs/>
          <w:color w:val="333333"/>
        </w:rPr>
        <w:t>оприятиях конкурсной программы слета</w:t>
      </w:r>
      <w:r w:rsidR="004B0030" w:rsidRPr="00D37A3F">
        <w:rPr>
          <w:bCs/>
          <w:color w:val="333333"/>
        </w:rPr>
        <w:t xml:space="preserve">, продемонстрировала как высокий уровень </w:t>
      </w:r>
      <w:r w:rsidR="00BA0476" w:rsidRPr="00D37A3F">
        <w:rPr>
          <w:bCs/>
          <w:color w:val="333333"/>
        </w:rPr>
        <w:t>спортивно</w:t>
      </w:r>
      <w:r w:rsidR="004B0030" w:rsidRPr="00D37A3F">
        <w:rPr>
          <w:bCs/>
          <w:color w:val="333333"/>
        </w:rPr>
        <w:t xml:space="preserve">-образовательной подготовки, так и достойный уважения и вызывающий восхищение образец искреннего неравнодушного отношения к истории, традициям, будущему  </w:t>
      </w:r>
      <w:r w:rsidRPr="00D37A3F">
        <w:rPr>
          <w:bCs/>
          <w:color w:val="333333"/>
        </w:rPr>
        <w:t xml:space="preserve">России в целом  и </w:t>
      </w:r>
      <w:r w:rsidR="004B0030" w:rsidRPr="00D37A3F">
        <w:rPr>
          <w:bCs/>
          <w:color w:val="333333"/>
        </w:rPr>
        <w:t>своей малой Родины, с честью представл</w:t>
      </w:r>
      <w:r w:rsidR="00593EA0" w:rsidRPr="00D37A3F">
        <w:rPr>
          <w:bCs/>
          <w:color w:val="333333"/>
        </w:rPr>
        <w:t>ен</w:t>
      </w:r>
      <w:r w:rsidR="004B0030" w:rsidRPr="00D37A3F">
        <w:rPr>
          <w:bCs/>
          <w:color w:val="333333"/>
        </w:rPr>
        <w:t xml:space="preserve"> регион - </w:t>
      </w:r>
      <w:bookmarkStart w:id="14" w:name="f_subekt1"/>
      <w:r w:rsidR="000F45E7" w:rsidRPr="00D37A3F">
        <w:rPr>
          <w:lang w:val="en-US"/>
        </w:rPr>
        <w:fldChar w:fldCharType="begin">
          <w:ffData>
            <w:name w:val="f_subekt1"/>
            <w:enabled/>
            <w:calcOnExit w:val="0"/>
            <w:textInput>
              <w:default w:val="*** субъект РФ ***"/>
            </w:textInput>
          </w:ffData>
        </w:fldChar>
      </w:r>
      <w:r w:rsidR="000C696E" w:rsidRPr="00D37A3F">
        <w:rPr>
          <w:lang w:val="en-US"/>
        </w:rPr>
        <w:instrText>FORMTEXT</w:instrText>
      </w:r>
      <w:r w:rsidR="000F45E7" w:rsidRPr="00D37A3F">
        <w:rPr>
          <w:lang w:val="en-US"/>
        </w:rPr>
      </w:r>
      <w:r w:rsidR="000F45E7" w:rsidRPr="00D37A3F">
        <w:rPr>
          <w:lang w:val="en-US"/>
        </w:rPr>
        <w:fldChar w:fldCharType="separate"/>
      </w:r>
      <w:r w:rsidR="004C3DCC" w:rsidRPr="00AD2890">
        <w:t>Пермский край</w:t>
      </w:r>
      <w:r w:rsidR="000F45E7" w:rsidRPr="00D37A3F">
        <w:rPr>
          <w:lang w:val="en-US"/>
        </w:rPr>
        <w:fldChar w:fldCharType="end"/>
      </w:r>
      <w:bookmarkEnd w:id="14"/>
      <w:r w:rsidRPr="00D37A3F">
        <w:rPr>
          <w:b/>
          <w:bCs/>
          <w:color w:val="333333"/>
        </w:rPr>
        <w:t>.</w:t>
      </w:r>
    </w:p>
    <w:p w:rsidR="007771CF" w:rsidRPr="00D37A3F" w:rsidRDefault="007771CF" w:rsidP="00C11EBD">
      <w:pPr>
        <w:ind w:firstLine="709"/>
        <w:jc w:val="both"/>
        <w:outlineLvl w:val="0"/>
        <w:rPr>
          <w:b/>
        </w:rPr>
      </w:pPr>
      <w:r w:rsidRPr="00D37A3F">
        <w:t xml:space="preserve">Команда </w:t>
      </w:r>
      <w:bookmarkStart w:id="15" w:name="f_nameteam1"/>
      <w:r w:rsidR="000F45E7" w:rsidRPr="00D37A3F">
        <w:rPr>
          <w:lang w:val="en-US"/>
        </w:rPr>
        <w:fldChar w:fldCharType="begin">
          <w:ffData>
            <w:name w:val="f_nameteam1"/>
            <w:enabled/>
            <w:calcOnExit w:val="0"/>
            <w:textInput>
              <w:default w:val="***Наименование школы***"/>
            </w:textInput>
          </w:ffData>
        </w:fldChar>
      </w:r>
      <w:r w:rsidR="00D9361A" w:rsidRPr="00D37A3F">
        <w:rPr>
          <w:lang w:val="en-US"/>
        </w:rPr>
        <w:instrText>FORMTEXT</w:instrText>
      </w:r>
      <w:r w:rsidR="000F45E7" w:rsidRPr="00D37A3F">
        <w:rPr>
          <w:lang w:val="en-US"/>
        </w:rPr>
      </w:r>
      <w:r w:rsidR="000F45E7" w:rsidRPr="00D37A3F">
        <w:rPr>
          <w:lang w:val="en-US"/>
        </w:rPr>
        <w:fldChar w:fldCharType="separate"/>
      </w:r>
      <w:r w:rsidR="004C3DCC" w:rsidRPr="00AD2890">
        <w:t>МАОУ  СОШ №116 г.Пермь</w:t>
      </w:r>
      <w:r w:rsidR="000F45E7" w:rsidRPr="00D37A3F">
        <w:rPr>
          <w:lang w:val="en-US"/>
        </w:rPr>
        <w:fldChar w:fldCharType="end"/>
      </w:r>
      <w:bookmarkEnd w:id="15"/>
      <w:r w:rsidRPr="00D37A3F">
        <w:t xml:space="preserve">признана </w:t>
      </w:r>
      <w:r w:rsidRPr="00D37A3F">
        <w:rPr>
          <w:b/>
        </w:rPr>
        <w:t xml:space="preserve">Победителем конкурсной программы </w:t>
      </w:r>
      <w:r w:rsidR="00C4087B" w:rsidRPr="00D37A3F">
        <w:rPr>
          <w:b/>
        </w:rPr>
        <w:t>Второго</w:t>
      </w:r>
      <w:r w:rsidR="00BA0476" w:rsidRPr="00D37A3F">
        <w:rPr>
          <w:b/>
        </w:rPr>
        <w:t xml:space="preserve"> всероссийского спортивно-образовательного  военно-патриотического слета «ОЛИМПИЙСКАЯ ЗАРНИЦА»</w:t>
      </w:r>
      <w:r w:rsidRPr="00D37A3F">
        <w:rPr>
          <w:b/>
        </w:rPr>
        <w:t xml:space="preserve">, награждена  Кубком и </w:t>
      </w:r>
      <w:r w:rsidR="00502358" w:rsidRPr="00D37A3F">
        <w:rPr>
          <w:b/>
        </w:rPr>
        <w:t xml:space="preserve">Почетным </w:t>
      </w:r>
      <w:r w:rsidRPr="00D37A3F">
        <w:rPr>
          <w:b/>
        </w:rPr>
        <w:t>дипломом.</w:t>
      </w:r>
    </w:p>
    <w:p w:rsidR="007771CF" w:rsidRPr="00D37A3F" w:rsidRDefault="007771CF" w:rsidP="00C11EBD">
      <w:pPr>
        <w:ind w:firstLine="709"/>
        <w:jc w:val="both"/>
        <w:outlineLvl w:val="0"/>
      </w:pPr>
      <w:r w:rsidRPr="00D37A3F">
        <w:rPr>
          <w:b/>
        </w:rPr>
        <w:t xml:space="preserve">В </w:t>
      </w:r>
      <w:r w:rsidR="008C0F6E" w:rsidRPr="00D37A3F">
        <w:rPr>
          <w:b/>
        </w:rPr>
        <w:t>слете</w:t>
      </w:r>
      <w:r w:rsidRPr="00D37A3F">
        <w:rPr>
          <w:b/>
        </w:rPr>
        <w:t xml:space="preserve"> приняло участие более </w:t>
      </w:r>
      <w:r w:rsidR="00C4087B" w:rsidRPr="00D37A3F">
        <w:rPr>
          <w:b/>
        </w:rPr>
        <w:t>200</w:t>
      </w:r>
      <w:r w:rsidRPr="00D37A3F">
        <w:rPr>
          <w:b/>
        </w:rPr>
        <w:t xml:space="preserve"> представителей </w:t>
      </w:r>
      <w:r w:rsidR="00C4087B" w:rsidRPr="00D37A3F">
        <w:rPr>
          <w:b/>
        </w:rPr>
        <w:t>27</w:t>
      </w:r>
      <w:r w:rsidRPr="00D37A3F">
        <w:rPr>
          <w:b/>
        </w:rPr>
        <w:t xml:space="preserve"> регионов России.</w:t>
      </w:r>
    </w:p>
    <w:p w:rsidR="00C11EBD" w:rsidRPr="00D37A3F" w:rsidRDefault="00C11EBD" w:rsidP="00C11EBD">
      <w:pPr>
        <w:ind w:firstLine="709"/>
        <w:jc w:val="both"/>
      </w:pPr>
      <w:r w:rsidRPr="00D37A3F">
        <w:t xml:space="preserve">Участниками </w:t>
      </w:r>
      <w:r w:rsidR="008C0F6E" w:rsidRPr="00D37A3F">
        <w:t>слета</w:t>
      </w:r>
      <w:r w:rsidRPr="00D37A3F">
        <w:t xml:space="preserve"> стали школьники 7-11 классов всех видов общеобразовательных учреждений, центров дополнительного образования детей, молодежных общественных организаций, а также студенты высших и средних профессиональных учебных заведений.</w:t>
      </w:r>
    </w:p>
    <w:p w:rsidR="006712D4" w:rsidRPr="00D37A3F" w:rsidRDefault="006712D4" w:rsidP="00C77AF3">
      <w:pPr>
        <w:pStyle w:val="a3"/>
        <w:spacing w:before="0" w:beforeAutospacing="0" w:after="0" w:afterAutospacing="0"/>
        <w:ind w:firstLine="709"/>
        <w:jc w:val="both"/>
      </w:pPr>
      <w:r w:rsidRPr="00D37A3F">
        <w:t xml:space="preserve">Юные участники </w:t>
      </w:r>
      <w:r w:rsidR="00CF6103" w:rsidRPr="00D37A3F">
        <w:t>слета</w:t>
      </w:r>
      <w:r w:rsidRPr="00D37A3F">
        <w:t xml:space="preserve"> в полной мере приняли  провозглашенные идеалы молодежного движения, продемонстрировали готовность развивать их в рамках традиционных ценностей родной страны.</w:t>
      </w:r>
    </w:p>
    <w:p w:rsidR="006712D4" w:rsidRPr="00D37A3F" w:rsidRDefault="006712D4" w:rsidP="00C77AF3">
      <w:pPr>
        <w:pStyle w:val="a3"/>
        <w:spacing w:before="0" w:beforeAutospacing="0" w:after="0" w:afterAutospacing="0"/>
        <w:ind w:firstLine="709"/>
        <w:jc w:val="both"/>
      </w:pPr>
      <w:r w:rsidRPr="00D37A3F">
        <w:t>Благодарим вас  за всемерную поддержку команды Вашего региона, большой вклад в развитие гражданско-патриотического воспитания молодежи, активное участие в подготовке и проведении всероссийского мероприятия.</w:t>
      </w:r>
    </w:p>
    <w:p w:rsidR="006712D4" w:rsidRPr="00D37A3F" w:rsidRDefault="00B673C5" w:rsidP="00C77AF3">
      <w:pPr>
        <w:pStyle w:val="a3"/>
        <w:spacing w:before="0" w:beforeAutospacing="0" w:after="0" w:afterAutospacing="0"/>
        <w:ind w:firstLine="709"/>
        <w:jc w:val="both"/>
      </w:pPr>
      <w:r w:rsidRPr="00D37A3F">
        <w:t>Принимая во внимание</w:t>
      </w:r>
      <w:r w:rsidR="006712D4" w:rsidRPr="00D37A3F">
        <w:t xml:space="preserve"> важность и государственную значимость проекта, просим </w:t>
      </w:r>
      <w:r w:rsidR="007771CF" w:rsidRPr="00D37A3F">
        <w:t xml:space="preserve">отметить плодотворную работу педагогического коллектива </w:t>
      </w:r>
      <w:bookmarkStart w:id="16" w:name="f_nameteam2"/>
      <w:r w:rsidR="000F45E7" w:rsidRPr="00D37A3F">
        <w:rPr>
          <w:lang w:val="en-US"/>
        </w:rPr>
        <w:fldChar w:fldCharType="begin">
          <w:ffData>
            <w:name w:val="f_nameteam2"/>
            <w:enabled/>
            <w:calcOnExit w:val="0"/>
            <w:textInput>
              <w:default w:val="***Наименование школы***"/>
            </w:textInput>
          </w:ffData>
        </w:fldChar>
      </w:r>
      <w:r w:rsidR="000C696E" w:rsidRPr="00D37A3F">
        <w:rPr>
          <w:lang w:val="en-US"/>
        </w:rPr>
        <w:instrText>FORMTEXT</w:instrText>
      </w:r>
      <w:r w:rsidR="000F45E7" w:rsidRPr="00D37A3F">
        <w:rPr>
          <w:lang w:val="en-US"/>
        </w:rPr>
      </w:r>
      <w:r w:rsidR="000F45E7" w:rsidRPr="00D37A3F">
        <w:rPr>
          <w:lang w:val="en-US"/>
        </w:rPr>
        <w:fldChar w:fldCharType="separate"/>
      </w:r>
      <w:r w:rsidR="004C3DCC" w:rsidRPr="00AD2890">
        <w:t>МАОУ  СОШ №116 г.Пермь</w:t>
      </w:r>
      <w:r w:rsidR="000F45E7" w:rsidRPr="00D37A3F">
        <w:rPr>
          <w:lang w:val="en-US"/>
        </w:rPr>
        <w:fldChar w:fldCharType="end"/>
      </w:r>
      <w:bookmarkEnd w:id="16"/>
      <w:r w:rsidR="007562D1" w:rsidRPr="00D37A3F">
        <w:t>.</w:t>
      </w:r>
    </w:p>
    <w:p w:rsidR="00C77AF3" w:rsidRPr="00D37A3F" w:rsidRDefault="00C77AF3" w:rsidP="00C77AF3">
      <w:pPr>
        <w:ind w:firstLine="709"/>
        <w:jc w:val="both"/>
        <w:rPr>
          <w:b/>
        </w:rPr>
      </w:pPr>
      <w:r w:rsidRPr="00D37A3F">
        <w:rPr>
          <w:b/>
        </w:rPr>
        <w:t>Учитывая актуальность и общественную значимость для м</w:t>
      </w:r>
      <w:r w:rsidR="00B673C5" w:rsidRPr="00D37A3F">
        <w:rPr>
          <w:b/>
        </w:rPr>
        <w:t xml:space="preserve">олодежи проведения </w:t>
      </w:r>
      <w:r w:rsidRPr="00D37A3F">
        <w:rPr>
          <w:b/>
        </w:rPr>
        <w:t>фестиваля</w:t>
      </w:r>
      <w:r w:rsidRPr="00D37A3F">
        <w:rPr>
          <w:b/>
          <w:color w:val="000000"/>
        </w:rPr>
        <w:t xml:space="preserve">, </w:t>
      </w:r>
      <w:r w:rsidRPr="00D37A3F">
        <w:rPr>
          <w:b/>
        </w:rPr>
        <w:t xml:space="preserve">просим: </w:t>
      </w:r>
    </w:p>
    <w:p w:rsidR="00736C79" w:rsidRPr="00D37A3F" w:rsidRDefault="00736C79" w:rsidP="00C77AF3">
      <w:pPr>
        <w:numPr>
          <w:ilvl w:val="0"/>
          <w:numId w:val="8"/>
        </w:numPr>
        <w:jc w:val="both"/>
      </w:pPr>
      <w:r w:rsidRPr="00D37A3F">
        <w:rPr>
          <w:b/>
        </w:rPr>
        <w:t>поощрить участников команды</w:t>
      </w:r>
      <w:r w:rsidR="0035428C" w:rsidRPr="00D37A3F">
        <w:t xml:space="preserve">образовательного учреждения </w:t>
      </w:r>
      <w:r w:rsidRPr="00D37A3F">
        <w:t>– победител</w:t>
      </w:r>
      <w:r w:rsidR="009B2045" w:rsidRPr="00D37A3F">
        <w:t>ей</w:t>
      </w:r>
      <w:r w:rsidRPr="00D37A3F">
        <w:t xml:space="preserve"> конкурсной программы фестиваля</w:t>
      </w:r>
      <w:r w:rsidR="009B2045" w:rsidRPr="00D37A3F">
        <w:t xml:space="preserve"> и</w:t>
      </w:r>
      <w:r w:rsidR="009B2045" w:rsidRPr="00D37A3F">
        <w:rPr>
          <w:b/>
        </w:rPr>
        <w:t xml:space="preserve">особо </w:t>
      </w:r>
      <w:r w:rsidRPr="00D37A3F">
        <w:rPr>
          <w:b/>
        </w:rPr>
        <w:t xml:space="preserve">отметить </w:t>
      </w:r>
      <w:r w:rsidRPr="00D37A3F">
        <w:t>работу педагогов-наставников, принимавших участие в подготовке команды,</w:t>
      </w:r>
    </w:p>
    <w:p w:rsidR="00736C79" w:rsidRPr="00D37A3F" w:rsidRDefault="00035853" w:rsidP="00736C79">
      <w:pPr>
        <w:numPr>
          <w:ilvl w:val="0"/>
          <w:numId w:val="8"/>
        </w:numPr>
        <w:jc w:val="both"/>
      </w:pPr>
      <w:r w:rsidRPr="00D37A3F">
        <w:t>р</w:t>
      </w:r>
      <w:r w:rsidR="00C11EBD" w:rsidRPr="00D37A3F">
        <w:t>азместить п</w:t>
      </w:r>
      <w:r w:rsidR="004C5998" w:rsidRPr="00D37A3F">
        <w:t>о</w:t>
      </w:r>
      <w:r w:rsidR="00C11EBD" w:rsidRPr="00D37A3F">
        <w:t>с</w:t>
      </w:r>
      <w:r w:rsidR="004C5998" w:rsidRPr="00D37A3F">
        <w:t>т</w:t>
      </w:r>
      <w:r w:rsidR="00C11EBD" w:rsidRPr="00D37A3F">
        <w:t>-релиз</w:t>
      </w:r>
      <w:r w:rsidR="00C77AF3" w:rsidRPr="00D37A3F">
        <w:t xml:space="preserve"> на интернет-сайте и в</w:t>
      </w:r>
      <w:r w:rsidR="004C5998" w:rsidRPr="00D37A3F">
        <w:t xml:space="preserve"> СМИ (п</w:t>
      </w:r>
      <w:r w:rsidR="00DE5221" w:rsidRPr="00D37A3F">
        <w:t>ост</w:t>
      </w:r>
      <w:r w:rsidR="00736C79" w:rsidRPr="00D37A3F">
        <w:t>-релиз прилагается),</w:t>
      </w:r>
    </w:p>
    <w:p w:rsidR="00C77AF3" w:rsidRPr="00D37A3F" w:rsidRDefault="00C77AF3" w:rsidP="00C77AF3">
      <w:pPr>
        <w:numPr>
          <w:ilvl w:val="0"/>
          <w:numId w:val="8"/>
        </w:numPr>
        <w:jc w:val="both"/>
      </w:pPr>
      <w:r w:rsidRPr="00D37A3F">
        <w:t>сделать рассылку</w:t>
      </w:r>
      <w:r w:rsidR="00C11EBD" w:rsidRPr="00D37A3F">
        <w:t xml:space="preserve"> п</w:t>
      </w:r>
      <w:r w:rsidR="004C5998" w:rsidRPr="00D37A3F">
        <w:t>ост</w:t>
      </w:r>
      <w:r w:rsidR="00C11EBD" w:rsidRPr="00D37A3F">
        <w:t xml:space="preserve">-релиза </w:t>
      </w:r>
      <w:r w:rsidRPr="00D37A3F">
        <w:t>во все подведомст</w:t>
      </w:r>
      <w:r w:rsidR="004C5998" w:rsidRPr="00D37A3F">
        <w:t>венные учреждения и организации,</w:t>
      </w:r>
    </w:p>
    <w:p w:rsidR="00CE755A" w:rsidRPr="00D37A3F" w:rsidRDefault="004C5998" w:rsidP="00516575">
      <w:pPr>
        <w:numPr>
          <w:ilvl w:val="0"/>
          <w:numId w:val="8"/>
        </w:numPr>
        <w:jc w:val="both"/>
        <w:rPr>
          <w:b/>
        </w:rPr>
      </w:pPr>
      <w:r w:rsidRPr="00D37A3F">
        <w:rPr>
          <w:b/>
        </w:rPr>
        <w:t>направить команду</w:t>
      </w:r>
      <w:r w:rsidR="00CE755A" w:rsidRPr="00D37A3F">
        <w:rPr>
          <w:b/>
        </w:rPr>
        <w:t xml:space="preserve"> для участия в </w:t>
      </w:r>
      <w:r w:rsidR="009F348F" w:rsidRPr="00D37A3F">
        <w:rPr>
          <w:b/>
        </w:rPr>
        <w:t xml:space="preserve">ближайших </w:t>
      </w:r>
      <w:r w:rsidR="00CE755A" w:rsidRPr="00D37A3F">
        <w:rPr>
          <w:b/>
        </w:rPr>
        <w:t xml:space="preserve">всероссийских </w:t>
      </w:r>
      <w:r w:rsidR="009F348F" w:rsidRPr="00D37A3F">
        <w:rPr>
          <w:b/>
        </w:rPr>
        <w:t xml:space="preserve">молодежных </w:t>
      </w:r>
      <w:r w:rsidR="00CE755A" w:rsidRPr="00D37A3F">
        <w:rPr>
          <w:b/>
        </w:rPr>
        <w:t>проект</w:t>
      </w:r>
      <w:r w:rsidR="009F348F" w:rsidRPr="00D37A3F">
        <w:rPr>
          <w:b/>
        </w:rPr>
        <w:t>ах Общероссийской общественной организации «Молодые интеллектуалы России» (ООО «МИР»)</w:t>
      </w:r>
      <w:r w:rsidR="00CE755A" w:rsidRPr="00D37A3F">
        <w:rPr>
          <w:b/>
        </w:rPr>
        <w:t>:</w:t>
      </w:r>
    </w:p>
    <w:p w:rsidR="00CE755A" w:rsidRPr="00D37A3F" w:rsidRDefault="00CE755A" w:rsidP="00CE755A">
      <w:pPr>
        <w:ind w:left="1069"/>
        <w:jc w:val="both"/>
        <w:rPr>
          <w:b/>
        </w:rPr>
      </w:pPr>
    </w:p>
    <w:p w:rsidR="00CE755A" w:rsidRPr="00D37A3F" w:rsidRDefault="00CE755A" w:rsidP="00CE755A">
      <w:pPr>
        <w:ind w:left="1069"/>
        <w:jc w:val="both"/>
        <w:rPr>
          <w:shd w:val="clear" w:color="auto" w:fill="FFFFFF"/>
        </w:rPr>
      </w:pPr>
      <w:r w:rsidRPr="00D37A3F">
        <w:t xml:space="preserve">-  </w:t>
      </w:r>
      <w:r w:rsidRPr="00D37A3F">
        <w:rPr>
          <w:bdr w:val="none" w:sz="0" w:space="0" w:color="auto" w:frame="1"/>
        </w:rPr>
        <w:t xml:space="preserve">во </w:t>
      </w:r>
      <w:r w:rsidRPr="00D37A3F">
        <w:t xml:space="preserve">Всероссийском молодежном образовательном форуме </w:t>
      </w:r>
      <w:r w:rsidRPr="00D37A3F">
        <w:rPr>
          <w:b/>
        </w:rPr>
        <w:t>«М</w:t>
      </w:r>
      <w:r w:rsidR="00554CBD" w:rsidRPr="00D37A3F">
        <w:rPr>
          <w:b/>
        </w:rPr>
        <w:t>Ы–ПАТРИОТЫ РОССИИ</w:t>
      </w:r>
      <w:r w:rsidRPr="00D37A3F">
        <w:rPr>
          <w:b/>
        </w:rPr>
        <w:t>!»</w:t>
      </w:r>
      <w:r w:rsidRPr="00D37A3F">
        <w:rPr>
          <w:shd w:val="clear" w:color="auto" w:fill="FFFFFF"/>
        </w:rPr>
        <w:t xml:space="preserve"> в МДЦ «Орленок», городе  воинской славы Туапсе и  Олимпийском Сочи  </w:t>
      </w:r>
      <w:r w:rsidR="002D0B9C" w:rsidRPr="00D37A3F">
        <w:rPr>
          <w:b/>
          <w:shd w:val="clear" w:color="auto" w:fill="FFFFFF"/>
        </w:rPr>
        <w:t>15-19 апреля 2017</w:t>
      </w:r>
      <w:r w:rsidRPr="00D37A3F">
        <w:rPr>
          <w:b/>
          <w:shd w:val="clear" w:color="auto" w:fill="FFFFFF"/>
        </w:rPr>
        <w:t xml:space="preserve"> г</w:t>
      </w:r>
      <w:r w:rsidR="009F348F" w:rsidRPr="00D37A3F">
        <w:rPr>
          <w:b/>
          <w:shd w:val="clear" w:color="auto" w:fill="FFFFFF"/>
        </w:rPr>
        <w:t xml:space="preserve">. </w:t>
      </w:r>
      <w:r w:rsidR="002D0B9C" w:rsidRPr="00D37A3F">
        <w:rPr>
          <w:shd w:val="clear" w:color="auto" w:fill="FFFFFF"/>
        </w:rPr>
        <w:t>(</w:t>
      </w:r>
      <w:r w:rsidR="009F348F" w:rsidRPr="00D37A3F">
        <w:rPr>
          <w:shd w:val="clear" w:color="auto" w:fill="FFFFFF"/>
        </w:rPr>
        <w:t xml:space="preserve">информация  на сайте </w:t>
      </w:r>
      <w:hyperlink r:id="rId11" w:history="1">
        <w:r w:rsidR="009F348F" w:rsidRPr="00D37A3F">
          <w:rPr>
            <w:rStyle w:val="a7"/>
            <w:shd w:val="clear" w:color="auto" w:fill="FFFFFF"/>
          </w:rPr>
          <w:t>http://cadet.mir-obr.ru/</w:t>
        </w:r>
      </w:hyperlink>
      <w:r w:rsidR="009F348F" w:rsidRPr="00D37A3F">
        <w:rPr>
          <w:shd w:val="clear" w:color="auto" w:fill="FFFFFF"/>
        </w:rPr>
        <w:t>)</w:t>
      </w:r>
      <w:r w:rsidRPr="00D37A3F">
        <w:rPr>
          <w:shd w:val="clear" w:color="auto" w:fill="FFFFFF"/>
        </w:rPr>
        <w:t>;</w:t>
      </w:r>
    </w:p>
    <w:p w:rsidR="00CE755A" w:rsidRPr="00D37A3F" w:rsidRDefault="00CE755A" w:rsidP="00CE755A">
      <w:pPr>
        <w:ind w:left="1069"/>
        <w:jc w:val="both"/>
        <w:rPr>
          <w:b/>
        </w:rPr>
      </w:pPr>
    </w:p>
    <w:p w:rsidR="00CE755A" w:rsidRPr="00D37A3F" w:rsidRDefault="00CE755A" w:rsidP="00CE755A">
      <w:pPr>
        <w:ind w:left="1069"/>
        <w:jc w:val="both"/>
      </w:pPr>
      <w:r w:rsidRPr="00D37A3F">
        <w:t xml:space="preserve">-в </w:t>
      </w:r>
      <w:r w:rsidR="004C5998" w:rsidRPr="00D37A3F">
        <w:t>Международн</w:t>
      </w:r>
      <w:r w:rsidRPr="00D37A3F">
        <w:t>ом</w:t>
      </w:r>
      <w:r w:rsidR="004C5998" w:rsidRPr="00D37A3F">
        <w:t xml:space="preserve"> молодежн</w:t>
      </w:r>
      <w:r w:rsidRPr="00D37A3F">
        <w:t>ом</w:t>
      </w:r>
      <w:r w:rsidR="004C5998" w:rsidRPr="00D37A3F">
        <w:t xml:space="preserve"> культурно-образовательн</w:t>
      </w:r>
      <w:r w:rsidRPr="00D37A3F">
        <w:t xml:space="preserve">ом </w:t>
      </w:r>
      <w:r w:rsidR="004C5998" w:rsidRPr="00D37A3F">
        <w:t>форум</w:t>
      </w:r>
      <w:r w:rsidRPr="00D37A3F">
        <w:t>е</w:t>
      </w:r>
      <w:r w:rsidR="004C5998" w:rsidRPr="00D37A3F">
        <w:rPr>
          <w:b/>
        </w:rPr>
        <w:t>«Здра</w:t>
      </w:r>
      <w:r w:rsidR="002D0B9C" w:rsidRPr="00D37A3F">
        <w:rPr>
          <w:b/>
        </w:rPr>
        <w:t>вствуй, Сочи!» 24-28 апреля 2017</w:t>
      </w:r>
      <w:r w:rsidR="004C5998" w:rsidRPr="00D37A3F">
        <w:rPr>
          <w:b/>
        </w:rPr>
        <w:t xml:space="preserve"> г.</w:t>
      </w:r>
      <w:r w:rsidR="004C5998" w:rsidRPr="00D37A3F">
        <w:t xml:space="preserve"> навстречу </w:t>
      </w:r>
      <w:r w:rsidR="00516575" w:rsidRPr="00D37A3F">
        <w:t xml:space="preserve">XIX </w:t>
      </w:r>
      <w:r w:rsidR="004C5998" w:rsidRPr="00D37A3F">
        <w:t>Всемирному фестивалю молодежи и студентов – 2017 (Россия, Сочи).</w:t>
      </w:r>
      <w:r w:rsidR="00441EB2" w:rsidRPr="00D37A3F">
        <w:t xml:space="preserve"> Проводится при поддержке Министерства образования и науки Российской Федерации  Письмо Минобрнауки России от 26.02.2016 г. № 09-324</w:t>
      </w:r>
      <w:r w:rsidR="009F348F" w:rsidRPr="00D37A3F">
        <w:t xml:space="preserve"> (информация на сайте </w:t>
      </w:r>
      <w:hyperlink r:id="rId12" w:history="1">
        <w:r w:rsidR="009F348F" w:rsidRPr="00D37A3F">
          <w:rPr>
            <w:rStyle w:val="a7"/>
          </w:rPr>
          <w:t>http://www.art.mir-obr.ru/</w:t>
        </w:r>
      </w:hyperlink>
      <w:r w:rsidR="009F348F" w:rsidRPr="00D37A3F">
        <w:t>)</w:t>
      </w:r>
    </w:p>
    <w:p w:rsidR="00CE755A" w:rsidRPr="00D37A3F" w:rsidRDefault="00CE755A" w:rsidP="00CE755A">
      <w:pPr>
        <w:ind w:left="1069"/>
        <w:jc w:val="both"/>
      </w:pPr>
    </w:p>
    <w:p w:rsidR="00CE755A" w:rsidRPr="00D37A3F" w:rsidRDefault="00CE755A" w:rsidP="00CE755A">
      <w:pPr>
        <w:ind w:left="1069"/>
        <w:jc w:val="both"/>
      </w:pPr>
      <w:r w:rsidRPr="00D37A3F">
        <w:t xml:space="preserve">-  в Петербургском молодежном  фестивале </w:t>
      </w:r>
      <w:r w:rsidRPr="00D37A3F">
        <w:rPr>
          <w:b/>
        </w:rPr>
        <w:t>«АЛЫЙ ПАРУС НАДЕЖДЫ»</w:t>
      </w:r>
      <w:r w:rsidRPr="00D37A3F">
        <w:t xml:space="preserve">  в рамках Всероссийского профориентационно-образовательного проекта  для старшеклассников и студентов «Образование. Наука. Профессия» в Санкт-Петербурге </w:t>
      </w:r>
      <w:r w:rsidR="002D0B9C" w:rsidRPr="00D37A3F">
        <w:rPr>
          <w:b/>
        </w:rPr>
        <w:t>22-26 июня 2017</w:t>
      </w:r>
      <w:r w:rsidRPr="00D37A3F">
        <w:rPr>
          <w:b/>
        </w:rPr>
        <w:t xml:space="preserve"> г</w:t>
      </w:r>
      <w:r w:rsidRPr="00D37A3F">
        <w:t>.</w:t>
      </w:r>
      <w:r w:rsidR="009F348F" w:rsidRPr="00D37A3F">
        <w:t xml:space="preserve"> (информация на сайте </w:t>
      </w:r>
      <w:hyperlink r:id="rId13" w:history="1">
        <w:r w:rsidR="009F348F" w:rsidRPr="00D37A3F">
          <w:rPr>
            <w:rStyle w:val="a7"/>
          </w:rPr>
          <w:t>http://onp.mir-obr.ru/</w:t>
        </w:r>
      </w:hyperlink>
      <w:r w:rsidR="009F348F" w:rsidRPr="00D37A3F">
        <w:t>)</w:t>
      </w:r>
    </w:p>
    <w:p w:rsidR="00C4087B" w:rsidRPr="00D37A3F" w:rsidRDefault="00C4087B" w:rsidP="00CE755A">
      <w:pPr>
        <w:ind w:left="1069"/>
        <w:jc w:val="both"/>
      </w:pPr>
    </w:p>
    <w:p w:rsidR="00C4087B" w:rsidRPr="00D37A3F" w:rsidRDefault="00C4087B" w:rsidP="00C4087B">
      <w:pPr>
        <w:ind w:left="1069"/>
        <w:jc w:val="both"/>
        <w:rPr>
          <w:shd w:val="clear" w:color="auto" w:fill="FFFFFF"/>
        </w:rPr>
      </w:pPr>
      <w:r w:rsidRPr="00D37A3F">
        <w:t xml:space="preserve">-  </w:t>
      </w:r>
      <w:r w:rsidRPr="00D37A3F">
        <w:rPr>
          <w:bdr w:val="none" w:sz="0" w:space="0" w:color="auto" w:frame="1"/>
        </w:rPr>
        <w:t xml:space="preserve">во </w:t>
      </w:r>
      <w:r w:rsidRPr="00D37A3F">
        <w:t xml:space="preserve">Всероссийском молодежном образовательном форуме </w:t>
      </w:r>
      <w:r w:rsidRPr="00D37A3F">
        <w:rPr>
          <w:b/>
        </w:rPr>
        <w:t>«</w:t>
      </w:r>
      <w:r w:rsidR="00572068" w:rsidRPr="00D37A3F">
        <w:rPr>
          <w:b/>
        </w:rPr>
        <w:t>ВИВАТ, РОССИЯ!</w:t>
      </w:r>
      <w:r w:rsidRPr="00D37A3F">
        <w:rPr>
          <w:b/>
        </w:rPr>
        <w:t>»</w:t>
      </w:r>
      <w:r w:rsidR="00572068" w:rsidRPr="00D37A3F">
        <w:rPr>
          <w:shd w:val="clear" w:color="auto" w:fill="FFFFFF"/>
        </w:rPr>
        <w:t xml:space="preserve">в дни проведения Международного военно-морского салона </w:t>
      </w:r>
      <w:r w:rsidRPr="00D37A3F">
        <w:rPr>
          <w:shd w:val="clear" w:color="auto" w:fill="FFFFFF"/>
        </w:rPr>
        <w:t xml:space="preserve">в Санкт-Петербурге  </w:t>
      </w:r>
      <w:r w:rsidRPr="00D37A3F">
        <w:rPr>
          <w:b/>
          <w:shd w:val="clear" w:color="auto" w:fill="FFFFFF"/>
        </w:rPr>
        <w:t>2</w:t>
      </w:r>
      <w:r w:rsidR="004104D3" w:rsidRPr="00D37A3F">
        <w:rPr>
          <w:b/>
          <w:shd w:val="clear" w:color="auto" w:fill="FFFFFF"/>
        </w:rPr>
        <w:t>9</w:t>
      </w:r>
      <w:r w:rsidRPr="00D37A3F">
        <w:rPr>
          <w:b/>
          <w:shd w:val="clear" w:color="auto" w:fill="FFFFFF"/>
        </w:rPr>
        <w:t xml:space="preserve"> июня-03 июля 2017 г. </w:t>
      </w:r>
      <w:r w:rsidRPr="00D37A3F">
        <w:rPr>
          <w:shd w:val="clear" w:color="auto" w:fill="FFFFFF"/>
        </w:rPr>
        <w:t xml:space="preserve">(информация  на сайте </w:t>
      </w:r>
      <w:hyperlink r:id="rId14" w:history="1">
        <w:r w:rsidRPr="00D37A3F">
          <w:rPr>
            <w:rStyle w:val="a7"/>
            <w:shd w:val="clear" w:color="auto" w:fill="FFFFFF"/>
          </w:rPr>
          <w:t>http://cadet.mir-obr.ru/</w:t>
        </w:r>
      </w:hyperlink>
      <w:r w:rsidRPr="00D37A3F">
        <w:rPr>
          <w:shd w:val="clear" w:color="auto" w:fill="FFFFFF"/>
        </w:rPr>
        <w:t>);</w:t>
      </w:r>
    </w:p>
    <w:p w:rsidR="00C4087B" w:rsidRPr="00D37A3F" w:rsidRDefault="00C4087B" w:rsidP="00CE755A">
      <w:pPr>
        <w:ind w:left="1069"/>
        <w:jc w:val="both"/>
      </w:pPr>
    </w:p>
    <w:p w:rsidR="009B2045" w:rsidRPr="00D37A3F" w:rsidRDefault="00C92F54" w:rsidP="00CC4493">
      <w:pPr>
        <w:ind w:firstLine="709"/>
        <w:jc w:val="both"/>
      </w:pPr>
      <w:r w:rsidRPr="00D37A3F">
        <w:t>Убедительно п</w:t>
      </w:r>
      <w:r w:rsidR="00CC4493" w:rsidRPr="00D37A3F">
        <w:t xml:space="preserve">росим вас проинформировать </w:t>
      </w:r>
      <w:r w:rsidR="009B2045" w:rsidRPr="00D37A3F">
        <w:t xml:space="preserve">оргкомитет </w:t>
      </w:r>
      <w:r w:rsidR="00CE755A" w:rsidRPr="00D37A3F">
        <w:t>Всероссийских молодежных образовательных проектов ООО «МИР»</w:t>
      </w:r>
      <w:r w:rsidR="00CC4493" w:rsidRPr="00D37A3F">
        <w:t>о принятом решении</w:t>
      </w:r>
      <w:r w:rsidR="009B2045" w:rsidRPr="00D37A3F">
        <w:t xml:space="preserve"> по адресу: </w:t>
      </w:r>
      <w:hyperlink r:id="rId15" w:history="1">
        <w:r w:rsidR="00CE755A" w:rsidRPr="00D37A3F">
          <w:rPr>
            <w:rStyle w:val="a7"/>
            <w:b/>
          </w:rPr>
          <w:t>olymp-spb@yandex.ru</w:t>
        </w:r>
      </w:hyperlink>
    </w:p>
    <w:p w:rsidR="00CE755A" w:rsidRPr="00D37A3F" w:rsidRDefault="00CE755A" w:rsidP="00CC4493">
      <w:pPr>
        <w:ind w:firstLine="709"/>
        <w:jc w:val="both"/>
      </w:pPr>
    </w:p>
    <w:p w:rsidR="00B673C5" w:rsidRPr="00D37A3F" w:rsidRDefault="00B673C5" w:rsidP="00B673C5">
      <w:pPr>
        <w:ind w:firstLine="709"/>
        <w:jc w:val="both"/>
      </w:pPr>
      <w:r w:rsidRPr="00D37A3F">
        <w:t>Пресс-р</w:t>
      </w:r>
      <w:r w:rsidR="009908FF" w:rsidRPr="00D37A3F">
        <w:t>елиз,</w:t>
      </w:r>
      <w:r w:rsidR="00906A3D" w:rsidRPr="00D37A3F">
        <w:t xml:space="preserve"> необходимые документы,</w:t>
      </w:r>
      <w:r w:rsidR="009908FF" w:rsidRPr="00D37A3F">
        <w:t xml:space="preserve"> фото и видео о </w:t>
      </w:r>
      <w:r w:rsidR="00CE755A" w:rsidRPr="00D37A3F">
        <w:t>проектах ООО «МИР»</w:t>
      </w:r>
      <w:r w:rsidRPr="00D37A3F">
        <w:t xml:space="preserve"> размещены на </w:t>
      </w:r>
      <w:r w:rsidR="00906A3D" w:rsidRPr="00D37A3F">
        <w:t xml:space="preserve">официальном </w:t>
      </w:r>
      <w:r w:rsidRPr="00D37A3F">
        <w:t xml:space="preserve">сайте </w:t>
      </w:r>
      <w:r w:rsidR="002D0B9C" w:rsidRPr="00D37A3F">
        <w:t>ООО «МИР»</w:t>
      </w:r>
      <w:r w:rsidRPr="00D37A3F">
        <w:t xml:space="preserve">: </w:t>
      </w:r>
      <w:hyperlink r:id="rId16" w:history="1">
        <w:r w:rsidR="00CE755A" w:rsidRPr="00D37A3F">
          <w:rPr>
            <w:rStyle w:val="a7"/>
            <w:b/>
          </w:rPr>
          <w:t>www.</w:t>
        </w:r>
        <w:r w:rsidR="00CE755A" w:rsidRPr="00D37A3F">
          <w:rPr>
            <w:rStyle w:val="a7"/>
            <w:b/>
            <w:lang w:val="en-US"/>
          </w:rPr>
          <w:t>new</w:t>
        </w:r>
        <w:r w:rsidR="00CE755A" w:rsidRPr="00D37A3F">
          <w:rPr>
            <w:rStyle w:val="a7"/>
            <w:b/>
          </w:rPr>
          <w:t>.mir-obr.ru</w:t>
        </w:r>
      </w:hyperlink>
    </w:p>
    <w:p w:rsidR="00C96C24" w:rsidRPr="00D37A3F" w:rsidRDefault="00C77AF3" w:rsidP="00906A3D">
      <w:pPr>
        <w:tabs>
          <w:tab w:val="left" w:pos="0"/>
        </w:tabs>
        <w:ind w:right="-286" w:firstLine="540"/>
        <w:rPr>
          <w:b/>
        </w:rPr>
      </w:pPr>
      <w:r w:rsidRPr="00D37A3F">
        <w:t>Оргкомитет:</w:t>
      </w:r>
      <w:r w:rsidR="00906A3D" w:rsidRPr="00D37A3F">
        <w:rPr>
          <w:b/>
        </w:rPr>
        <w:t>8</w:t>
      </w:r>
      <w:r w:rsidRPr="00D37A3F">
        <w:rPr>
          <w:b/>
        </w:rPr>
        <w:t xml:space="preserve"> (812)</w:t>
      </w:r>
      <w:r w:rsidR="00B673C5" w:rsidRPr="00D37A3F">
        <w:rPr>
          <w:b/>
        </w:rPr>
        <w:t>7154325</w:t>
      </w:r>
      <w:r w:rsidRPr="00D37A3F">
        <w:t xml:space="preserve">, </w:t>
      </w:r>
      <w:r w:rsidRPr="00D37A3F">
        <w:rPr>
          <w:b/>
        </w:rPr>
        <w:t>«горячая линия»</w:t>
      </w:r>
      <w:r w:rsidR="00906A3D" w:rsidRPr="00D37A3F">
        <w:rPr>
          <w:b/>
        </w:rPr>
        <w:t xml:space="preserve"> 8</w:t>
      </w:r>
      <w:r w:rsidRPr="00D37A3F">
        <w:rPr>
          <w:b/>
        </w:rPr>
        <w:t xml:space="preserve"> (</w:t>
      </w:r>
      <w:r w:rsidR="002D0B9C" w:rsidRPr="00D37A3F">
        <w:rPr>
          <w:b/>
        </w:rPr>
        <w:t>921)1810625</w:t>
      </w:r>
      <w:r w:rsidR="00906A3D" w:rsidRPr="00D37A3F">
        <w:rPr>
          <w:b/>
        </w:rPr>
        <w:t xml:space="preserve">,  </w:t>
      </w:r>
    </w:p>
    <w:p w:rsidR="005402A4" w:rsidRPr="00AD2890" w:rsidRDefault="00906A3D" w:rsidP="005402A4">
      <w:pPr>
        <w:tabs>
          <w:tab w:val="left" w:pos="0"/>
        </w:tabs>
        <w:ind w:right="-286" w:firstLine="540"/>
        <w:rPr>
          <w:rStyle w:val="a7"/>
          <w:b/>
          <w:color w:val="auto"/>
          <w:u w:val="none"/>
        </w:rPr>
      </w:pPr>
      <w:r w:rsidRPr="00D37A3F">
        <w:rPr>
          <w:b/>
        </w:rPr>
        <w:t>е</w:t>
      </w:r>
      <w:r w:rsidRPr="00AD2890">
        <w:rPr>
          <w:b/>
        </w:rPr>
        <w:t>-</w:t>
      </w:r>
      <w:r w:rsidRPr="00D37A3F">
        <w:rPr>
          <w:b/>
          <w:lang w:val="en-US"/>
        </w:rPr>
        <w:t>mail</w:t>
      </w:r>
      <w:r w:rsidRPr="00AD2890">
        <w:rPr>
          <w:b/>
        </w:rPr>
        <w:t xml:space="preserve">: </w:t>
      </w:r>
      <w:hyperlink r:id="rId17" w:history="1">
        <w:r w:rsidR="005402A4" w:rsidRPr="00D37A3F">
          <w:rPr>
            <w:rStyle w:val="a7"/>
            <w:b/>
            <w:lang w:val="en-US"/>
          </w:rPr>
          <w:t>olymp</w:t>
        </w:r>
        <w:r w:rsidR="005402A4" w:rsidRPr="00AD2890">
          <w:rPr>
            <w:rStyle w:val="a7"/>
            <w:b/>
          </w:rPr>
          <w:t>-</w:t>
        </w:r>
        <w:r w:rsidR="005402A4" w:rsidRPr="00D37A3F">
          <w:rPr>
            <w:rStyle w:val="a7"/>
            <w:b/>
            <w:lang w:val="en-US"/>
          </w:rPr>
          <w:t>spb</w:t>
        </w:r>
        <w:r w:rsidR="005402A4" w:rsidRPr="00AD2890">
          <w:rPr>
            <w:rStyle w:val="a7"/>
            <w:b/>
          </w:rPr>
          <w:t>@</w:t>
        </w:r>
        <w:r w:rsidR="005402A4" w:rsidRPr="00D37A3F">
          <w:rPr>
            <w:rStyle w:val="a7"/>
            <w:b/>
            <w:lang w:val="en-US"/>
          </w:rPr>
          <w:t>yandex</w:t>
        </w:r>
        <w:r w:rsidR="005402A4" w:rsidRPr="00AD2890">
          <w:rPr>
            <w:rStyle w:val="a7"/>
            <w:b/>
          </w:rPr>
          <w:t>.</w:t>
        </w:r>
        <w:r w:rsidR="005402A4" w:rsidRPr="00D37A3F">
          <w:rPr>
            <w:rStyle w:val="a7"/>
            <w:b/>
            <w:lang w:val="en-US"/>
          </w:rPr>
          <w:t>ru</w:t>
        </w:r>
      </w:hyperlink>
    </w:p>
    <w:p w:rsidR="00C77AF3" w:rsidRPr="00AD2890" w:rsidRDefault="00C77AF3" w:rsidP="00C77AF3">
      <w:pPr>
        <w:tabs>
          <w:tab w:val="left" w:pos="0"/>
        </w:tabs>
        <w:ind w:right="-286" w:firstLine="540"/>
        <w:rPr>
          <w:b/>
        </w:rPr>
      </w:pPr>
    </w:p>
    <w:p w:rsidR="00C77AF3" w:rsidRPr="00D37A3F" w:rsidRDefault="00C77AF3" w:rsidP="00C77AF3">
      <w:pPr>
        <w:ind w:firstLine="540"/>
      </w:pPr>
      <w:r w:rsidRPr="00D37A3F">
        <w:t xml:space="preserve">С уважением, </w:t>
      </w:r>
    </w:p>
    <w:tbl>
      <w:tblPr>
        <w:tblW w:w="0" w:type="auto"/>
        <w:tblLayout w:type="fixed"/>
        <w:tblLook w:val="04A0"/>
      </w:tblPr>
      <w:tblGrid>
        <w:gridCol w:w="5353"/>
        <w:gridCol w:w="2268"/>
        <w:gridCol w:w="2516"/>
      </w:tblGrid>
      <w:tr w:rsidR="00C77AF3" w:rsidRPr="00D37A3F" w:rsidTr="002D0B9C">
        <w:trPr>
          <w:trHeight w:val="764"/>
        </w:trPr>
        <w:tc>
          <w:tcPr>
            <w:tcW w:w="5353" w:type="dxa"/>
          </w:tcPr>
          <w:p w:rsidR="00C77AF3" w:rsidRPr="00D37A3F" w:rsidRDefault="00C77AF3" w:rsidP="009B2045"/>
          <w:p w:rsidR="00C77AF3" w:rsidRPr="00D37A3F" w:rsidRDefault="00C77AF3" w:rsidP="009B2045">
            <w:pPr>
              <w:jc w:val="center"/>
            </w:pPr>
            <w:r w:rsidRPr="00D37A3F">
              <w:t>Президент ООО «МИР»</w:t>
            </w:r>
            <w:r w:rsidR="00955B9D" w:rsidRPr="00D37A3F">
              <w:t>,</w:t>
            </w:r>
          </w:p>
          <w:p w:rsidR="002D0B9C" w:rsidRPr="00D37A3F" w:rsidRDefault="002D0B9C" w:rsidP="009B2045">
            <w:pPr>
              <w:jc w:val="center"/>
            </w:pPr>
            <w:r w:rsidRPr="00D37A3F">
              <w:t>Заслуженный деятель науки и техники РФ</w:t>
            </w:r>
          </w:p>
          <w:p w:rsidR="00C77AF3" w:rsidRPr="00D37A3F" w:rsidRDefault="00C77AF3" w:rsidP="009B2045">
            <w:pPr>
              <w:jc w:val="center"/>
            </w:pPr>
            <w:r w:rsidRPr="00D37A3F">
              <w:t>д.т.н., профессор</w:t>
            </w:r>
          </w:p>
        </w:tc>
        <w:tc>
          <w:tcPr>
            <w:tcW w:w="2268" w:type="dxa"/>
          </w:tcPr>
          <w:p w:rsidR="00C77AF3" w:rsidRPr="00D37A3F" w:rsidRDefault="004104D3" w:rsidP="009B2045">
            <w:pPr>
              <w:jc w:val="center"/>
            </w:pPr>
            <w:r w:rsidRPr="00D37A3F">
              <w:rPr>
                <w:noProof/>
              </w:rPr>
              <w:drawing>
                <wp:inline distT="0" distB="0" distL="0" distR="0">
                  <wp:extent cx="1287780" cy="619382"/>
                  <wp:effectExtent l="0" t="0" r="7620" b="9525"/>
                  <wp:docPr id="5" name="Рисунок 5" descr="C:\Портфель\ДЕГТЯРЕВ ЮБИЛЕЙ\подпись-дягтер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Портфель\ДЕГТЯРЕВ ЮБИЛЕЙ\подпись-дягтер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C77AF3" w:rsidRPr="00D37A3F" w:rsidRDefault="00C77AF3" w:rsidP="009B2045"/>
          <w:p w:rsidR="00C77AF3" w:rsidRPr="00D37A3F" w:rsidRDefault="00C77AF3" w:rsidP="009B2045"/>
          <w:p w:rsidR="00C77AF3" w:rsidRPr="00D37A3F" w:rsidRDefault="00C77AF3" w:rsidP="009B2045">
            <w:pPr>
              <w:jc w:val="center"/>
            </w:pPr>
            <w:r w:rsidRPr="00D37A3F">
              <w:t>В.Г. Дегтярев</w:t>
            </w:r>
          </w:p>
        </w:tc>
      </w:tr>
    </w:tbl>
    <w:p w:rsidR="000F2421" w:rsidRDefault="000F2421" w:rsidP="000C696E">
      <w:pPr>
        <w:rPr>
          <w:sz w:val="26"/>
          <w:szCs w:val="26"/>
        </w:rPr>
      </w:pPr>
    </w:p>
    <w:p w:rsidR="000F2421" w:rsidRDefault="000F242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6103" w:rsidRPr="00CF6103" w:rsidRDefault="00CF6103" w:rsidP="00CF6103">
      <w:pPr>
        <w:tabs>
          <w:tab w:val="center" w:pos="4677"/>
          <w:tab w:val="right" w:pos="9355"/>
        </w:tabs>
        <w:jc w:val="center"/>
        <w:rPr>
          <w:rFonts w:ascii="Tahoma" w:hAnsi="Tahoma" w:cs="Tahoma"/>
          <w:b/>
          <w:sz w:val="32"/>
          <w:szCs w:val="32"/>
        </w:rPr>
      </w:pPr>
      <w:r w:rsidRPr="00CF6103">
        <w:rPr>
          <w:rFonts w:ascii="Tahoma" w:hAnsi="Tahoma" w:cs="Tahoma"/>
          <w:b/>
          <w:sz w:val="32"/>
          <w:szCs w:val="32"/>
        </w:rPr>
        <w:t xml:space="preserve">ПОСТ-РЕЛИЗ </w:t>
      </w:r>
    </w:p>
    <w:p w:rsidR="00CF6103" w:rsidRPr="00CF6103" w:rsidRDefault="00CF6103" w:rsidP="00CF6103">
      <w:pPr>
        <w:tabs>
          <w:tab w:val="center" w:pos="4677"/>
          <w:tab w:val="right" w:pos="9355"/>
        </w:tabs>
        <w:jc w:val="center"/>
        <w:rPr>
          <w:rFonts w:ascii="Tahoma" w:hAnsi="Tahoma" w:cs="Tahoma"/>
          <w:b/>
          <w:sz w:val="32"/>
          <w:szCs w:val="32"/>
        </w:rPr>
      </w:pPr>
      <w:r w:rsidRPr="00CF6103">
        <w:rPr>
          <w:rFonts w:ascii="Tahoma" w:hAnsi="Tahoma" w:cs="Tahoma"/>
          <w:b/>
          <w:sz w:val="32"/>
          <w:szCs w:val="32"/>
        </w:rPr>
        <w:t>для публикации на сайте  и в СМИ</w:t>
      </w:r>
    </w:p>
    <w:tbl>
      <w:tblPr>
        <w:tblW w:w="0" w:type="auto"/>
        <w:tblLook w:val="04A0"/>
      </w:tblPr>
      <w:tblGrid>
        <w:gridCol w:w="3998"/>
        <w:gridCol w:w="6139"/>
      </w:tblGrid>
      <w:tr w:rsidR="00CF6103" w:rsidRPr="00CF6103" w:rsidTr="00026C30">
        <w:tc>
          <w:tcPr>
            <w:tcW w:w="3060" w:type="dxa"/>
          </w:tcPr>
          <w:p w:rsidR="00CF6103" w:rsidRPr="00CF6103" w:rsidRDefault="00E050A6" w:rsidP="00CF6103">
            <w:pPr>
              <w:spacing w:line="245" w:lineRule="atLeast"/>
              <w:outlineLvl w:val="1"/>
              <w:rPr>
                <w:rFonts w:ascii="Cambria" w:hAnsi="Cambria"/>
                <w:b/>
                <w:bCs/>
                <w:color w:val="333333"/>
              </w:rPr>
            </w:pPr>
            <w:r>
              <w:rPr>
                <w:rFonts w:ascii="Cambria" w:hAnsi="Cambria"/>
                <w:b/>
                <w:bCs/>
                <w:noProof/>
                <w:color w:val="333333"/>
              </w:rPr>
              <w:drawing>
                <wp:inline distT="0" distB="0" distL="0" distR="0">
                  <wp:extent cx="2401570" cy="2401570"/>
                  <wp:effectExtent l="0" t="0" r="0" b="0"/>
                  <wp:docPr id="4" name="Рисунок 4" descr="C:\Портфель\МЕРОПРИЯТИЯ\ОЛИМПИЙСКАЯ ЗАРНИЦА-2017\АТРИБУТИКА И ПОЛИГРАФИЯ\СОК КУБКИ\зарница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Портфель\МЕРОПРИЯТИЯ\ОЛИМПИЙСКАЯ ЗАРНИЦА-2017\АТРИБУТИКА И ПОЛИГРАФИЯ\СОК КУБКИ\зарница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</w:tcPr>
          <w:p w:rsidR="00CF6103" w:rsidRPr="00CF6103" w:rsidRDefault="00CF6103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  <w:p w:rsidR="00CF6103" w:rsidRPr="00CF6103" w:rsidRDefault="00CF6103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  <w:p w:rsidR="00CF6103" w:rsidRPr="00CF6103" w:rsidRDefault="00955B9D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  <w:t>Второй</w:t>
            </w:r>
            <w:r w:rsidR="00CF6103" w:rsidRPr="00CF6103"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  <w:t xml:space="preserve"> спортивно-образовательный                   военно-патриотический слет</w:t>
            </w:r>
          </w:p>
          <w:p w:rsidR="00CF6103" w:rsidRPr="00CF6103" w:rsidRDefault="00CF6103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  <w:r w:rsidRPr="00CF6103"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  <w:t xml:space="preserve"> «ОЛИМПИЙСКАЯ ЗАРНИЦА»  </w:t>
            </w:r>
          </w:p>
          <w:p w:rsidR="00CF6103" w:rsidRPr="00CF6103" w:rsidRDefault="00CF6103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  <w:p w:rsidR="00CF6103" w:rsidRPr="00CF6103" w:rsidRDefault="00CF6103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  <w:r w:rsidRPr="00CF6103"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  <w:t xml:space="preserve">Всероссийский молодежный спортивно-образовательный форум </w:t>
            </w:r>
          </w:p>
          <w:p w:rsidR="00CF6103" w:rsidRPr="00CF6103" w:rsidRDefault="00CF6103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sz w:val="28"/>
                <w:szCs w:val="28"/>
              </w:rPr>
            </w:pPr>
            <w:r w:rsidRPr="00CF6103"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  <w:t>«Олимпийское завтра России»</w:t>
            </w:r>
          </w:p>
          <w:p w:rsidR="00CF6103" w:rsidRPr="00CF6103" w:rsidRDefault="00CF6103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bCs/>
                <w:color w:val="333333"/>
              </w:rPr>
            </w:pPr>
          </w:p>
          <w:p w:rsidR="00CF6103" w:rsidRPr="00CF6103" w:rsidRDefault="00955B9D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bCs/>
                <w:color w:val="333333"/>
              </w:rPr>
            </w:pPr>
            <w:r>
              <w:rPr>
                <w:rFonts w:ascii="Cambria" w:hAnsi="Cambria" w:cs="Arial"/>
                <w:b/>
                <w:bCs/>
                <w:color w:val="333333"/>
              </w:rPr>
              <w:t>22-26 февраля 2017</w:t>
            </w:r>
            <w:r w:rsidR="006C10E5">
              <w:rPr>
                <w:rFonts w:ascii="Cambria" w:hAnsi="Cambria" w:cs="Arial"/>
                <w:b/>
                <w:bCs/>
                <w:color w:val="333333"/>
              </w:rPr>
              <w:t xml:space="preserve"> г. </w:t>
            </w:r>
          </w:p>
          <w:p w:rsidR="00CF6103" w:rsidRPr="00CF6103" w:rsidRDefault="00CF6103" w:rsidP="00CF6103">
            <w:pPr>
              <w:spacing w:line="245" w:lineRule="atLeast"/>
              <w:jc w:val="center"/>
              <w:outlineLvl w:val="1"/>
              <w:rPr>
                <w:rFonts w:ascii="Cambria" w:hAnsi="Cambria" w:cs="Arial"/>
                <w:b/>
                <w:bCs/>
                <w:color w:val="333333"/>
              </w:rPr>
            </w:pPr>
            <w:r w:rsidRPr="00CF6103">
              <w:rPr>
                <w:rFonts w:ascii="Cambria" w:hAnsi="Cambria" w:cs="Arial"/>
                <w:b/>
                <w:bCs/>
                <w:color w:val="333333"/>
              </w:rPr>
              <w:t>г. Сочи, Краснодарский край.</w:t>
            </w:r>
          </w:p>
          <w:p w:rsidR="00CF6103" w:rsidRPr="00CF6103" w:rsidRDefault="00CF6103" w:rsidP="00CF6103">
            <w:pPr>
              <w:spacing w:line="245" w:lineRule="atLeast"/>
              <w:jc w:val="center"/>
              <w:outlineLvl w:val="1"/>
              <w:rPr>
                <w:rFonts w:ascii="Cambria" w:hAnsi="Cambria"/>
                <w:bCs/>
                <w:color w:val="333333"/>
              </w:rPr>
            </w:pPr>
          </w:p>
        </w:tc>
      </w:tr>
    </w:tbl>
    <w:p w:rsidR="006C10E5" w:rsidRPr="004F0A9D" w:rsidRDefault="005A254F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color w:val="333333"/>
        </w:rPr>
        <w:t>Второй</w:t>
      </w:r>
      <w:r w:rsidR="00CF6103" w:rsidRPr="004F0A9D">
        <w:rPr>
          <w:rFonts w:ascii="Cambria" w:hAnsi="Cambria" w:cs="Arial"/>
          <w:color w:val="333333"/>
        </w:rPr>
        <w:t xml:space="preserve"> спортивно-образовательный военно-патриотический слет «ОЛИМПИЙСКАЯ ЗАРНИЦА»  в рамках Всероссийского молодежного форума «Олим</w:t>
      </w:r>
      <w:r w:rsidRPr="004F0A9D">
        <w:rPr>
          <w:rFonts w:ascii="Cambria" w:hAnsi="Cambria" w:cs="Arial"/>
          <w:color w:val="333333"/>
        </w:rPr>
        <w:t xml:space="preserve">пийское завтра России» </w:t>
      </w:r>
      <w:r w:rsidR="006C10E5" w:rsidRPr="004F0A9D">
        <w:rPr>
          <w:rFonts w:ascii="Cambria" w:hAnsi="Cambria" w:cs="Arial"/>
          <w:color w:val="333333"/>
        </w:rPr>
        <w:t xml:space="preserve">в дни проведения III зимних Всемирных  военных игр-2017 </w:t>
      </w:r>
      <w:r w:rsidRPr="004F0A9D">
        <w:rPr>
          <w:rFonts w:ascii="Cambria" w:hAnsi="Cambria" w:cs="Arial"/>
          <w:color w:val="333333"/>
        </w:rPr>
        <w:t>прошел 22 - 26 февраля 2017</w:t>
      </w:r>
      <w:r w:rsidR="00CF6103" w:rsidRPr="004F0A9D">
        <w:rPr>
          <w:rFonts w:ascii="Cambria" w:hAnsi="Cambria" w:cs="Arial"/>
          <w:color w:val="333333"/>
        </w:rPr>
        <w:t xml:space="preserve"> года в Сочи</w:t>
      </w:r>
      <w:r w:rsidR="006C10E5" w:rsidRPr="004F0A9D">
        <w:rPr>
          <w:rFonts w:ascii="Cambria" w:hAnsi="Cambria" w:cs="Arial"/>
          <w:color w:val="333333"/>
        </w:rPr>
        <w:t>.</w:t>
      </w: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color w:val="333333"/>
        </w:rPr>
        <w:t xml:space="preserve">Организатор слета: Общероссийская  общественная организация «Молодые интеллектуалы России» (ООО «МИР»). </w:t>
      </w: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color w:val="333333"/>
        </w:rPr>
        <w:t>Почетные гости: Герой Российской Федерации, л</w:t>
      </w:r>
      <w:r w:rsidR="002455FE" w:rsidRPr="004F0A9D">
        <w:rPr>
          <w:rFonts w:ascii="Cambria" w:hAnsi="Cambria" w:cs="Arial"/>
          <w:color w:val="333333"/>
        </w:rPr>
        <w:t>егендарный летчик В.И. Шарпатов и</w:t>
      </w:r>
      <w:r w:rsidR="006872E4" w:rsidRPr="004F0A9D">
        <w:rPr>
          <w:rFonts w:ascii="Cambria" w:hAnsi="Cambria" w:cs="Arial"/>
          <w:color w:val="333333"/>
        </w:rPr>
        <w:t>двукратный олимпийский чемпион  Д</w:t>
      </w:r>
      <w:r w:rsidR="006C10E5" w:rsidRPr="004F0A9D">
        <w:rPr>
          <w:rFonts w:ascii="Cambria" w:hAnsi="Cambria" w:cs="Arial"/>
          <w:color w:val="333333"/>
        </w:rPr>
        <w:t>И.</w:t>
      </w:r>
      <w:r w:rsidR="006872E4" w:rsidRPr="004F0A9D">
        <w:rPr>
          <w:rFonts w:ascii="Cambria" w:hAnsi="Cambria" w:cs="Arial"/>
          <w:color w:val="333333"/>
        </w:rPr>
        <w:t xml:space="preserve"> Саутин</w:t>
      </w:r>
      <w:r w:rsidRPr="004F0A9D">
        <w:rPr>
          <w:rFonts w:ascii="Cambria" w:hAnsi="Cambria" w:cs="Arial"/>
          <w:color w:val="333333"/>
        </w:rPr>
        <w:t>.</w:t>
      </w: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color w:val="333333"/>
        </w:rPr>
        <w:t>В рамках проекта проведены всероссийские мероприятия под девизом «Спорт. Здоровье. Интеллект»: спортивное многоборье «Олимпийские идеалы», научная конференция, презентация и защита исследовательских работ и проектов, конкурс визитных карточек «ГТО шагает по стране!», конкурс рисунков и плакатов, творческий конкурс на лучшее спортивно-театрализованное представление «</w:t>
      </w:r>
      <w:r w:rsidR="00847CC0" w:rsidRPr="004F0A9D">
        <w:rPr>
          <w:rFonts w:ascii="Cambria" w:hAnsi="Cambria" w:cs="Arial"/>
          <w:color w:val="333333"/>
        </w:rPr>
        <w:t>СТАРТИН</w:t>
      </w:r>
      <w:r w:rsidRPr="004F0A9D">
        <w:rPr>
          <w:rFonts w:ascii="Cambria" w:hAnsi="Cambria" w:cs="Arial"/>
          <w:color w:val="333333"/>
        </w:rPr>
        <w:t>».</w:t>
      </w: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color w:val="333333"/>
        </w:rPr>
        <w:t>В программе проекта состоялись: всероссийские зимние сборы команд кадетских классов общеобразовательных учреждений и военно-патриотических клубов (объединений) «Готов к труду и обороне!», военно-спортивный марафон «Делай как мы, делай лучше нас!», военно-техническая эстафета по стрельбе и киберспорту «ЛАЗЕРТАГ».</w:t>
      </w: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color w:val="333333"/>
        </w:rPr>
        <w:t>Участникам слета надо</w:t>
      </w:r>
      <w:r w:rsidR="006872E4" w:rsidRPr="004F0A9D">
        <w:rPr>
          <w:rFonts w:ascii="Cambria" w:hAnsi="Cambria" w:cs="Arial"/>
          <w:color w:val="333333"/>
        </w:rPr>
        <w:t>лго запомнятся встречи с Героем</w:t>
      </w:r>
      <w:r w:rsidRPr="004F0A9D">
        <w:rPr>
          <w:rFonts w:ascii="Cambria" w:hAnsi="Cambria" w:cs="Arial"/>
          <w:color w:val="333333"/>
        </w:rPr>
        <w:t xml:space="preserve"> России,</w:t>
      </w:r>
      <w:r w:rsidR="00847CC0" w:rsidRPr="004F0A9D">
        <w:rPr>
          <w:rFonts w:ascii="Cambria" w:hAnsi="Cambria" w:cs="Arial"/>
          <w:color w:val="333333"/>
        </w:rPr>
        <w:t>легендарным летчиком В.И. Шарпатовым и</w:t>
      </w:r>
      <w:r w:rsidRPr="004F0A9D">
        <w:rPr>
          <w:rFonts w:ascii="Cambria" w:hAnsi="Cambria" w:cs="Arial"/>
          <w:color w:val="333333"/>
        </w:rPr>
        <w:t xml:space="preserve"> выдающимися спортсменами России, посещение олимпийских спортивных объектов горного и прибрежного кластеров ОИ «Сочи-2014».</w:t>
      </w: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color w:val="333333"/>
        </w:rPr>
        <w:t xml:space="preserve">Специальная программа предусматривала посещение международных соревнований с участием  спортсменов национальной сборной России. </w:t>
      </w:r>
      <w:r w:rsidR="007055BE" w:rsidRPr="004F0A9D">
        <w:rPr>
          <w:rFonts w:ascii="Cambria" w:hAnsi="Cambria" w:cs="Arial"/>
          <w:color w:val="333333"/>
        </w:rPr>
        <w:t xml:space="preserve">Участники </w:t>
      </w:r>
      <w:r w:rsidR="00B669E0">
        <w:rPr>
          <w:rFonts w:ascii="Cambria" w:hAnsi="Cambria" w:cs="Arial"/>
          <w:color w:val="333333"/>
        </w:rPr>
        <w:t>слета Кадеты приняли участие в торжественной церемонии встречи огняна Медальной площади Олимпийского парка, побывали на товарищеском галла-матче по футболу «С</w:t>
      </w:r>
      <w:r w:rsidR="00B669E0" w:rsidRPr="00B669E0">
        <w:rPr>
          <w:rFonts w:ascii="Cambria" w:hAnsi="Cambria" w:cs="Arial"/>
          <w:color w:val="333333"/>
        </w:rPr>
        <w:t xml:space="preserve">борная Sochi 2017 – </w:t>
      </w:r>
      <w:r w:rsidR="00B669E0">
        <w:rPr>
          <w:rFonts w:ascii="Cambria" w:hAnsi="Cambria" w:cs="Arial"/>
          <w:color w:val="333333"/>
        </w:rPr>
        <w:t>С</w:t>
      </w:r>
      <w:r w:rsidR="00B669E0" w:rsidRPr="00B669E0">
        <w:rPr>
          <w:rFonts w:ascii="Cambria" w:hAnsi="Cambria" w:cs="Arial"/>
          <w:color w:val="333333"/>
        </w:rPr>
        <w:t xml:space="preserve">борная </w:t>
      </w:r>
      <w:r w:rsidR="00B669E0">
        <w:rPr>
          <w:rFonts w:ascii="Cambria" w:hAnsi="Cambria" w:cs="Arial"/>
          <w:color w:val="333333"/>
        </w:rPr>
        <w:t>М</w:t>
      </w:r>
      <w:r w:rsidR="00B669E0" w:rsidRPr="00B669E0">
        <w:rPr>
          <w:rFonts w:ascii="Cambria" w:hAnsi="Cambria" w:cs="Arial"/>
          <w:color w:val="333333"/>
        </w:rPr>
        <w:t xml:space="preserve">ира» </w:t>
      </w:r>
      <w:r w:rsidR="00B669E0">
        <w:rPr>
          <w:rFonts w:ascii="Cambria" w:hAnsi="Cambria" w:cs="Arial"/>
          <w:color w:val="333333"/>
        </w:rPr>
        <w:t xml:space="preserve">и </w:t>
      </w:r>
      <w:r w:rsidR="007055BE" w:rsidRPr="004F0A9D">
        <w:rPr>
          <w:rFonts w:ascii="Cambria" w:hAnsi="Cambria" w:cs="Arial"/>
          <w:color w:val="333333"/>
        </w:rPr>
        <w:t xml:space="preserve">стали болельщиками </w:t>
      </w:r>
      <w:r w:rsidR="00B669E0">
        <w:rPr>
          <w:rFonts w:ascii="Cambria" w:hAnsi="Cambria" w:cs="Arial"/>
          <w:color w:val="333333"/>
        </w:rPr>
        <w:t xml:space="preserve">состязаний по скалолазанию и шорт-треку </w:t>
      </w:r>
      <w:r w:rsidR="007055BE" w:rsidRPr="004F0A9D">
        <w:rPr>
          <w:rFonts w:ascii="Cambria" w:hAnsi="Cambria" w:cs="Arial"/>
          <w:color w:val="333333"/>
        </w:rPr>
        <w:t>III зимних Всемирных военных игр-2017.</w:t>
      </w:r>
      <w:r w:rsidR="00B669E0">
        <w:rPr>
          <w:rFonts w:ascii="Cambria" w:hAnsi="Cambria" w:cs="Arial"/>
          <w:color w:val="333333"/>
        </w:rPr>
        <w:t xml:space="preserve"> Ребята посетили горную Олимпийскую деревню на горнолыжном курорта «Роза Хутор».</w:t>
      </w:r>
    </w:p>
    <w:p w:rsidR="00CF6103" w:rsidRPr="004F0A9D" w:rsidRDefault="006872E4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color w:val="333333"/>
        </w:rPr>
        <w:t>Во Втором</w:t>
      </w:r>
      <w:r w:rsidR="00CF6103" w:rsidRPr="004F0A9D">
        <w:rPr>
          <w:rFonts w:ascii="Cambria" w:hAnsi="Cambria" w:cs="Arial"/>
          <w:color w:val="333333"/>
        </w:rPr>
        <w:t xml:space="preserve"> военно-патриотическом слете «ОЛИМПИЙСКАЯ ЗАРНИЦА» приняло участие более </w:t>
      </w:r>
      <w:r w:rsidRPr="004F0A9D">
        <w:rPr>
          <w:rFonts w:ascii="Cambria" w:hAnsi="Cambria" w:cs="Arial"/>
          <w:color w:val="333333"/>
        </w:rPr>
        <w:t>2</w:t>
      </w:r>
      <w:r w:rsidR="00CF6103" w:rsidRPr="004F0A9D">
        <w:rPr>
          <w:rFonts w:ascii="Cambria" w:hAnsi="Cambria" w:cs="Arial"/>
          <w:color w:val="333333"/>
        </w:rPr>
        <w:t>00 юношей и девушек  - школьников 7 - 11 классов всех видов общеобразовательных учреждений, центров дополнительного образования детей, спортивных школ, школ олимпийского резерва, военно-патриотических объединений,  кадетских классов, молодежных общественных организаций, а также студентов младших курсов высших и средних профессиональных учебных заведений.</w:t>
      </w: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olor w:val="333333"/>
        </w:rPr>
      </w:pPr>
    </w:p>
    <w:p w:rsidR="00BA4F9F" w:rsidRPr="004F0A9D" w:rsidRDefault="00BA4F9F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aps/>
          <w:color w:val="333333"/>
        </w:rPr>
      </w:pPr>
    </w:p>
    <w:p w:rsidR="00BA4F9F" w:rsidRPr="004F0A9D" w:rsidRDefault="00BA4F9F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aps/>
          <w:color w:val="333333"/>
        </w:rPr>
      </w:pPr>
    </w:p>
    <w:p w:rsidR="00593951" w:rsidRDefault="00593951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aps/>
          <w:color w:val="333333"/>
        </w:rPr>
      </w:pPr>
    </w:p>
    <w:p w:rsidR="00593951" w:rsidRDefault="00593951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aps/>
          <w:color w:val="333333"/>
        </w:rPr>
      </w:pPr>
    </w:p>
    <w:p w:rsidR="00593951" w:rsidRDefault="00593951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aps/>
          <w:color w:val="333333"/>
        </w:rPr>
      </w:pPr>
    </w:p>
    <w:p w:rsidR="00593951" w:rsidRDefault="00593951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aps/>
          <w:color w:val="333333"/>
        </w:rPr>
      </w:pP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aps/>
          <w:color w:val="333333"/>
        </w:rPr>
      </w:pPr>
      <w:r w:rsidRPr="004F0A9D">
        <w:rPr>
          <w:rFonts w:ascii="Cambria" w:hAnsi="Cambria" w:cs="Arial"/>
          <w:b/>
          <w:caps/>
          <w:color w:val="333333"/>
        </w:rPr>
        <w:t>По итогам слета победителями стали  команды:</w:t>
      </w: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olor w:val="333333"/>
        </w:rPr>
      </w:pP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olor w:val="333333"/>
        </w:rPr>
      </w:pPr>
      <w:r w:rsidRPr="004F0A9D">
        <w:rPr>
          <w:rFonts w:ascii="Cambria" w:hAnsi="Cambria" w:cs="Arial"/>
          <w:b/>
          <w:color w:val="333333"/>
        </w:rPr>
        <w:t xml:space="preserve">          АБСОЛЮТНЫЕ ПОБЕДИТЕЛИ СЛЕТА:</w:t>
      </w:r>
    </w:p>
    <w:p w:rsidR="00CF6103" w:rsidRPr="004F0A9D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b/>
          <w:color w:val="333333"/>
        </w:rPr>
      </w:pPr>
    </w:p>
    <w:p w:rsidR="00CA1357" w:rsidRPr="004F0A9D" w:rsidRDefault="00CA1357" w:rsidP="00E06E92">
      <w:pPr>
        <w:numPr>
          <w:ilvl w:val="0"/>
          <w:numId w:val="13"/>
        </w:num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b/>
          <w:color w:val="333333"/>
        </w:rPr>
        <w:t xml:space="preserve">«САПСАН» </w:t>
      </w:r>
      <w:r w:rsidRPr="004F0A9D">
        <w:rPr>
          <w:rFonts w:ascii="Cambria" w:hAnsi="Cambria" w:cs="Arial"/>
          <w:color w:val="333333"/>
        </w:rPr>
        <w:t>г.Кумертау, Республика Башкортостан</w:t>
      </w:r>
      <w:r w:rsidRPr="004F0A9D">
        <w:rPr>
          <w:rFonts w:ascii="Cambria" w:hAnsi="Cambria" w:cs="Arial"/>
          <w:b/>
          <w:color w:val="333333"/>
        </w:rPr>
        <w:t xml:space="preserve"> - </w:t>
      </w:r>
      <w:r w:rsidRPr="004F0A9D">
        <w:rPr>
          <w:rFonts w:ascii="Cambria" w:hAnsi="Cambria" w:cs="Arial"/>
          <w:color w:val="333333"/>
        </w:rPr>
        <w:t>Большой кубок  ООО «МИР» «За победу в номинации «Самая звёздная команда»</w:t>
      </w:r>
      <w:r w:rsidR="00E06E92" w:rsidRPr="004F0A9D">
        <w:rPr>
          <w:rFonts w:ascii="Cambria" w:hAnsi="Cambria" w:cs="Arial"/>
          <w:color w:val="333333"/>
        </w:rPr>
        <w:t>, Кубок за победу в номинации «Самая боевая  и слаженная команда – победитель конкурса визитной карточки команды»;</w:t>
      </w:r>
    </w:p>
    <w:p w:rsidR="00CF6103" w:rsidRPr="004F0A9D" w:rsidRDefault="00D43707" w:rsidP="00442999">
      <w:pPr>
        <w:numPr>
          <w:ilvl w:val="0"/>
          <w:numId w:val="13"/>
        </w:num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b/>
          <w:color w:val="333333"/>
        </w:rPr>
        <w:t xml:space="preserve">«Поколение МЧС» </w:t>
      </w:r>
      <w:r w:rsidRPr="004F0A9D">
        <w:rPr>
          <w:rFonts w:ascii="Cambria" w:hAnsi="Cambria" w:cs="Arial"/>
          <w:color w:val="333333"/>
        </w:rPr>
        <w:t>МАОУ г. Хабаровска  Средняя школа № 3 г.Хабаровск, Хабаровский край</w:t>
      </w:r>
      <w:r w:rsidR="00421583" w:rsidRPr="004F0A9D">
        <w:rPr>
          <w:rFonts w:ascii="Cambria" w:hAnsi="Cambria" w:cs="Arial"/>
          <w:color w:val="333333"/>
        </w:rPr>
        <w:t xml:space="preserve">– </w:t>
      </w:r>
      <w:r w:rsidR="003C6C6F" w:rsidRPr="004F0A9D">
        <w:rPr>
          <w:rFonts w:ascii="Cambria" w:hAnsi="Cambria" w:cs="Arial"/>
          <w:color w:val="333333"/>
        </w:rPr>
        <w:t>Большой к</w:t>
      </w:r>
      <w:r w:rsidR="00C83C8E" w:rsidRPr="004F0A9D">
        <w:rPr>
          <w:rFonts w:ascii="Cambria" w:hAnsi="Cambria" w:cs="Arial"/>
          <w:color w:val="333333"/>
        </w:rPr>
        <w:t xml:space="preserve">убок Героя Российской Федерации, </w:t>
      </w:r>
      <w:r w:rsidR="00421583" w:rsidRPr="004F0A9D">
        <w:rPr>
          <w:rFonts w:ascii="Cambria" w:hAnsi="Cambria" w:cs="Arial"/>
          <w:color w:val="333333"/>
        </w:rPr>
        <w:t xml:space="preserve">легендарного </w:t>
      </w:r>
      <w:r w:rsidR="00CF6103" w:rsidRPr="004F0A9D">
        <w:rPr>
          <w:rFonts w:ascii="Cambria" w:hAnsi="Cambria" w:cs="Arial"/>
          <w:color w:val="333333"/>
        </w:rPr>
        <w:t xml:space="preserve">летчика В.И. Шарпатова  </w:t>
      </w:r>
      <w:r w:rsidRPr="004F0A9D">
        <w:rPr>
          <w:rFonts w:ascii="Cambria" w:hAnsi="Cambria" w:cs="Arial"/>
          <w:color w:val="333333"/>
        </w:rPr>
        <w:t>«За победу в военно-спортивной игре «Олимпийская зарница»</w:t>
      </w:r>
      <w:r w:rsidR="00442999" w:rsidRPr="004F0A9D">
        <w:rPr>
          <w:rFonts w:ascii="Cambria" w:hAnsi="Cambria" w:cs="Arial"/>
          <w:color w:val="333333"/>
        </w:rPr>
        <w:t>,Кубок за победу в номинации «За патриотизм и высокий уровень организации боевой подготовки»;</w:t>
      </w:r>
    </w:p>
    <w:p w:rsidR="00CF6103" w:rsidRPr="004F0A9D" w:rsidRDefault="00421583" w:rsidP="00493B27">
      <w:pPr>
        <w:numPr>
          <w:ilvl w:val="0"/>
          <w:numId w:val="13"/>
        </w:num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</w:rPr>
      </w:pPr>
      <w:r w:rsidRPr="004F0A9D">
        <w:rPr>
          <w:rFonts w:ascii="Cambria" w:hAnsi="Cambria" w:cs="Arial"/>
          <w:b/>
          <w:color w:val="333333"/>
        </w:rPr>
        <w:t>«Кадеты КБР»</w:t>
      </w:r>
      <w:r w:rsidRPr="004F0A9D">
        <w:rPr>
          <w:rFonts w:ascii="Cambria" w:hAnsi="Cambria" w:cs="Arial"/>
          <w:color w:val="333333"/>
        </w:rPr>
        <w:t>ГКОУ КШИ №3 Минобрнауки КБР г.Прохладный, Кабардино-Балкарская Республика</w:t>
      </w:r>
      <w:r w:rsidR="003C6C6F" w:rsidRPr="004F0A9D">
        <w:rPr>
          <w:rFonts w:ascii="Cambria" w:hAnsi="Cambria" w:cs="Arial"/>
          <w:color w:val="333333"/>
        </w:rPr>
        <w:t>– Большой К</w:t>
      </w:r>
      <w:r w:rsidR="00CF6103" w:rsidRPr="004F0A9D">
        <w:rPr>
          <w:rFonts w:ascii="Cambria" w:hAnsi="Cambria" w:cs="Arial"/>
          <w:color w:val="333333"/>
        </w:rPr>
        <w:t xml:space="preserve">убок Героя Российской Федерации, летчика – космонавта РФ </w:t>
      </w:r>
      <w:r w:rsidR="006355E6" w:rsidRPr="004F0A9D">
        <w:rPr>
          <w:rFonts w:ascii="Cambria" w:hAnsi="Cambria" w:cs="Arial"/>
          <w:color w:val="333333"/>
        </w:rPr>
        <w:t>О.В.Новицкого</w:t>
      </w:r>
      <w:r w:rsidR="00CB54F4" w:rsidRPr="004F0A9D">
        <w:rPr>
          <w:rFonts w:ascii="Cambria" w:hAnsi="Cambria" w:cs="Arial"/>
          <w:color w:val="333333"/>
        </w:rPr>
        <w:t>«За победу в спортивном многоборье «Олимпийские идеалы»</w:t>
      </w:r>
      <w:r w:rsidR="00493B27" w:rsidRPr="004F0A9D">
        <w:rPr>
          <w:rFonts w:ascii="Cambria" w:hAnsi="Cambria" w:cs="Arial"/>
          <w:color w:val="333333"/>
        </w:rPr>
        <w:t>, Кубок за победу в номинации «За патриотизм и высокий уровень организации боевой подготовки - победителю конкурса строя и песни «В строю едином»;</w:t>
      </w:r>
    </w:p>
    <w:p w:rsidR="00CF6103" w:rsidRPr="004F0A9D" w:rsidRDefault="00CF6103" w:rsidP="00CF6103">
      <w:pPr>
        <w:shd w:val="clear" w:color="auto" w:fill="FFFFFF"/>
        <w:spacing w:line="285" w:lineRule="atLeast"/>
        <w:ind w:left="1429"/>
        <w:jc w:val="both"/>
        <w:rPr>
          <w:rFonts w:ascii="Cambria" w:hAnsi="Cambria" w:cs="Arial"/>
          <w:color w:val="333333"/>
        </w:rPr>
      </w:pPr>
    </w:p>
    <w:p w:rsidR="00CF6103" w:rsidRPr="004F0A9D" w:rsidRDefault="00CF6103" w:rsidP="00CF6103">
      <w:pPr>
        <w:shd w:val="clear" w:color="auto" w:fill="FFFFFF"/>
        <w:spacing w:line="285" w:lineRule="atLeast"/>
        <w:ind w:left="1429"/>
        <w:jc w:val="both"/>
        <w:rPr>
          <w:rFonts w:ascii="Cambria" w:hAnsi="Cambria" w:cs="Arial"/>
          <w:b/>
          <w:color w:val="333333"/>
        </w:rPr>
      </w:pPr>
      <w:r w:rsidRPr="004F0A9D">
        <w:rPr>
          <w:rFonts w:ascii="Cambria" w:hAnsi="Cambria" w:cs="Arial"/>
          <w:b/>
          <w:color w:val="333333"/>
        </w:rPr>
        <w:t>ПОБЕДИТЕЛИ КОНКУРСНОЙ ПРОГРАММЫ СЛЕТА:</w:t>
      </w:r>
    </w:p>
    <w:p w:rsidR="00CF6103" w:rsidRPr="004F0A9D" w:rsidRDefault="00CF6103" w:rsidP="00CF6103">
      <w:pPr>
        <w:shd w:val="clear" w:color="auto" w:fill="FFFFFF"/>
        <w:spacing w:line="285" w:lineRule="atLeast"/>
        <w:ind w:left="1429"/>
        <w:jc w:val="both"/>
        <w:rPr>
          <w:rFonts w:ascii="Cambria" w:hAnsi="Cambria" w:cs="Arial"/>
          <w:b/>
          <w:color w:val="333333"/>
        </w:rPr>
      </w:pPr>
    </w:p>
    <w:p w:rsidR="00CF6103" w:rsidRPr="004F0A9D" w:rsidRDefault="00C20FE1" w:rsidP="00DA156E">
      <w:pPr>
        <w:numPr>
          <w:ilvl w:val="0"/>
          <w:numId w:val="13"/>
        </w:num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</w:rPr>
      </w:pPr>
      <w:r>
        <w:rPr>
          <w:rFonts w:ascii="Cambria" w:hAnsi="Cambria" w:cs="Arial"/>
          <w:b/>
          <w:color w:val="333333"/>
        </w:rPr>
        <w:t xml:space="preserve">«МЫ СТУДЕНТЫ КФУ им. В.И.ВЕРНАДСКОГО!» </w:t>
      </w:r>
      <w:r w:rsidR="00CA1357" w:rsidRPr="004F0A9D">
        <w:rPr>
          <w:rFonts w:ascii="Cambria" w:hAnsi="Cambria" w:cs="Arial"/>
          <w:color w:val="333333"/>
        </w:rPr>
        <w:t>г. Симферополь, Республика Крым - Кубок за победу в номинации «За лучшую презентацию и защиту исследовательских проектов»;</w:t>
      </w:r>
    </w:p>
    <w:p w:rsidR="007F7626" w:rsidRPr="004F0A9D" w:rsidRDefault="007F7626" w:rsidP="00DA156E">
      <w:pPr>
        <w:pStyle w:val="ae"/>
        <w:numPr>
          <w:ilvl w:val="0"/>
          <w:numId w:val="13"/>
        </w:numPr>
        <w:jc w:val="both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4F0A9D">
        <w:rPr>
          <w:rFonts w:ascii="Cambria" w:eastAsia="Times New Roman" w:hAnsi="Cambria" w:cs="Arial"/>
          <w:b/>
          <w:color w:val="333333"/>
          <w:sz w:val="24"/>
          <w:szCs w:val="24"/>
          <w:lang w:eastAsia="ru-RU"/>
        </w:rPr>
        <w:t>«ДЕТИ МИРА»</w:t>
      </w:r>
      <w:r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 ГБОУ ШКОЛА </w:t>
      </w:r>
      <w:r w:rsidR="00451980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«ДЕТИ МИРА» </w:t>
      </w:r>
      <w:r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№1959 г.Москва - </w:t>
      </w:r>
      <w:r w:rsidR="00C1640A"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Кубок за победу в номинации «За оригинальность и творческий подход в раскрытии символики и атрибутики команды»</w:t>
      </w:r>
      <w:r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;</w:t>
      </w:r>
    </w:p>
    <w:p w:rsidR="007F7626" w:rsidRPr="004F0A9D" w:rsidRDefault="00521073" w:rsidP="00DA156E">
      <w:pPr>
        <w:pStyle w:val="ae"/>
        <w:numPr>
          <w:ilvl w:val="0"/>
          <w:numId w:val="13"/>
        </w:numPr>
        <w:jc w:val="both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4F0A9D">
        <w:rPr>
          <w:rFonts w:ascii="Cambria" w:eastAsia="Times New Roman" w:hAnsi="Cambria" w:cs="Arial"/>
          <w:b/>
          <w:color w:val="333333"/>
          <w:sz w:val="24"/>
          <w:szCs w:val="24"/>
          <w:lang w:eastAsia="ru-RU"/>
        </w:rPr>
        <w:t>«ДЕТИ ГОР»</w:t>
      </w:r>
      <w:r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 РМЛИ ДОД  г.Махачкала, Республика Дагестан </w:t>
      </w:r>
      <w:r w:rsidR="007F7626"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- </w:t>
      </w:r>
      <w:r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Кубок за победу в номинации «За лучшее воплощение национально-культурны</w:t>
      </w:r>
      <w:r w:rsidR="00F43D06"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х особенностей региона</w:t>
      </w:r>
      <w:r w:rsidR="004450C4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»</w:t>
      </w:r>
      <w:r w:rsidR="00F43D06"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;</w:t>
      </w:r>
    </w:p>
    <w:p w:rsidR="007F7626" w:rsidRPr="004F0A9D" w:rsidRDefault="00160C51" w:rsidP="00DA156E">
      <w:pPr>
        <w:pStyle w:val="ae"/>
        <w:numPr>
          <w:ilvl w:val="0"/>
          <w:numId w:val="13"/>
        </w:numPr>
        <w:jc w:val="both"/>
        <w:rPr>
          <w:rFonts w:ascii="Cambria" w:hAnsi="Cambria" w:cs="Arial"/>
          <w:color w:val="333333"/>
          <w:sz w:val="24"/>
          <w:szCs w:val="24"/>
        </w:rPr>
      </w:pPr>
      <w:r w:rsidRPr="004F0A9D">
        <w:rPr>
          <w:rFonts w:ascii="Cambria" w:eastAsia="Times New Roman" w:hAnsi="Cambria" w:cs="Arial"/>
          <w:b/>
          <w:color w:val="333333"/>
          <w:sz w:val="24"/>
          <w:szCs w:val="24"/>
          <w:lang w:eastAsia="ru-RU"/>
        </w:rPr>
        <w:t xml:space="preserve">«ПАТРИОТЫ» </w:t>
      </w:r>
      <w:r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МАОУ  СОШ №116 г.Пермь </w:t>
      </w:r>
      <w:r w:rsidR="007F7626"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- </w:t>
      </w:r>
      <w:r w:rsidRPr="004F0A9D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Кубок за победу в номинации «За волю к победе»;</w:t>
      </w:r>
    </w:p>
    <w:p w:rsidR="00516B93" w:rsidRPr="004F0A9D" w:rsidRDefault="00E06E92" w:rsidP="00DA156E">
      <w:pPr>
        <w:pStyle w:val="ae"/>
        <w:numPr>
          <w:ilvl w:val="0"/>
          <w:numId w:val="13"/>
        </w:numPr>
        <w:jc w:val="both"/>
        <w:rPr>
          <w:rFonts w:ascii="Cambria" w:hAnsi="Cambria" w:cs="Arial"/>
          <w:color w:val="333333"/>
          <w:sz w:val="24"/>
          <w:szCs w:val="24"/>
        </w:rPr>
      </w:pPr>
      <w:r w:rsidRPr="004F0A9D">
        <w:rPr>
          <w:rFonts w:ascii="Cambria" w:hAnsi="Cambria" w:cs="Arial"/>
          <w:b/>
          <w:color w:val="333333"/>
          <w:sz w:val="24"/>
          <w:szCs w:val="24"/>
        </w:rPr>
        <w:t>«ГВАРДИЯ»</w:t>
      </w:r>
      <w:r w:rsidRPr="004F0A9D">
        <w:rPr>
          <w:rFonts w:ascii="Cambria" w:hAnsi="Cambria" w:cs="Arial"/>
          <w:color w:val="333333"/>
          <w:sz w:val="24"/>
          <w:szCs w:val="24"/>
        </w:rPr>
        <w:t xml:space="preserve"> МАОУ СОШ №5  г.Сухой Лог, Свердловская область - Кубок за победу в номинации «Самая креативная команда»;</w:t>
      </w:r>
    </w:p>
    <w:p w:rsidR="00E06E92" w:rsidRPr="004F0A9D" w:rsidRDefault="00AF1263" w:rsidP="00DA156E">
      <w:pPr>
        <w:pStyle w:val="ae"/>
        <w:numPr>
          <w:ilvl w:val="0"/>
          <w:numId w:val="13"/>
        </w:numPr>
        <w:jc w:val="both"/>
        <w:rPr>
          <w:rFonts w:ascii="Cambria" w:hAnsi="Cambria" w:cs="Arial"/>
          <w:color w:val="333333"/>
          <w:sz w:val="24"/>
          <w:szCs w:val="24"/>
        </w:rPr>
      </w:pPr>
      <w:r w:rsidRPr="004F0A9D">
        <w:rPr>
          <w:rFonts w:ascii="Cambria" w:hAnsi="Cambria" w:cs="Arial"/>
          <w:b/>
          <w:color w:val="333333"/>
          <w:sz w:val="24"/>
          <w:szCs w:val="24"/>
        </w:rPr>
        <w:t>«РУДН СОЧИ»</w:t>
      </w:r>
      <w:r w:rsidRPr="004F0A9D">
        <w:rPr>
          <w:rFonts w:ascii="Cambria" w:hAnsi="Cambria" w:cs="Arial"/>
          <w:color w:val="333333"/>
          <w:sz w:val="24"/>
          <w:szCs w:val="24"/>
        </w:rPr>
        <w:t xml:space="preserve"> Сочинский институт (филиал) РУДН г. Сочи, Краснодарский край - </w:t>
      </w:r>
      <w:r w:rsidR="00DF65A3" w:rsidRPr="004F0A9D">
        <w:rPr>
          <w:rFonts w:ascii="Cambria" w:hAnsi="Cambria" w:cs="Arial"/>
          <w:color w:val="333333"/>
          <w:sz w:val="24"/>
          <w:szCs w:val="24"/>
        </w:rPr>
        <w:t>Кубок за победу в номинации «За патриотизм и высокий уровень организации спортивной подготовки»;</w:t>
      </w:r>
    </w:p>
    <w:p w:rsidR="00DF65A3" w:rsidRPr="004F0A9D" w:rsidRDefault="00DF65A3" w:rsidP="00DA156E">
      <w:pPr>
        <w:pStyle w:val="ae"/>
        <w:numPr>
          <w:ilvl w:val="0"/>
          <w:numId w:val="13"/>
        </w:numPr>
        <w:jc w:val="both"/>
        <w:rPr>
          <w:rFonts w:ascii="Cambria" w:hAnsi="Cambria" w:cs="Arial"/>
          <w:color w:val="333333"/>
          <w:sz w:val="24"/>
          <w:szCs w:val="24"/>
        </w:rPr>
      </w:pPr>
      <w:r w:rsidRPr="004F0A9D">
        <w:rPr>
          <w:rFonts w:ascii="Cambria" w:hAnsi="Cambria" w:cs="Arial"/>
          <w:b/>
          <w:color w:val="333333"/>
          <w:sz w:val="24"/>
          <w:szCs w:val="24"/>
        </w:rPr>
        <w:t>«ОМИЧИ»</w:t>
      </w:r>
      <w:r w:rsidRPr="004F0A9D">
        <w:rPr>
          <w:rFonts w:ascii="Cambria" w:hAnsi="Cambria" w:cs="Arial"/>
          <w:color w:val="333333"/>
          <w:sz w:val="24"/>
          <w:szCs w:val="24"/>
        </w:rPr>
        <w:t>ФГБОУ ВО «ОМГУ им. Ф.М. ДОСТОЕВСКОГО»</w:t>
      </w:r>
      <w:r w:rsidR="0058569C" w:rsidRPr="004F0A9D">
        <w:rPr>
          <w:rFonts w:ascii="Cambria" w:hAnsi="Cambria" w:cs="Arial"/>
          <w:color w:val="333333"/>
          <w:sz w:val="24"/>
          <w:szCs w:val="24"/>
        </w:rPr>
        <w:t xml:space="preserve"> - Кубок за победу в номинации «За победу в номинации педагогического мастерства «Лучший вожатый».</w:t>
      </w:r>
    </w:p>
    <w:p w:rsidR="000144BB" w:rsidRDefault="000144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CA1357" w:rsidRDefault="00CA1357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0144BB" w:rsidRDefault="000144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0144BB" w:rsidRDefault="000144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0144BB" w:rsidRDefault="000144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tbl>
      <w:tblPr>
        <w:tblStyle w:val="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923"/>
      </w:tblGrid>
      <w:tr w:rsidR="000144BB" w:rsidRPr="000144BB" w:rsidTr="007E7CDC">
        <w:tc>
          <w:tcPr>
            <w:tcW w:w="250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3" w:type="dxa"/>
          </w:tcPr>
          <w:p w:rsidR="00593951" w:rsidRDefault="00593951" w:rsidP="000144B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593951" w:rsidRDefault="00593951" w:rsidP="000144B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593951" w:rsidRDefault="00593951" w:rsidP="000144B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593951" w:rsidRDefault="00593951" w:rsidP="000144B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144B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ЕЗУЛЬТАТЫ КОНКУРСНОЙ ПРОГРАММЫ</w:t>
            </w:r>
          </w:p>
          <w:p w:rsidR="000144BB" w:rsidRPr="000144BB" w:rsidRDefault="003C3FEE" w:rsidP="000144B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17DCE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II</w:t>
            </w:r>
            <w:r w:rsidR="000144BB" w:rsidRPr="000144B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СЕРОССИЙСКОГО МОЛОДЕЖНОГО ВОЕННО-ПАТРИОТИЧЕСКОГО СЛЁТА</w:t>
            </w:r>
          </w:p>
          <w:p w:rsidR="000144BB" w:rsidRDefault="000144BB" w:rsidP="000144B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144B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«ОЛИМПИЙСКАЯ ЗАРНИЦА»</w:t>
            </w:r>
          </w:p>
          <w:p w:rsidR="00593951" w:rsidRPr="00593951" w:rsidRDefault="00593951" w:rsidP="00593951">
            <w:pPr>
              <w:spacing w:line="245" w:lineRule="atLeast"/>
              <w:jc w:val="center"/>
              <w:outlineLvl w:val="1"/>
              <w:rPr>
                <w:rFonts w:ascii="Times New Roman" w:hAnsi="Times New Roman"/>
                <w:bCs/>
                <w:color w:val="333333"/>
              </w:rPr>
            </w:pPr>
            <w:r w:rsidRPr="00593951">
              <w:rPr>
                <w:rFonts w:ascii="Times New Roman" w:hAnsi="Times New Roman"/>
                <w:bCs/>
                <w:color w:val="333333"/>
              </w:rPr>
              <w:t xml:space="preserve">22-26 февраля 2017 г.  </w:t>
            </w:r>
          </w:p>
          <w:p w:rsidR="00593951" w:rsidRPr="00593951" w:rsidRDefault="00593951" w:rsidP="00593951">
            <w:pPr>
              <w:spacing w:line="245" w:lineRule="atLeast"/>
              <w:jc w:val="center"/>
              <w:outlineLvl w:val="1"/>
              <w:rPr>
                <w:rFonts w:ascii="Times New Roman" w:hAnsi="Times New Roman"/>
                <w:bCs/>
                <w:color w:val="333333"/>
              </w:rPr>
            </w:pPr>
            <w:r w:rsidRPr="00593951">
              <w:rPr>
                <w:rFonts w:ascii="Times New Roman" w:hAnsi="Times New Roman"/>
                <w:bCs/>
                <w:color w:val="333333"/>
              </w:rPr>
              <w:t>г. Сочи, Краснодарский край.</w:t>
            </w:r>
          </w:p>
          <w:p w:rsidR="00593951" w:rsidRPr="000144BB" w:rsidRDefault="00593951" w:rsidP="000144BB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W w:w="15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1385"/>
        <w:gridCol w:w="5788"/>
        <w:gridCol w:w="4892"/>
      </w:tblGrid>
      <w:tr w:rsidR="000144BB" w:rsidRPr="000144BB" w:rsidTr="00716497">
        <w:trPr>
          <w:gridAfter w:val="1"/>
          <w:wAfter w:w="4892" w:type="dxa"/>
        </w:trPr>
        <w:tc>
          <w:tcPr>
            <w:tcW w:w="3543" w:type="dxa"/>
          </w:tcPr>
          <w:p w:rsidR="000144BB" w:rsidRPr="000144BB" w:rsidRDefault="000144BB" w:rsidP="000144BB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b/>
                <w:sz w:val="22"/>
                <w:szCs w:val="22"/>
                <w:lang w:eastAsia="en-US"/>
              </w:rPr>
              <w:t>Конкурс (номинация)</w:t>
            </w:r>
          </w:p>
        </w:tc>
        <w:tc>
          <w:tcPr>
            <w:tcW w:w="1385" w:type="dxa"/>
          </w:tcPr>
          <w:p w:rsidR="000144BB" w:rsidRPr="000144BB" w:rsidRDefault="000144BB" w:rsidP="000144BB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b/>
                <w:sz w:val="22"/>
                <w:szCs w:val="22"/>
                <w:lang w:eastAsia="en-US"/>
              </w:rPr>
              <w:t>Результаты (место)</w:t>
            </w:r>
          </w:p>
        </w:tc>
        <w:tc>
          <w:tcPr>
            <w:tcW w:w="5788" w:type="dxa"/>
          </w:tcPr>
          <w:p w:rsidR="000144BB" w:rsidRPr="000144BB" w:rsidRDefault="000144BB" w:rsidP="000144BB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манды</w:t>
            </w:r>
          </w:p>
        </w:tc>
      </w:tr>
      <w:tr w:rsidR="000144BB" w:rsidRPr="000144BB" w:rsidTr="00716497">
        <w:trPr>
          <w:gridAfter w:val="1"/>
          <w:wAfter w:w="4892" w:type="dxa"/>
          <w:trHeight w:val="580"/>
        </w:trPr>
        <w:tc>
          <w:tcPr>
            <w:tcW w:w="3543" w:type="dxa"/>
            <w:vMerge w:val="restart"/>
          </w:tcPr>
          <w:p w:rsidR="000144BB" w:rsidRPr="000144BB" w:rsidRDefault="000144BB" w:rsidP="000144BB">
            <w:pPr>
              <w:rPr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 xml:space="preserve">Конкурс визитных карточек команд </w:t>
            </w:r>
          </w:p>
          <w:p w:rsidR="000144BB" w:rsidRPr="000144BB" w:rsidRDefault="000144BB" w:rsidP="000144BB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44BB">
              <w:rPr>
                <w:b/>
                <w:sz w:val="22"/>
                <w:szCs w:val="22"/>
              </w:rPr>
              <w:t>«ГТО ШАГАЕТ ПО СТРАНЕ!»</w:t>
            </w: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КАДЕТСКАЯ РОТА САПСАН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БОУ СОШ № 10 городского округа город Кумертау Республика Башкортостан</w:t>
            </w:r>
          </w:p>
        </w:tc>
      </w:tr>
      <w:tr w:rsidR="000144BB" w:rsidRPr="000144BB" w:rsidTr="00716497">
        <w:trPr>
          <w:gridAfter w:val="1"/>
          <w:wAfter w:w="4892" w:type="dxa"/>
          <w:trHeight w:val="580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КАДЕТЫ КБР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ГКОУ КШИ №3 Минобрнауки КБР г.Прохладный, Кабардино-Балкарская Республика</w:t>
            </w:r>
          </w:p>
        </w:tc>
      </w:tr>
      <w:tr w:rsidR="000144BB" w:rsidRPr="000144BB" w:rsidTr="00716497">
        <w:trPr>
          <w:gridAfter w:val="1"/>
          <w:wAfter w:w="4892" w:type="dxa"/>
          <w:trHeight w:val="580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ОКОЛЕНИЕ МЧС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 xml:space="preserve">МАОУ г. Хабаровска  Средняя школа № 3г.Хабаровск, Хабаровский край </w:t>
            </w:r>
          </w:p>
        </w:tc>
      </w:tr>
      <w:tr w:rsidR="000144BB" w:rsidRPr="000144BB" w:rsidTr="00716497">
        <w:trPr>
          <w:gridAfter w:val="1"/>
          <w:wAfter w:w="4892" w:type="dxa"/>
          <w:trHeight w:val="580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C20FE1" w:rsidP="000144B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МЫ СТУДЕНТЫ КФУ им. В.И.ВЕРНАДСКОГО!» </w:t>
            </w:r>
            <w:r w:rsidR="000144BB" w:rsidRPr="000144BB">
              <w:rPr>
                <w:sz w:val="22"/>
                <w:szCs w:val="22"/>
              </w:rPr>
              <w:t>г.Симферополь, Республика Крым</w:t>
            </w:r>
          </w:p>
        </w:tc>
      </w:tr>
      <w:tr w:rsidR="000144BB" w:rsidRPr="000144BB" w:rsidTr="00716497">
        <w:trPr>
          <w:gridAfter w:val="1"/>
          <w:wAfter w:w="4892" w:type="dxa"/>
          <w:trHeight w:val="331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АТРИОТЫ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 xml:space="preserve">МАОУ  СОШ №116 г.Пермь </w:t>
            </w:r>
          </w:p>
        </w:tc>
      </w:tr>
      <w:tr w:rsidR="000144BB" w:rsidRPr="000144BB" w:rsidTr="00716497">
        <w:trPr>
          <w:gridAfter w:val="1"/>
          <w:wAfter w:w="4892" w:type="dxa"/>
          <w:trHeight w:val="332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451980" w:rsidP="000144BB">
            <w:pPr>
              <w:rPr>
                <w:sz w:val="22"/>
                <w:szCs w:val="22"/>
              </w:rPr>
            </w:pPr>
            <w:r w:rsidRPr="00451980">
              <w:rPr>
                <w:b/>
                <w:sz w:val="22"/>
                <w:szCs w:val="22"/>
              </w:rPr>
              <w:t xml:space="preserve">«ДЕТИ МИРА» </w:t>
            </w:r>
            <w:r w:rsidRPr="00451980">
              <w:rPr>
                <w:sz w:val="22"/>
                <w:szCs w:val="22"/>
              </w:rPr>
              <w:t>ГБОУ ШКОЛА «ДЕТИ МИРА» №1959 г.Москва</w:t>
            </w:r>
          </w:p>
        </w:tc>
      </w:tr>
      <w:tr w:rsidR="000144BB" w:rsidRPr="000144BB" w:rsidTr="00716497">
        <w:trPr>
          <w:gridAfter w:val="1"/>
          <w:wAfter w:w="4892" w:type="dxa"/>
          <w:trHeight w:val="233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ДЕТИ ГОР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РМЛИ ДОД Махачкала, Республика Дагестан</w:t>
            </w:r>
          </w:p>
        </w:tc>
      </w:tr>
      <w:tr w:rsidR="000144BB" w:rsidRPr="000144BB" w:rsidTr="00716497">
        <w:trPr>
          <w:gridAfter w:val="1"/>
          <w:wAfter w:w="4892" w:type="dxa"/>
          <w:trHeight w:val="497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="000144BB" w:rsidRPr="000144BB">
              <w:rPr>
                <w:b/>
                <w:color w:val="000000"/>
                <w:sz w:val="22"/>
                <w:szCs w:val="22"/>
              </w:rPr>
              <w:t>ГВАРДИЯ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  <w:r w:rsidR="000144BB" w:rsidRPr="000144BB">
              <w:rPr>
                <w:color w:val="000000"/>
                <w:sz w:val="22"/>
                <w:szCs w:val="22"/>
              </w:rPr>
              <w:t>МАОУ СОШ №5  г.Сухой Лог, Свердловская область</w:t>
            </w:r>
          </w:p>
        </w:tc>
      </w:tr>
      <w:tr w:rsidR="000144BB" w:rsidRPr="000144BB" w:rsidTr="00716497">
        <w:trPr>
          <w:gridAfter w:val="1"/>
          <w:wAfter w:w="4892" w:type="dxa"/>
          <w:trHeight w:val="388"/>
        </w:trPr>
        <w:tc>
          <w:tcPr>
            <w:tcW w:w="3543" w:type="dxa"/>
            <w:vMerge w:val="restart"/>
          </w:tcPr>
          <w:p w:rsidR="000144BB" w:rsidRPr="000144BB" w:rsidRDefault="000144BB" w:rsidP="000144BB">
            <w:pPr>
              <w:rPr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 xml:space="preserve">Конкурс капитанов команд </w:t>
            </w:r>
            <w:r w:rsidRPr="000144BB">
              <w:rPr>
                <w:b/>
                <w:sz w:val="22"/>
                <w:szCs w:val="22"/>
              </w:rPr>
              <w:t>«КОМАНДИР ШАГАЕТ ВПЕРЕДИ!»</w:t>
            </w: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ДЕТИ ГОР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РМЛИ ДОД Махачкала, Республика Дагестан</w:t>
            </w:r>
          </w:p>
        </w:tc>
      </w:tr>
      <w:tr w:rsidR="000144BB" w:rsidRPr="000144BB" w:rsidTr="00716497">
        <w:trPr>
          <w:gridAfter w:val="1"/>
          <w:wAfter w:w="4892" w:type="dxa"/>
          <w:trHeight w:val="627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КАДЕТСКАЯ РОТА САПСАН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БОУ СОШ № 10 городского округа город Кумертау Республика Башкортостан</w:t>
            </w:r>
          </w:p>
        </w:tc>
      </w:tr>
      <w:tr w:rsidR="000144BB" w:rsidRPr="000144BB" w:rsidTr="00716497">
        <w:trPr>
          <w:gridAfter w:val="1"/>
          <w:wAfter w:w="4892" w:type="dxa"/>
          <w:trHeight w:val="240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="000144BB" w:rsidRPr="000144BB">
              <w:rPr>
                <w:b/>
                <w:color w:val="000000"/>
                <w:sz w:val="22"/>
                <w:szCs w:val="22"/>
              </w:rPr>
              <w:t>ГВАРДИЯ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  <w:r w:rsidR="000144BB" w:rsidRPr="000144BB">
              <w:rPr>
                <w:color w:val="000000"/>
                <w:sz w:val="22"/>
                <w:szCs w:val="22"/>
              </w:rPr>
              <w:t>МАОУ СОШ №5  г.Сухой Лог, Свердловская область</w:t>
            </w:r>
          </w:p>
        </w:tc>
      </w:tr>
      <w:tr w:rsidR="000144BB" w:rsidRPr="000144BB" w:rsidTr="00716497">
        <w:trPr>
          <w:gridAfter w:val="1"/>
          <w:wAfter w:w="4892" w:type="dxa"/>
          <w:trHeight w:val="345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ОКОЛЕНИЕ МЧС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0144BB" w:rsidRPr="000144BB">
              <w:rPr>
                <w:sz w:val="22"/>
                <w:szCs w:val="22"/>
              </w:rPr>
              <w:t>МАОУ г. Хабаровска  Средняя школа № 3г.Хабаровск, Хабаровский край</w:t>
            </w:r>
          </w:p>
        </w:tc>
      </w:tr>
      <w:tr w:rsidR="000144BB" w:rsidRPr="000144BB" w:rsidTr="00716497">
        <w:trPr>
          <w:gridAfter w:val="1"/>
          <w:wAfter w:w="4892" w:type="dxa"/>
          <w:trHeight w:val="326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АТРИОТЫ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 xml:space="preserve">МАОУ  СОШ №116 г.Пермь </w:t>
            </w:r>
          </w:p>
        </w:tc>
      </w:tr>
      <w:tr w:rsidR="000144BB" w:rsidRPr="000144BB" w:rsidTr="00716497">
        <w:trPr>
          <w:trHeight w:val="539"/>
        </w:trPr>
        <w:tc>
          <w:tcPr>
            <w:tcW w:w="3543" w:type="dxa"/>
            <w:vMerge w:val="restart"/>
          </w:tcPr>
          <w:p w:rsidR="000144BB" w:rsidRPr="000144BB" w:rsidRDefault="000144BB" w:rsidP="000144BB">
            <w:pPr>
              <w:contextualSpacing/>
              <w:rPr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 xml:space="preserve">Конкурс символики и атрибутики </w:t>
            </w:r>
            <w:r w:rsidR="00DF3AF4" w:rsidRPr="00CB0827">
              <w:rPr>
                <w:sz w:val="22"/>
                <w:szCs w:val="22"/>
              </w:rPr>
              <w:t>слета</w:t>
            </w: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КАДЕТСКАЯ РОТА САПСАН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БОУ СОШ № 10 городского округа город Кумертау Республика Башкортостан</w:t>
            </w:r>
          </w:p>
        </w:tc>
        <w:tc>
          <w:tcPr>
            <w:tcW w:w="4892" w:type="dxa"/>
          </w:tcPr>
          <w:p w:rsidR="000144BB" w:rsidRPr="000144BB" w:rsidRDefault="000144BB" w:rsidP="000144BB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44BB" w:rsidRPr="000144BB" w:rsidTr="00716497">
        <w:trPr>
          <w:gridAfter w:val="1"/>
          <w:wAfter w:w="4892" w:type="dxa"/>
          <w:trHeight w:val="547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ОКОЛЕНИЕ МЧС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АОУ г. Хабаровска  Средняя школа № 3г.Хабаровск, Хабаровский край</w:t>
            </w:r>
          </w:p>
        </w:tc>
      </w:tr>
      <w:tr w:rsidR="000144BB" w:rsidRPr="000144BB" w:rsidTr="00716497">
        <w:trPr>
          <w:gridAfter w:val="1"/>
          <w:wAfter w:w="4892" w:type="dxa"/>
          <w:trHeight w:val="569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C20FE1" w:rsidP="000144B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МЫ СТУДЕНТЫ КФУ им. В.И.ВЕРНАДСКОГО!» </w:t>
            </w:r>
            <w:r w:rsidR="000144BB" w:rsidRPr="000144BB">
              <w:rPr>
                <w:sz w:val="22"/>
                <w:szCs w:val="22"/>
              </w:rPr>
              <w:t>г.Симферополь, Республика Крым</w:t>
            </w:r>
          </w:p>
        </w:tc>
      </w:tr>
      <w:tr w:rsidR="000144BB" w:rsidRPr="000144BB" w:rsidTr="00716497">
        <w:trPr>
          <w:gridAfter w:val="1"/>
          <w:wAfter w:w="4892" w:type="dxa"/>
          <w:trHeight w:val="374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ДЕТИ ГОР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РМЛИ ДОД Махачкала, Республика Дагестан</w:t>
            </w:r>
          </w:p>
        </w:tc>
      </w:tr>
      <w:tr w:rsidR="000144BB" w:rsidRPr="000144BB" w:rsidTr="00716497">
        <w:trPr>
          <w:gridAfter w:val="1"/>
          <w:wAfter w:w="4892" w:type="dxa"/>
          <w:trHeight w:val="573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КАДЕТЫ КБР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ГКОУ КШИ №3 Минобрнауки КБР г.Прохладный, Кабардино-Балкарская Республика</w:t>
            </w:r>
          </w:p>
        </w:tc>
      </w:tr>
      <w:tr w:rsidR="000144BB" w:rsidRPr="000144BB" w:rsidTr="00716497">
        <w:trPr>
          <w:gridAfter w:val="1"/>
          <w:wAfter w:w="4892" w:type="dxa"/>
          <w:trHeight w:val="360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ДЕТИ МИРА</w:t>
            </w:r>
            <w:r>
              <w:rPr>
                <w:b/>
                <w:sz w:val="22"/>
                <w:szCs w:val="22"/>
              </w:rPr>
              <w:t>»</w:t>
            </w:r>
            <w:r w:rsidR="00451980" w:rsidRPr="00451980">
              <w:rPr>
                <w:sz w:val="22"/>
                <w:szCs w:val="22"/>
              </w:rPr>
              <w:t>ГБОУ ШКОЛА «ДЕТИ МИРА» №1959 г.Москва</w:t>
            </w:r>
          </w:p>
        </w:tc>
      </w:tr>
      <w:tr w:rsidR="000144BB" w:rsidRPr="000144BB" w:rsidTr="00716497">
        <w:trPr>
          <w:gridAfter w:val="1"/>
          <w:wAfter w:w="4892" w:type="dxa"/>
          <w:trHeight w:val="277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АТРИОТЫ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 xml:space="preserve">МАОУ  СОШ №116 г.Пермь </w:t>
            </w:r>
          </w:p>
        </w:tc>
      </w:tr>
      <w:tr w:rsidR="000144BB" w:rsidRPr="000144BB" w:rsidTr="00716497">
        <w:trPr>
          <w:gridAfter w:val="1"/>
          <w:wAfter w:w="4892" w:type="dxa"/>
          <w:trHeight w:val="549"/>
        </w:trPr>
        <w:tc>
          <w:tcPr>
            <w:tcW w:w="3543" w:type="dxa"/>
            <w:vMerge w:val="restart"/>
          </w:tcPr>
          <w:p w:rsidR="007105B8" w:rsidRPr="00CB0827" w:rsidRDefault="000144BB" w:rsidP="000144BB">
            <w:pPr>
              <w:contextualSpacing/>
              <w:rPr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 xml:space="preserve">Конкурс строя и песни </w:t>
            </w:r>
          </w:p>
          <w:p w:rsidR="000144BB" w:rsidRPr="000144BB" w:rsidRDefault="000144BB" w:rsidP="007105B8">
            <w:pPr>
              <w:contextualSpacing/>
              <w:rPr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>«</w:t>
            </w:r>
            <w:r w:rsidRPr="000144BB">
              <w:rPr>
                <w:b/>
                <w:sz w:val="22"/>
                <w:szCs w:val="22"/>
              </w:rPr>
              <w:t xml:space="preserve">В </w:t>
            </w:r>
            <w:r w:rsidR="007105B8" w:rsidRPr="00CB0827">
              <w:rPr>
                <w:b/>
                <w:sz w:val="22"/>
                <w:szCs w:val="22"/>
              </w:rPr>
              <w:t>СТРОЮ ЕДИНОМ</w:t>
            </w:r>
            <w:r w:rsidRPr="000144BB">
              <w:rPr>
                <w:b/>
                <w:sz w:val="22"/>
                <w:szCs w:val="22"/>
              </w:rPr>
              <w:t>!»</w:t>
            </w: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КАДЕТЫ КБР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ГКОУ КШИ №3 Минобрнауки КБР г.Прохладный, Кабардино-Балкарская Республика</w:t>
            </w:r>
          </w:p>
        </w:tc>
      </w:tr>
      <w:tr w:rsidR="000144BB" w:rsidRPr="000144BB" w:rsidTr="00716497">
        <w:trPr>
          <w:gridAfter w:val="1"/>
          <w:wAfter w:w="4892" w:type="dxa"/>
          <w:trHeight w:val="505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ОКОЛЕНИЕ МЧС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АОУ г. Хабаровска  Средняя школа № 3г.Хабаровск, Хабаровский край</w:t>
            </w:r>
          </w:p>
        </w:tc>
      </w:tr>
      <w:tr w:rsidR="000144BB" w:rsidRPr="000144BB" w:rsidTr="00716497">
        <w:trPr>
          <w:gridAfter w:val="1"/>
          <w:wAfter w:w="4892" w:type="dxa"/>
          <w:trHeight w:val="529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КАДЕТСКАЯ РОТА САПСАН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БОУ СОШ № 10 городского округа город Кумертау Республика Башкортостан</w:t>
            </w:r>
          </w:p>
        </w:tc>
      </w:tr>
      <w:tr w:rsidR="000144BB" w:rsidRPr="000144BB" w:rsidTr="00716497">
        <w:trPr>
          <w:gridAfter w:val="1"/>
          <w:wAfter w:w="4892" w:type="dxa"/>
          <w:trHeight w:val="359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АТРИОТЫ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 xml:space="preserve">МАОУ  СОШ №116 г.Пермь </w:t>
            </w:r>
          </w:p>
        </w:tc>
      </w:tr>
      <w:tr w:rsidR="000144BB" w:rsidRPr="000144BB" w:rsidTr="00716497">
        <w:trPr>
          <w:gridAfter w:val="1"/>
          <w:wAfter w:w="4892" w:type="dxa"/>
          <w:trHeight w:val="473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="000144BB" w:rsidRPr="000144BB">
              <w:rPr>
                <w:b/>
                <w:color w:val="000000"/>
                <w:sz w:val="22"/>
                <w:szCs w:val="22"/>
              </w:rPr>
              <w:t>ГВАРДИЯ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  <w:r w:rsidR="000144BB" w:rsidRPr="000144BB">
              <w:rPr>
                <w:color w:val="000000"/>
                <w:sz w:val="22"/>
                <w:szCs w:val="22"/>
              </w:rPr>
              <w:t>МАОУ СОШ №5  г.Сухой Лог, Свердловская область</w:t>
            </w:r>
          </w:p>
        </w:tc>
      </w:tr>
      <w:tr w:rsidR="000144BB" w:rsidRPr="000144BB" w:rsidTr="00716497">
        <w:trPr>
          <w:gridAfter w:val="1"/>
          <w:wAfter w:w="4892" w:type="dxa"/>
          <w:trHeight w:val="346"/>
        </w:trPr>
        <w:tc>
          <w:tcPr>
            <w:tcW w:w="3543" w:type="dxa"/>
            <w:vMerge w:val="restart"/>
          </w:tcPr>
          <w:p w:rsidR="000144BB" w:rsidRPr="000144BB" w:rsidRDefault="000144BB" w:rsidP="007105B8">
            <w:pPr>
              <w:contextualSpacing/>
              <w:rPr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 xml:space="preserve">Военно-техническая эстафета по стрельбе и киберспорту </w:t>
            </w:r>
            <w:r w:rsidRPr="000144BB">
              <w:rPr>
                <w:b/>
                <w:sz w:val="22"/>
                <w:szCs w:val="22"/>
              </w:rPr>
              <w:t>«Л</w:t>
            </w:r>
            <w:r w:rsidR="007105B8" w:rsidRPr="00CB0827">
              <w:rPr>
                <w:b/>
                <w:sz w:val="22"/>
                <w:szCs w:val="22"/>
              </w:rPr>
              <w:t>АЗЕРТАГ</w:t>
            </w:r>
            <w:r w:rsidRPr="000144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8" w:type="dxa"/>
          </w:tcPr>
          <w:p w:rsidR="000144BB" w:rsidRPr="000144BB" w:rsidRDefault="000144BB" w:rsidP="000144BB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b/>
                <w:sz w:val="22"/>
                <w:szCs w:val="22"/>
                <w:lang w:eastAsia="en-US"/>
              </w:rPr>
              <w:t xml:space="preserve">«РУДН СОЧИ» </w:t>
            </w:r>
            <w:r w:rsidRPr="000144BB">
              <w:rPr>
                <w:rFonts w:eastAsia="Calibri"/>
                <w:sz w:val="22"/>
                <w:szCs w:val="22"/>
                <w:lang w:eastAsia="en-US"/>
              </w:rPr>
              <w:t>Сочинский институт (филиал) РУДН                 г. Сочи, Краснодарский край</w:t>
            </w:r>
          </w:p>
        </w:tc>
      </w:tr>
      <w:tr w:rsidR="000144BB" w:rsidRPr="000144BB" w:rsidTr="00716497">
        <w:trPr>
          <w:gridAfter w:val="1"/>
          <w:wAfter w:w="4892" w:type="dxa"/>
          <w:trHeight w:val="481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ОКОЛЕНИЕ МЧС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АОУ г. Хабаровска  Средняя школа № 3г.Хабаровск, Хабаровский край</w:t>
            </w:r>
          </w:p>
        </w:tc>
      </w:tr>
      <w:tr w:rsidR="000144BB" w:rsidRPr="000144BB" w:rsidTr="00716497">
        <w:trPr>
          <w:gridAfter w:val="1"/>
          <w:wAfter w:w="4892" w:type="dxa"/>
          <w:trHeight w:val="465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C20FE1" w:rsidP="000144B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МЫ СТУДЕНТЫ КФУ им. В.И.ВЕРНАДСКОГО!» </w:t>
            </w:r>
            <w:r w:rsidR="000144BB" w:rsidRPr="000144BB">
              <w:rPr>
                <w:sz w:val="22"/>
                <w:szCs w:val="22"/>
              </w:rPr>
              <w:t>г.Симферополь, Республика Крым</w:t>
            </w:r>
          </w:p>
        </w:tc>
      </w:tr>
      <w:tr w:rsidR="000144BB" w:rsidRPr="000144BB" w:rsidTr="00716497">
        <w:trPr>
          <w:gridAfter w:val="1"/>
          <w:wAfter w:w="4892" w:type="dxa"/>
          <w:trHeight w:val="577"/>
        </w:trPr>
        <w:tc>
          <w:tcPr>
            <w:tcW w:w="3543" w:type="dxa"/>
          </w:tcPr>
          <w:p w:rsidR="000144BB" w:rsidRPr="000144BB" w:rsidRDefault="000144BB" w:rsidP="007105B8">
            <w:pPr>
              <w:rPr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 xml:space="preserve">Конкурс </w:t>
            </w:r>
            <w:r w:rsidR="007105B8" w:rsidRPr="00CB0827">
              <w:rPr>
                <w:b/>
                <w:sz w:val="22"/>
                <w:szCs w:val="22"/>
              </w:rPr>
              <w:t>«УТРЕННЯЯ ЗАРЯДКА – БУДЬ ЗДОРОВ!</w:t>
            </w:r>
            <w:r w:rsidRPr="000144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КАДЕТСКАЯ РОТА САПСАН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БОУ СОШ № 10 городского округа город Кумертау Республика Башкортостан</w:t>
            </w:r>
          </w:p>
        </w:tc>
      </w:tr>
      <w:tr w:rsidR="000144BB" w:rsidRPr="000144BB" w:rsidTr="00716497">
        <w:trPr>
          <w:gridAfter w:val="1"/>
          <w:wAfter w:w="4892" w:type="dxa"/>
          <w:trHeight w:val="537"/>
        </w:trPr>
        <w:tc>
          <w:tcPr>
            <w:tcW w:w="3543" w:type="dxa"/>
            <w:vMerge w:val="restart"/>
          </w:tcPr>
          <w:p w:rsidR="000144BB" w:rsidRPr="000144BB" w:rsidRDefault="000144BB" w:rsidP="000144BB">
            <w:pPr>
              <w:contextualSpacing/>
              <w:rPr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>Военно-спортивная игра</w:t>
            </w:r>
            <w:r w:rsidRPr="000144BB">
              <w:rPr>
                <w:b/>
                <w:sz w:val="22"/>
                <w:szCs w:val="22"/>
              </w:rPr>
              <w:t xml:space="preserve"> «ОЛИМПИЙСКАЯ ЗАРНИЦА»</w:t>
            </w: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ПОКОЛЕНИЕ МЧС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АОУ г. Хабаровска  Средняя школа № 3г.Хабаровск, Хабаровский край</w:t>
            </w:r>
          </w:p>
        </w:tc>
      </w:tr>
      <w:tr w:rsidR="000144BB" w:rsidRPr="000144BB" w:rsidTr="00716497">
        <w:trPr>
          <w:gridAfter w:val="1"/>
          <w:wAfter w:w="4892" w:type="dxa"/>
          <w:trHeight w:val="541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КАДЕТСКАЯ РОТА САПСАН</w:t>
            </w:r>
            <w:r>
              <w:rPr>
                <w:b/>
                <w:sz w:val="22"/>
                <w:szCs w:val="22"/>
              </w:rPr>
              <w:t>»</w:t>
            </w:r>
            <w:r w:rsidR="000144BB" w:rsidRPr="000144BB">
              <w:rPr>
                <w:sz w:val="22"/>
                <w:szCs w:val="22"/>
              </w:rPr>
              <w:t>МБОУ СОШ № 10 городского округа город Кумертау Республика Башкортостан</w:t>
            </w:r>
          </w:p>
        </w:tc>
      </w:tr>
      <w:tr w:rsidR="000144BB" w:rsidRPr="000144BB" w:rsidTr="00716497">
        <w:trPr>
          <w:gridAfter w:val="1"/>
          <w:wAfter w:w="4892" w:type="dxa"/>
          <w:trHeight w:val="143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788" w:type="dxa"/>
          </w:tcPr>
          <w:p w:rsidR="000144BB" w:rsidRPr="000144BB" w:rsidRDefault="00341E3A" w:rsidP="000144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44BB" w:rsidRPr="000144BB">
              <w:rPr>
                <w:b/>
                <w:sz w:val="22"/>
                <w:szCs w:val="22"/>
              </w:rPr>
              <w:t>ДЕТИ МИРА</w:t>
            </w:r>
            <w:r>
              <w:rPr>
                <w:b/>
                <w:sz w:val="22"/>
                <w:szCs w:val="22"/>
              </w:rPr>
              <w:t>»</w:t>
            </w:r>
            <w:r w:rsidR="00CD2760" w:rsidRPr="00CD2760">
              <w:rPr>
                <w:sz w:val="22"/>
                <w:szCs w:val="22"/>
              </w:rPr>
              <w:t>ГБОУ ШКОЛА «ДЕТИ МИРА» №1959 г.Москва</w:t>
            </w:r>
          </w:p>
        </w:tc>
      </w:tr>
      <w:tr w:rsidR="000144BB" w:rsidRPr="000144BB" w:rsidTr="00716497">
        <w:trPr>
          <w:gridAfter w:val="1"/>
          <w:wAfter w:w="4892" w:type="dxa"/>
          <w:trHeight w:val="305"/>
        </w:trPr>
        <w:tc>
          <w:tcPr>
            <w:tcW w:w="3543" w:type="dxa"/>
            <w:vMerge w:val="restart"/>
          </w:tcPr>
          <w:p w:rsidR="000144BB" w:rsidRPr="000144BB" w:rsidRDefault="000144BB" w:rsidP="000144BB">
            <w:pPr>
              <w:contextualSpacing/>
              <w:rPr>
                <w:b/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>Соревнования по фото-фристайлу</w:t>
            </w:r>
            <w:r w:rsidRPr="000144BB">
              <w:rPr>
                <w:b/>
                <w:sz w:val="22"/>
                <w:szCs w:val="22"/>
              </w:rPr>
              <w:t xml:space="preserve"> «ФОТОРЕПОРТЕР»</w:t>
            </w:r>
          </w:p>
          <w:p w:rsidR="000144BB" w:rsidRPr="000144BB" w:rsidRDefault="000144BB" w:rsidP="007105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b/>
                <w:sz w:val="22"/>
                <w:szCs w:val="22"/>
              </w:rPr>
              <w:br/>
            </w: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8" w:type="dxa"/>
          </w:tcPr>
          <w:p w:rsidR="000144BB" w:rsidRPr="000144BB" w:rsidRDefault="00341E3A" w:rsidP="000144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6A19D5" w:rsidRPr="006A19D5">
              <w:rPr>
                <w:b/>
                <w:sz w:val="22"/>
                <w:szCs w:val="22"/>
              </w:rPr>
              <w:t>КАДЕТЫ КБР</w:t>
            </w:r>
            <w:r>
              <w:rPr>
                <w:b/>
                <w:sz w:val="22"/>
                <w:szCs w:val="22"/>
              </w:rPr>
              <w:t>»</w:t>
            </w:r>
            <w:r w:rsidR="006A19D5" w:rsidRPr="006A19D5">
              <w:rPr>
                <w:sz w:val="22"/>
                <w:szCs w:val="22"/>
              </w:rPr>
              <w:t>ГКОУ КШИ №3 Минобрнауки КБР г.Прохладный, Кабардино-Балкарская Республика</w:t>
            </w:r>
          </w:p>
        </w:tc>
      </w:tr>
      <w:tr w:rsidR="000144BB" w:rsidRPr="000144BB" w:rsidTr="00716497">
        <w:trPr>
          <w:gridAfter w:val="1"/>
          <w:wAfter w:w="4892" w:type="dxa"/>
          <w:trHeight w:val="305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8" w:type="dxa"/>
          </w:tcPr>
          <w:p w:rsidR="000144BB" w:rsidRPr="000144BB" w:rsidRDefault="00341E3A" w:rsidP="000144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6A19D5" w:rsidRPr="006A19D5">
              <w:rPr>
                <w:b/>
                <w:sz w:val="22"/>
                <w:szCs w:val="22"/>
              </w:rPr>
              <w:t>ДЕТИ ГОР</w:t>
            </w:r>
            <w:r>
              <w:rPr>
                <w:b/>
                <w:sz w:val="22"/>
                <w:szCs w:val="22"/>
              </w:rPr>
              <w:t>»</w:t>
            </w:r>
            <w:r w:rsidR="006A19D5" w:rsidRPr="006A19D5">
              <w:rPr>
                <w:sz w:val="22"/>
                <w:szCs w:val="22"/>
              </w:rPr>
              <w:t>РМЛИ ДОД Махачкала, Республика Дагестан</w:t>
            </w:r>
          </w:p>
        </w:tc>
      </w:tr>
      <w:tr w:rsidR="000144BB" w:rsidRPr="000144BB" w:rsidTr="00716497">
        <w:trPr>
          <w:gridAfter w:val="1"/>
          <w:wAfter w:w="4892" w:type="dxa"/>
          <w:trHeight w:val="305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  <w:p w:rsidR="000144BB" w:rsidRPr="000144BB" w:rsidRDefault="000144BB" w:rsidP="000144B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8" w:type="dxa"/>
          </w:tcPr>
          <w:p w:rsidR="000144BB" w:rsidRPr="000144BB" w:rsidRDefault="00341E3A" w:rsidP="00C20FE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6A19D5" w:rsidRPr="006A19D5">
              <w:rPr>
                <w:b/>
                <w:sz w:val="22"/>
                <w:szCs w:val="22"/>
              </w:rPr>
              <w:t>МЫ СТУДЕНТЫ КФУ им.В.И.В</w:t>
            </w:r>
            <w:r w:rsidR="00C20FE1">
              <w:rPr>
                <w:b/>
                <w:sz w:val="22"/>
                <w:szCs w:val="22"/>
              </w:rPr>
              <w:t>ЕРНАДСКОГО</w:t>
            </w:r>
            <w:r w:rsidR="006A19D5" w:rsidRPr="006A19D5">
              <w:rPr>
                <w:b/>
                <w:sz w:val="22"/>
                <w:szCs w:val="22"/>
              </w:rPr>
              <w:t>!</w:t>
            </w:r>
            <w:r>
              <w:rPr>
                <w:b/>
                <w:sz w:val="22"/>
                <w:szCs w:val="22"/>
              </w:rPr>
              <w:t>»</w:t>
            </w:r>
            <w:r w:rsidR="006A19D5" w:rsidRPr="006A19D5">
              <w:rPr>
                <w:sz w:val="22"/>
                <w:szCs w:val="22"/>
              </w:rPr>
              <w:t xml:space="preserve"> г.Симферополь, Республика Крым</w:t>
            </w:r>
          </w:p>
        </w:tc>
      </w:tr>
      <w:tr w:rsidR="000144BB" w:rsidRPr="000144BB" w:rsidTr="00716497">
        <w:trPr>
          <w:gridAfter w:val="1"/>
          <w:wAfter w:w="4892" w:type="dxa"/>
          <w:trHeight w:val="305"/>
        </w:trPr>
        <w:tc>
          <w:tcPr>
            <w:tcW w:w="3543" w:type="dxa"/>
            <w:vMerge/>
          </w:tcPr>
          <w:p w:rsidR="000144BB" w:rsidRPr="000144BB" w:rsidRDefault="000144BB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6A19D5" w:rsidRPr="000144BB" w:rsidRDefault="006A19D5" w:rsidP="006A19D5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  <w:p w:rsidR="000144BB" w:rsidRPr="000144BB" w:rsidRDefault="000144BB" w:rsidP="00463191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8" w:type="dxa"/>
          </w:tcPr>
          <w:p w:rsidR="000144BB" w:rsidRPr="000144BB" w:rsidRDefault="00341E3A" w:rsidP="000144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6A19D5" w:rsidRPr="006A19D5">
              <w:rPr>
                <w:b/>
                <w:sz w:val="22"/>
                <w:szCs w:val="22"/>
              </w:rPr>
              <w:t>ПАТРИОТЫ</w:t>
            </w:r>
            <w:r>
              <w:rPr>
                <w:b/>
                <w:sz w:val="22"/>
                <w:szCs w:val="22"/>
              </w:rPr>
              <w:t>»</w:t>
            </w:r>
            <w:r w:rsidR="006A19D5" w:rsidRPr="006A19D5">
              <w:rPr>
                <w:sz w:val="22"/>
                <w:szCs w:val="22"/>
              </w:rPr>
              <w:t>МАОУ  СОШ №116 г.Пермь</w:t>
            </w:r>
          </w:p>
        </w:tc>
      </w:tr>
      <w:tr w:rsidR="00341E3A" w:rsidRPr="000144BB" w:rsidTr="00716497">
        <w:trPr>
          <w:gridAfter w:val="1"/>
          <w:wAfter w:w="4892" w:type="dxa"/>
          <w:trHeight w:val="305"/>
        </w:trPr>
        <w:tc>
          <w:tcPr>
            <w:tcW w:w="3543" w:type="dxa"/>
          </w:tcPr>
          <w:p w:rsidR="00341E3A" w:rsidRPr="000144BB" w:rsidRDefault="00341E3A" w:rsidP="00341E3A">
            <w:pPr>
              <w:contextualSpacing/>
              <w:rPr>
                <w:b/>
                <w:sz w:val="22"/>
                <w:szCs w:val="22"/>
              </w:rPr>
            </w:pPr>
            <w:r w:rsidRPr="000144BB">
              <w:rPr>
                <w:sz w:val="22"/>
                <w:szCs w:val="22"/>
              </w:rPr>
              <w:t xml:space="preserve">Соревнования по </w:t>
            </w:r>
            <w:r>
              <w:rPr>
                <w:sz w:val="22"/>
                <w:szCs w:val="22"/>
              </w:rPr>
              <w:t>видео</w:t>
            </w:r>
            <w:r w:rsidRPr="000144BB">
              <w:rPr>
                <w:sz w:val="22"/>
                <w:szCs w:val="22"/>
              </w:rPr>
              <w:t>-фристайлу</w:t>
            </w:r>
            <w:r w:rsidRPr="000144BB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ВИДЕО</w:t>
            </w:r>
            <w:r w:rsidRPr="000144BB">
              <w:rPr>
                <w:b/>
                <w:sz w:val="22"/>
                <w:szCs w:val="22"/>
              </w:rPr>
              <w:t>РЕПОРТЕР»</w:t>
            </w:r>
          </w:p>
          <w:p w:rsidR="00341E3A" w:rsidRPr="000144BB" w:rsidRDefault="00341E3A" w:rsidP="000144B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</w:tcPr>
          <w:p w:rsidR="00341E3A" w:rsidRPr="000144BB" w:rsidRDefault="00341E3A" w:rsidP="00341E3A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44BB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  <w:p w:rsidR="00341E3A" w:rsidRPr="00341E3A" w:rsidRDefault="00341E3A" w:rsidP="006A19D5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8" w:type="dxa"/>
          </w:tcPr>
          <w:p w:rsidR="00341E3A" w:rsidRPr="006A19D5" w:rsidRDefault="00341E3A" w:rsidP="000144BB">
            <w:pPr>
              <w:jc w:val="both"/>
              <w:rPr>
                <w:b/>
                <w:sz w:val="22"/>
                <w:szCs w:val="22"/>
              </w:rPr>
            </w:pPr>
            <w:r w:rsidRPr="00341E3A">
              <w:rPr>
                <w:b/>
                <w:sz w:val="22"/>
                <w:szCs w:val="22"/>
              </w:rPr>
              <w:t xml:space="preserve">«ОМИЧИ» </w:t>
            </w:r>
            <w:r w:rsidRPr="00341E3A">
              <w:rPr>
                <w:sz w:val="22"/>
                <w:szCs w:val="22"/>
              </w:rPr>
              <w:t>ФГБОУ ВО «ОМГУ им. Ф.М. ДОСТОЕВСКОГО»</w:t>
            </w:r>
          </w:p>
        </w:tc>
      </w:tr>
    </w:tbl>
    <w:p w:rsidR="000144BB" w:rsidRPr="000144BB" w:rsidRDefault="000144BB" w:rsidP="000144BB">
      <w:pPr>
        <w:ind w:firstLine="709"/>
        <w:jc w:val="both"/>
        <w:rPr>
          <w:sz w:val="22"/>
          <w:szCs w:val="22"/>
        </w:rPr>
      </w:pPr>
    </w:p>
    <w:p w:rsidR="000144BB" w:rsidRDefault="000144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6B6EBB" w:rsidRPr="006B6EBB" w:rsidRDefault="006B6EBB" w:rsidP="006B6EB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B6EBB">
        <w:rPr>
          <w:rFonts w:eastAsiaTheme="minorHAnsi"/>
          <w:b/>
          <w:lang w:eastAsia="en-US"/>
        </w:rPr>
        <w:t>ИТОГИ НАУЧНОЙ КОНФЕРЕНЦИИ                                                                      «МОЛОДЫЕ ИНТЕЛЛЕКТУАЛЫ РОССИИ-2017»</w:t>
      </w:r>
    </w:p>
    <w:p w:rsidR="006B6EBB" w:rsidRPr="006B6EBB" w:rsidRDefault="006B6EBB" w:rsidP="006B6EBB">
      <w:pPr>
        <w:spacing w:after="200" w:line="276" w:lineRule="auto"/>
        <w:jc w:val="center"/>
        <w:rPr>
          <w:rFonts w:eastAsiaTheme="minorHAnsi"/>
          <w:lang w:eastAsia="en-US"/>
        </w:rPr>
      </w:pPr>
      <w:r w:rsidRPr="006B6EBB">
        <w:rPr>
          <w:rFonts w:eastAsiaTheme="minorHAnsi"/>
          <w:lang w:eastAsia="en-US"/>
        </w:rPr>
        <w:t>22-26 февраля 2017 г.                                                                                                                              г. Сочи, Краснодарский край.</w:t>
      </w:r>
    </w:p>
    <w:p w:rsidR="006B6EBB" w:rsidRPr="006B6EBB" w:rsidRDefault="006B6EBB" w:rsidP="006B6EBB">
      <w:pPr>
        <w:spacing w:after="200" w:line="276" w:lineRule="auto"/>
        <w:jc w:val="center"/>
        <w:rPr>
          <w:rFonts w:eastAsiaTheme="minorHAnsi"/>
          <w:b/>
          <w:caps/>
          <w:lang w:eastAsia="en-US"/>
        </w:rPr>
      </w:pPr>
      <w:r w:rsidRPr="006B6EBB">
        <w:rPr>
          <w:rFonts w:eastAsiaTheme="minorHAnsi"/>
          <w:b/>
          <w:caps/>
          <w:lang w:eastAsia="en-US"/>
        </w:rPr>
        <w:t>Победители  конкурса научных работ                             старшеклассников и студентов</w:t>
      </w:r>
    </w:p>
    <w:tbl>
      <w:tblPr>
        <w:tblStyle w:val="3"/>
        <w:tblW w:w="10314" w:type="dxa"/>
        <w:tblLayout w:type="fixed"/>
        <w:tblLook w:val="04A0"/>
      </w:tblPr>
      <w:tblGrid>
        <w:gridCol w:w="1951"/>
        <w:gridCol w:w="851"/>
        <w:gridCol w:w="1842"/>
        <w:gridCol w:w="2649"/>
        <w:gridCol w:w="3021"/>
      </w:tblGrid>
      <w:tr w:rsidR="006B6EBB" w:rsidRPr="006B6EBB" w:rsidTr="00002219">
        <w:tc>
          <w:tcPr>
            <w:tcW w:w="19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Номинация </w:t>
            </w:r>
          </w:p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(направление, секция)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Ф.И.О. </w:t>
            </w:r>
          </w:p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Образовательное учреждение, регион РФ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Научный руководитель</w:t>
            </w:r>
            <w:r w:rsidRPr="00002219">
              <w:rPr>
                <w:rFonts w:ascii="Times New Roman" w:hAnsi="Times New Roman" w:cs="Times New Roman"/>
              </w:rPr>
              <w:t xml:space="preserve"> (Ф.И.О., должность)</w:t>
            </w:r>
          </w:p>
        </w:tc>
      </w:tr>
      <w:tr w:rsidR="006B6EBB" w:rsidRPr="006B6EBB" w:rsidTr="00002219">
        <w:tc>
          <w:tcPr>
            <w:tcW w:w="1951" w:type="dxa"/>
            <w:vMerge w:val="restart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Биотехнологии и здоровье»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Чарушина Александра Владимиро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, Медицинский колледж,</w:t>
            </w:r>
          </w:p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Симферополь, 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Постникова О.Н. кандидат биологических наук, преподаватель мед</w:t>
            </w:r>
            <w:r w:rsidR="00002219">
              <w:rPr>
                <w:rFonts w:ascii="Times New Roman" w:hAnsi="Times New Roman" w:cs="Times New Roman"/>
              </w:rPr>
              <w:t xml:space="preserve">ицинского </w:t>
            </w:r>
            <w:r w:rsidRPr="006B6EBB">
              <w:rPr>
                <w:rFonts w:ascii="Times New Roman" w:hAnsi="Times New Roman" w:cs="Times New Roman"/>
              </w:rPr>
              <w:t xml:space="preserve">колледжа, Репинская Е.В. ассистент кафедры микробиологии, вирусологии и иммунологии медицинской академии им.С.И.Георгиевского, Деркач В.Я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директор медицинского колледжа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Магомедов Саид Джапарович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РМЛИ ДОД,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Махачкала, Республика Дагестан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Магомедов М.А.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кандидат физико-математических наук, заведующий сектором биофизики Института физики ДНЦ РАН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Садов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Егор Мергеевич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МАОУ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г. Хабаровска  Средняя школа № 3 г.Хабаровск, Хабаровский край 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Бакалов А.В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6B6EBB" w:rsidRPr="006B6EBB" w:rsidTr="00002219">
        <w:tc>
          <w:tcPr>
            <w:tcW w:w="1951" w:type="dxa"/>
            <w:vMerge w:val="restart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Инновации и исследовательская деятельность»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Халиков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Ахмед Магомедович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РМЛИ ДОД,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Махачкала, Республика Дагестан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Нуралиев Н.Э. учитель физики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Перегудов Николай Викторович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, Прибрежненский аграрный колледж,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Усеинов Т.Р. преподаватель общетехнических специальных дисциплин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Цыбрик Денис Артурович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, Таврический колледж.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Симферополь, 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Железняк А.В. преподаватель колледжа</w:t>
            </w:r>
          </w:p>
        </w:tc>
      </w:tr>
      <w:tr w:rsidR="006B6EBB" w:rsidRPr="006B6EBB" w:rsidTr="00002219">
        <w:tc>
          <w:tcPr>
            <w:tcW w:w="1951" w:type="dxa"/>
            <w:vMerge w:val="restart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Земля. Космос. Навигация»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Чемышенко Артур Андреевич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КФУ им. В.И. Вернадского, физико-технический институт,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Симферополь, 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Зуев С.А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к.т.н, доцент кафедры компьютерной инженерии и моделирования физико-технического института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Пыхонина Полина Максимо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ГБОУ ШКОЛА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ДЕТИ МИРА» №1959 г.Москва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Шевцова М.В. учитель физики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Саликова Анастасия Вадимо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БОУ ШКОЛА «ДЕТИ МИРА» №1959 г.Москва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Якуба И.И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6B6EBB" w:rsidRPr="006B6EBB" w:rsidTr="00002219">
        <w:tc>
          <w:tcPr>
            <w:tcW w:w="1951" w:type="dxa"/>
            <w:vMerge w:val="restart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Земля – наш общий дом»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Шипилова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Анна Игоре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МАОУ СОШ №116,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Пермь, Пермский край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Ладейщикова Е.Ю. заместитель директора по ВР учитель ОБЖ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Хастинова Фатима Ярагие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РМЛИ ДОД,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Махачкала, Республика Дагестан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Эльдарова Ж.М. учитель биологии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Печик Дарья Юрье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ГБОУ ШКОЛА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ДЕТИ МИРА» №1959 г.Москва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Якуба И.И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6B6EBB" w:rsidRPr="006B6EBB" w:rsidTr="00002219">
        <w:tc>
          <w:tcPr>
            <w:tcW w:w="1951" w:type="dxa"/>
            <w:vMerge w:val="restart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Моя будущая профессия»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Карелина Виктория Игоре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ФГБОУ ВО «ОмГУ им. Ф.М. Достоевского»,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Шеремет А.А. кандидат философских наук, доцент кафедры философии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Баразов Мурадин Русланович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КОУ КШИ №3 Минобрнауки КБР г.Прохладный, Кабардино-Балкарская Республика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Щербакова Т.Л. библиотекарь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Кусакин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ФГБОУ ВО «ОмГУ им. Ф.М. Достоевского»,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Шульга Р.Б. старший преподаватель Социально-гуманитарного факультета, заместитель декана по внеучебной работе  </w:t>
            </w:r>
          </w:p>
        </w:tc>
      </w:tr>
      <w:tr w:rsidR="006B6EBB" w:rsidRPr="006B6EBB" w:rsidTr="00002219">
        <w:tc>
          <w:tcPr>
            <w:tcW w:w="1951" w:type="dxa"/>
            <w:vMerge w:val="restart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Гражданско-патриотическое воспитание молодежи»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Бобровникова Дарья Владимиро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МБОУ СОШ № 10 городского округа город Кумертау Республика Башкортостан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Топоркова Е.М. учитель истории, Холопова Т.Н. учитель истории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Быкова Варвара Валерье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МАОУ СОШ №5  г.Сухой Лог, Свердловская область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Бунакова Н.А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учитель французского языка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Быкова Вера Валерье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МАОУ СОШ №5  г.Сухой Лог, Свердловская область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Бунакова Н.А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учитель французского языка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Толгуров Амуш Маликович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КОУ КШИ №3 Минобрнауки КБР г.Прохладный, Кабардино-Балкарская Республика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Шинахова З.С. учитель истории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Кирьянов Сергей Вячеславович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МАОУ СОШ №116,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Пермь, Пермский край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Ладейщикова Е.Ю. заместитель директора по ВР учитель ОБЖ</w:t>
            </w:r>
          </w:p>
        </w:tc>
      </w:tr>
      <w:tr w:rsidR="006B6EBB" w:rsidRPr="006B6EBB" w:rsidTr="00002219">
        <w:tc>
          <w:tcPr>
            <w:tcW w:w="1951" w:type="dxa"/>
            <w:vMerge w:val="restart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Природопользование»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Ештокин Андрей Сергеевич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, Ордена Трудового Красного Знамени Агропромышленный колледж.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С. Маленькое,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Ветрова В.В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кандидат биологических наук, преподаватель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Бобер Виктория Василье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, Прибрежненский аграрный колледж,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Крамская А.В. – преподаватель, заместитель директора по воспитательной работе .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Москович Любовь Анатолье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, Таврическая академия,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Симферополь, 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Чмелева С.И.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 доцент кафедры физиологии растений и биотехнологий, факультета биологии и химии Таврической академии</w:t>
            </w:r>
          </w:p>
        </w:tc>
      </w:tr>
      <w:tr w:rsidR="006B6EBB" w:rsidRPr="006B6EBB" w:rsidTr="00002219">
        <w:tc>
          <w:tcPr>
            <w:tcW w:w="1951" w:type="dxa"/>
            <w:vMerge w:val="restart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Экология. Биоресурсы»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Выстропова Аида Евгенье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РМЛИ ДОД,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Махачкала, Республика Дагестан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Бекшоков К.С. кандидат биологических наук доцент кафедры биохимии и биофизики ДГУ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Османова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Айна Руслановна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РМЛИ ДОД,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Махачкала, Республика Дагестан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асанова Т.М. учитель биологии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Захарова Валентина Константиновна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, Таврическая академия,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Симферополь, 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Ивашов А.В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 доктор биологических наук, профессор заведующий кафедрой экологии и зоологии факультета биологии и химии  Таврической академии</w:t>
            </w:r>
          </w:p>
        </w:tc>
      </w:tr>
      <w:tr w:rsidR="006B6EBB" w:rsidRPr="006B6EBB" w:rsidTr="00002219">
        <w:tc>
          <w:tcPr>
            <w:tcW w:w="1951" w:type="dxa"/>
            <w:vMerge w:val="restart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«Информационные технологии и робототехника»</w:t>
            </w: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Репш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Олег Владимирович</w:t>
            </w: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. Физико-технический институт,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Симферополь, 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Сосновский Ю.В. к.т.н, доцент кафедры компьютерной инженерии и моделирования Физико-технического института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Кулинченко Антон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Сергеевич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, Бахчисарайский колледж строительства, архитектуры и дизайна,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Бахчисарай, 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Пехарь Г.П. 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директор Бахчисарайского колледжа строительства, архитектуры и дизайна</w:t>
            </w:r>
          </w:p>
        </w:tc>
      </w:tr>
      <w:tr w:rsidR="006B6EBB" w:rsidRPr="006B6EBB" w:rsidTr="00002219">
        <w:tc>
          <w:tcPr>
            <w:tcW w:w="1951" w:type="dxa"/>
            <w:vMerge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6EBB" w:rsidRPr="006B6EBB" w:rsidRDefault="006B6EBB" w:rsidP="006B6EBB">
            <w:pPr>
              <w:jc w:val="center"/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Комурджиев Роман Витальевич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ФГАОУ ВО «КФУ им. В.И. Вернадского», Физико-технический институт,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г. Симферополь, Республика Крым</w:t>
            </w:r>
          </w:p>
        </w:tc>
        <w:tc>
          <w:tcPr>
            <w:tcW w:w="3021" w:type="dxa"/>
          </w:tcPr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>Милюков В.В.</w:t>
            </w:r>
          </w:p>
          <w:p w:rsidR="006B6EBB" w:rsidRPr="006B6EBB" w:rsidRDefault="006B6EBB" w:rsidP="006B6EBB">
            <w:pPr>
              <w:rPr>
                <w:rFonts w:ascii="Times New Roman" w:hAnsi="Times New Roman" w:cs="Times New Roman"/>
              </w:rPr>
            </w:pPr>
            <w:r w:rsidRPr="006B6EBB">
              <w:rPr>
                <w:rFonts w:ascii="Times New Roman" w:hAnsi="Times New Roman" w:cs="Times New Roman"/>
              </w:rPr>
              <w:t xml:space="preserve"> к.т.н, доцент, заведующий кафедрой компьютерной инженерии и моделирования Физико-технического института</w:t>
            </w:r>
          </w:p>
        </w:tc>
      </w:tr>
    </w:tbl>
    <w:p w:rsidR="006B6EBB" w:rsidRPr="00CF6103" w:rsidRDefault="006B6EBB" w:rsidP="000144BB">
      <w:pPr>
        <w:shd w:val="clear" w:color="auto" w:fill="FFFFFF"/>
        <w:spacing w:line="285" w:lineRule="atLeast"/>
        <w:jc w:val="both"/>
        <w:rPr>
          <w:rFonts w:ascii="Cambria" w:hAnsi="Cambria" w:cs="Arial"/>
          <w:color w:val="333333"/>
          <w:sz w:val="26"/>
          <w:szCs w:val="26"/>
        </w:rPr>
      </w:pPr>
    </w:p>
    <w:p w:rsidR="00CF6103" w:rsidRPr="00CF6103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color w:val="333333"/>
          <w:sz w:val="26"/>
          <w:szCs w:val="26"/>
        </w:rPr>
      </w:pPr>
    </w:p>
    <w:p w:rsidR="00CF6103" w:rsidRPr="00CF6103" w:rsidRDefault="00CF6103" w:rsidP="00CF6103">
      <w:pPr>
        <w:shd w:val="clear" w:color="auto" w:fill="FFFFFF"/>
        <w:spacing w:line="285" w:lineRule="atLeast"/>
        <w:ind w:firstLine="709"/>
        <w:jc w:val="both"/>
        <w:rPr>
          <w:rFonts w:ascii="Cambria" w:hAnsi="Cambria" w:cs="Arial"/>
          <w:spacing w:val="-10"/>
          <w:sz w:val="26"/>
          <w:szCs w:val="26"/>
        </w:rPr>
      </w:pPr>
    </w:p>
    <w:p w:rsidR="00035853" w:rsidRPr="00824E84" w:rsidRDefault="00035853" w:rsidP="00CF6103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sectPr w:rsidR="00035853" w:rsidRPr="00824E84" w:rsidSect="000C696E">
      <w:footerReference w:type="default" r:id="rId20"/>
      <w:pgSz w:w="11906" w:h="16838"/>
      <w:pgMar w:top="284" w:right="851" w:bottom="142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50" w:rsidRDefault="00787150">
      <w:r>
        <w:separator/>
      </w:r>
    </w:p>
  </w:endnote>
  <w:endnote w:type="continuationSeparator" w:id="1">
    <w:p w:rsidR="00787150" w:rsidRDefault="00787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FD" w:rsidRPr="00742F82" w:rsidRDefault="000F45E7">
    <w:pPr>
      <w:pStyle w:val="a8"/>
      <w:jc w:val="center"/>
      <w:rPr>
        <w:rFonts w:ascii="Arial" w:hAnsi="Arial" w:cs="Arial"/>
        <w:b/>
        <w:sz w:val="24"/>
        <w:szCs w:val="24"/>
      </w:rPr>
    </w:pPr>
    <w:r w:rsidRPr="00742F82">
      <w:rPr>
        <w:rFonts w:ascii="Arial" w:hAnsi="Arial" w:cs="Arial"/>
        <w:b/>
        <w:sz w:val="24"/>
        <w:szCs w:val="24"/>
      </w:rPr>
      <w:fldChar w:fldCharType="begin"/>
    </w:r>
    <w:r w:rsidR="007749FD" w:rsidRPr="00742F82">
      <w:rPr>
        <w:rFonts w:ascii="Arial" w:hAnsi="Arial" w:cs="Arial"/>
        <w:b/>
        <w:sz w:val="24"/>
        <w:szCs w:val="24"/>
      </w:rPr>
      <w:instrText xml:space="preserve"> PAGE   \* MERGEFORMAT </w:instrText>
    </w:r>
    <w:r w:rsidRPr="00742F82">
      <w:rPr>
        <w:rFonts w:ascii="Arial" w:hAnsi="Arial" w:cs="Arial"/>
        <w:b/>
        <w:sz w:val="24"/>
        <w:szCs w:val="24"/>
      </w:rPr>
      <w:fldChar w:fldCharType="separate"/>
    </w:r>
    <w:r w:rsidR="00521AFE">
      <w:rPr>
        <w:rFonts w:ascii="Arial" w:hAnsi="Arial" w:cs="Arial"/>
        <w:b/>
        <w:noProof/>
        <w:sz w:val="24"/>
        <w:szCs w:val="24"/>
      </w:rPr>
      <w:t>9</w:t>
    </w:r>
    <w:r w:rsidRPr="00742F82">
      <w:rPr>
        <w:rFonts w:ascii="Arial" w:hAnsi="Arial" w:cs="Arial"/>
        <w:b/>
        <w:sz w:val="24"/>
        <w:szCs w:val="24"/>
      </w:rPr>
      <w:fldChar w:fldCharType="end"/>
    </w:r>
  </w:p>
  <w:p w:rsidR="007749FD" w:rsidRDefault="007749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50" w:rsidRDefault="00787150">
      <w:r>
        <w:separator/>
      </w:r>
    </w:p>
  </w:footnote>
  <w:footnote w:type="continuationSeparator" w:id="1">
    <w:p w:rsidR="00787150" w:rsidRDefault="00787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pacing w:val="-20"/>
      </w:rPr>
    </w:lvl>
  </w:abstractNum>
  <w:abstractNum w:abstractNumId="1">
    <w:nsid w:val="07947485"/>
    <w:multiLevelType w:val="hybridMultilevel"/>
    <w:tmpl w:val="A48885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22F9F"/>
    <w:multiLevelType w:val="hybridMultilevel"/>
    <w:tmpl w:val="32BE1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0B1B44"/>
    <w:multiLevelType w:val="hybridMultilevel"/>
    <w:tmpl w:val="A3404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0717350"/>
    <w:multiLevelType w:val="hybridMultilevel"/>
    <w:tmpl w:val="2EEA0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125D64"/>
    <w:multiLevelType w:val="hybridMultilevel"/>
    <w:tmpl w:val="1F52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1167F"/>
    <w:multiLevelType w:val="hybridMultilevel"/>
    <w:tmpl w:val="A13C2D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50C29"/>
    <w:multiLevelType w:val="hybridMultilevel"/>
    <w:tmpl w:val="583AF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DB"/>
    <w:rsid w:val="00002219"/>
    <w:rsid w:val="00002656"/>
    <w:rsid w:val="00010342"/>
    <w:rsid w:val="00013814"/>
    <w:rsid w:val="000144BB"/>
    <w:rsid w:val="00015A7F"/>
    <w:rsid w:val="000234D1"/>
    <w:rsid w:val="0003096A"/>
    <w:rsid w:val="0003102C"/>
    <w:rsid w:val="00035853"/>
    <w:rsid w:val="00037373"/>
    <w:rsid w:val="00043260"/>
    <w:rsid w:val="0004502D"/>
    <w:rsid w:val="000456AF"/>
    <w:rsid w:val="0005527A"/>
    <w:rsid w:val="000566E3"/>
    <w:rsid w:val="0006419E"/>
    <w:rsid w:val="00080917"/>
    <w:rsid w:val="00082DC8"/>
    <w:rsid w:val="00083245"/>
    <w:rsid w:val="0008435C"/>
    <w:rsid w:val="00090B04"/>
    <w:rsid w:val="000911AD"/>
    <w:rsid w:val="00091FF1"/>
    <w:rsid w:val="000958C8"/>
    <w:rsid w:val="000A1E71"/>
    <w:rsid w:val="000A4518"/>
    <w:rsid w:val="000B0858"/>
    <w:rsid w:val="000B16E1"/>
    <w:rsid w:val="000B6E7B"/>
    <w:rsid w:val="000C02CE"/>
    <w:rsid w:val="000C0E17"/>
    <w:rsid w:val="000C28F2"/>
    <w:rsid w:val="000C2C61"/>
    <w:rsid w:val="000C4BCA"/>
    <w:rsid w:val="000C696E"/>
    <w:rsid w:val="000C7F02"/>
    <w:rsid w:val="000D48CE"/>
    <w:rsid w:val="000E3F41"/>
    <w:rsid w:val="000E5C3B"/>
    <w:rsid w:val="000F2011"/>
    <w:rsid w:val="000F2421"/>
    <w:rsid w:val="000F45E7"/>
    <w:rsid w:val="001007F3"/>
    <w:rsid w:val="00106D06"/>
    <w:rsid w:val="00107F1F"/>
    <w:rsid w:val="0011389A"/>
    <w:rsid w:val="001138E8"/>
    <w:rsid w:val="00113B12"/>
    <w:rsid w:val="0012354A"/>
    <w:rsid w:val="00125E18"/>
    <w:rsid w:val="00130D25"/>
    <w:rsid w:val="00142DEE"/>
    <w:rsid w:val="00145DED"/>
    <w:rsid w:val="001537FB"/>
    <w:rsid w:val="00155296"/>
    <w:rsid w:val="001558E1"/>
    <w:rsid w:val="00160284"/>
    <w:rsid w:val="00160C51"/>
    <w:rsid w:val="00162F02"/>
    <w:rsid w:val="001655B1"/>
    <w:rsid w:val="001674D3"/>
    <w:rsid w:val="00173217"/>
    <w:rsid w:val="0017475C"/>
    <w:rsid w:val="00180B53"/>
    <w:rsid w:val="001815D3"/>
    <w:rsid w:val="001847C7"/>
    <w:rsid w:val="00192155"/>
    <w:rsid w:val="0019216F"/>
    <w:rsid w:val="00193FB7"/>
    <w:rsid w:val="001B3E8A"/>
    <w:rsid w:val="001B61A5"/>
    <w:rsid w:val="001C08D2"/>
    <w:rsid w:val="001C2B11"/>
    <w:rsid w:val="001C4BBC"/>
    <w:rsid w:val="001C5ADB"/>
    <w:rsid w:val="001D1345"/>
    <w:rsid w:val="001F0825"/>
    <w:rsid w:val="001F4099"/>
    <w:rsid w:val="001F455F"/>
    <w:rsid w:val="001F6800"/>
    <w:rsid w:val="002013A2"/>
    <w:rsid w:val="002038A6"/>
    <w:rsid w:val="00204141"/>
    <w:rsid w:val="0020655E"/>
    <w:rsid w:val="0021067E"/>
    <w:rsid w:val="00214DF6"/>
    <w:rsid w:val="00220AA9"/>
    <w:rsid w:val="00220BC3"/>
    <w:rsid w:val="002244C7"/>
    <w:rsid w:val="00226D17"/>
    <w:rsid w:val="00232F5F"/>
    <w:rsid w:val="00233A64"/>
    <w:rsid w:val="002417C3"/>
    <w:rsid w:val="00243FD9"/>
    <w:rsid w:val="002455FE"/>
    <w:rsid w:val="0024561B"/>
    <w:rsid w:val="00253567"/>
    <w:rsid w:val="002629C5"/>
    <w:rsid w:val="00264431"/>
    <w:rsid w:val="00276A32"/>
    <w:rsid w:val="002807C5"/>
    <w:rsid w:val="00286125"/>
    <w:rsid w:val="0029364F"/>
    <w:rsid w:val="00296001"/>
    <w:rsid w:val="002B6CA9"/>
    <w:rsid w:val="002C0C90"/>
    <w:rsid w:val="002C1199"/>
    <w:rsid w:val="002C18F9"/>
    <w:rsid w:val="002C6375"/>
    <w:rsid w:val="002D0B9C"/>
    <w:rsid w:val="002D39BE"/>
    <w:rsid w:val="002D7274"/>
    <w:rsid w:val="002D7555"/>
    <w:rsid w:val="002E191F"/>
    <w:rsid w:val="002E3462"/>
    <w:rsid w:val="002F7E28"/>
    <w:rsid w:val="00300924"/>
    <w:rsid w:val="003015A2"/>
    <w:rsid w:val="00311012"/>
    <w:rsid w:val="003123EF"/>
    <w:rsid w:val="00317899"/>
    <w:rsid w:val="0032276B"/>
    <w:rsid w:val="00322AC0"/>
    <w:rsid w:val="00322BD7"/>
    <w:rsid w:val="003271EE"/>
    <w:rsid w:val="00332592"/>
    <w:rsid w:val="003367B6"/>
    <w:rsid w:val="00341E3A"/>
    <w:rsid w:val="00342B01"/>
    <w:rsid w:val="0034458A"/>
    <w:rsid w:val="00351310"/>
    <w:rsid w:val="0035428C"/>
    <w:rsid w:val="00360D54"/>
    <w:rsid w:val="00364004"/>
    <w:rsid w:val="00365872"/>
    <w:rsid w:val="00374C15"/>
    <w:rsid w:val="003853D4"/>
    <w:rsid w:val="003979C7"/>
    <w:rsid w:val="003A2E89"/>
    <w:rsid w:val="003B1DDD"/>
    <w:rsid w:val="003B449A"/>
    <w:rsid w:val="003B5D88"/>
    <w:rsid w:val="003B641F"/>
    <w:rsid w:val="003C144A"/>
    <w:rsid w:val="003C31E4"/>
    <w:rsid w:val="003C3FEE"/>
    <w:rsid w:val="003C4597"/>
    <w:rsid w:val="003C5CF5"/>
    <w:rsid w:val="003C6C6F"/>
    <w:rsid w:val="003C70DB"/>
    <w:rsid w:val="003D138B"/>
    <w:rsid w:val="003D43B0"/>
    <w:rsid w:val="003D465E"/>
    <w:rsid w:val="003D4E45"/>
    <w:rsid w:val="003D6AC1"/>
    <w:rsid w:val="003E0C52"/>
    <w:rsid w:val="003E181A"/>
    <w:rsid w:val="003E34D0"/>
    <w:rsid w:val="003E667F"/>
    <w:rsid w:val="00400569"/>
    <w:rsid w:val="00400C8C"/>
    <w:rsid w:val="00404663"/>
    <w:rsid w:val="00407C53"/>
    <w:rsid w:val="0041016B"/>
    <w:rsid w:val="004104D3"/>
    <w:rsid w:val="00410B12"/>
    <w:rsid w:val="004158CD"/>
    <w:rsid w:val="00416D87"/>
    <w:rsid w:val="0042128B"/>
    <w:rsid w:val="00421583"/>
    <w:rsid w:val="00437F5C"/>
    <w:rsid w:val="00441EB2"/>
    <w:rsid w:val="00442999"/>
    <w:rsid w:val="004450C4"/>
    <w:rsid w:val="00447AC2"/>
    <w:rsid w:val="0045161C"/>
    <w:rsid w:val="00451980"/>
    <w:rsid w:val="00452F63"/>
    <w:rsid w:val="00456677"/>
    <w:rsid w:val="00460520"/>
    <w:rsid w:val="00460881"/>
    <w:rsid w:val="00463191"/>
    <w:rsid w:val="0046335D"/>
    <w:rsid w:val="00463CDB"/>
    <w:rsid w:val="004772CA"/>
    <w:rsid w:val="00481D06"/>
    <w:rsid w:val="00481FFA"/>
    <w:rsid w:val="004823E8"/>
    <w:rsid w:val="00483B6A"/>
    <w:rsid w:val="00485A7A"/>
    <w:rsid w:val="00485DBB"/>
    <w:rsid w:val="00490EA6"/>
    <w:rsid w:val="00493B27"/>
    <w:rsid w:val="0049559C"/>
    <w:rsid w:val="00496800"/>
    <w:rsid w:val="004A03DF"/>
    <w:rsid w:val="004B0030"/>
    <w:rsid w:val="004B4DF2"/>
    <w:rsid w:val="004B78A0"/>
    <w:rsid w:val="004C2C7A"/>
    <w:rsid w:val="004C3DCC"/>
    <w:rsid w:val="004C5998"/>
    <w:rsid w:val="004D0967"/>
    <w:rsid w:val="004D1F38"/>
    <w:rsid w:val="004D2871"/>
    <w:rsid w:val="004D3413"/>
    <w:rsid w:val="004D4436"/>
    <w:rsid w:val="004D7B39"/>
    <w:rsid w:val="004D7F9A"/>
    <w:rsid w:val="004D7FC6"/>
    <w:rsid w:val="004E226F"/>
    <w:rsid w:val="004E40B5"/>
    <w:rsid w:val="004E51FD"/>
    <w:rsid w:val="004F0A9D"/>
    <w:rsid w:val="004F1886"/>
    <w:rsid w:val="004F1E3A"/>
    <w:rsid w:val="004F683C"/>
    <w:rsid w:val="00501806"/>
    <w:rsid w:val="00502358"/>
    <w:rsid w:val="00506F1A"/>
    <w:rsid w:val="00516575"/>
    <w:rsid w:val="00516B93"/>
    <w:rsid w:val="00521073"/>
    <w:rsid w:val="00521AFE"/>
    <w:rsid w:val="00526BC1"/>
    <w:rsid w:val="0052768D"/>
    <w:rsid w:val="005319B4"/>
    <w:rsid w:val="00537DB5"/>
    <w:rsid w:val="005402A4"/>
    <w:rsid w:val="0054315E"/>
    <w:rsid w:val="005453D3"/>
    <w:rsid w:val="005466D8"/>
    <w:rsid w:val="00551CC8"/>
    <w:rsid w:val="00551E42"/>
    <w:rsid w:val="00554CBD"/>
    <w:rsid w:val="005614DC"/>
    <w:rsid w:val="0056719D"/>
    <w:rsid w:val="00572068"/>
    <w:rsid w:val="00576482"/>
    <w:rsid w:val="00583F45"/>
    <w:rsid w:val="0058569C"/>
    <w:rsid w:val="0058639C"/>
    <w:rsid w:val="00593951"/>
    <w:rsid w:val="00593DCC"/>
    <w:rsid w:val="00593EA0"/>
    <w:rsid w:val="005A19C1"/>
    <w:rsid w:val="005A2061"/>
    <w:rsid w:val="005A254F"/>
    <w:rsid w:val="005A458F"/>
    <w:rsid w:val="005A5069"/>
    <w:rsid w:val="005C0262"/>
    <w:rsid w:val="005C5C15"/>
    <w:rsid w:val="005C7FC5"/>
    <w:rsid w:val="005E0BC1"/>
    <w:rsid w:val="005E3E8D"/>
    <w:rsid w:val="005E4C38"/>
    <w:rsid w:val="005F347A"/>
    <w:rsid w:val="005F5BBB"/>
    <w:rsid w:val="00600B72"/>
    <w:rsid w:val="006104BA"/>
    <w:rsid w:val="0061472E"/>
    <w:rsid w:val="006159DA"/>
    <w:rsid w:val="006209FC"/>
    <w:rsid w:val="006221A9"/>
    <w:rsid w:val="0062234F"/>
    <w:rsid w:val="00631B8A"/>
    <w:rsid w:val="00634909"/>
    <w:rsid w:val="006355E6"/>
    <w:rsid w:val="00636290"/>
    <w:rsid w:val="00651B4C"/>
    <w:rsid w:val="00654397"/>
    <w:rsid w:val="0065535D"/>
    <w:rsid w:val="00663406"/>
    <w:rsid w:val="006712D4"/>
    <w:rsid w:val="00671B52"/>
    <w:rsid w:val="006731D9"/>
    <w:rsid w:val="00674EBC"/>
    <w:rsid w:val="00675779"/>
    <w:rsid w:val="00680E2A"/>
    <w:rsid w:val="006815E2"/>
    <w:rsid w:val="006872E4"/>
    <w:rsid w:val="0068784D"/>
    <w:rsid w:val="00691D68"/>
    <w:rsid w:val="00694F44"/>
    <w:rsid w:val="006953EB"/>
    <w:rsid w:val="00695565"/>
    <w:rsid w:val="00697A12"/>
    <w:rsid w:val="006A19D5"/>
    <w:rsid w:val="006A4719"/>
    <w:rsid w:val="006A5978"/>
    <w:rsid w:val="006B02E7"/>
    <w:rsid w:val="006B244E"/>
    <w:rsid w:val="006B6EBB"/>
    <w:rsid w:val="006B75EA"/>
    <w:rsid w:val="006C0265"/>
    <w:rsid w:val="006C048C"/>
    <w:rsid w:val="006C10E5"/>
    <w:rsid w:val="006C1604"/>
    <w:rsid w:val="006C5522"/>
    <w:rsid w:val="006C7574"/>
    <w:rsid w:val="006D11BF"/>
    <w:rsid w:val="006D27FE"/>
    <w:rsid w:val="006D7CA7"/>
    <w:rsid w:val="006E2CC9"/>
    <w:rsid w:val="006E7C14"/>
    <w:rsid w:val="006F2CA7"/>
    <w:rsid w:val="006F301D"/>
    <w:rsid w:val="006F4130"/>
    <w:rsid w:val="006F430A"/>
    <w:rsid w:val="006F7069"/>
    <w:rsid w:val="00702BB4"/>
    <w:rsid w:val="00702EB4"/>
    <w:rsid w:val="007055BE"/>
    <w:rsid w:val="007105B8"/>
    <w:rsid w:val="00715A51"/>
    <w:rsid w:val="00716497"/>
    <w:rsid w:val="007229CA"/>
    <w:rsid w:val="00726505"/>
    <w:rsid w:val="00730561"/>
    <w:rsid w:val="00732083"/>
    <w:rsid w:val="007339DF"/>
    <w:rsid w:val="00736C79"/>
    <w:rsid w:val="0074207B"/>
    <w:rsid w:val="00742F82"/>
    <w:rsid w:val="0075043E"/>
    <w:rsid w:val="007532D5"/>
    <w:rsid w:val="0075356A"/>
    <w:rsid w:val="007551B3"/>
    <w:rsid w:val="007562D1"/>
    <w:rsid w:val="00757396"/>
    <w:rsid w:val="007575DB"/>
    <w:rsid w:val="007606DC"/>
    <w:rsid w:val="00761BF8"/>
    <w:rsid w:val="00763163"/>
    <w:rsid w:val="00763628"/>
    <w:rsid w:val="00763939"/>
    <w:rsid w:val="00772FB2"/>
    <w:rsid w:val="007749FD"/>
    <w:rsid w:val="00776DB2"/>
    <w:rsid w:val="007771CF"/>
    <w:rsid w:val="007827F1"/>
    <w:rsid w:val="007857D6"/>
    <w:rsid w:val="00785ED7"/>
    <w:rsid w:val="00787097"/>
    <w:rsid w:val="00787150"/>
    <w:rsid w:val="007917D8"/>
    <w:rsid w:val="0079446F"/>
    <w:rsid w:val="00797805"/>
    <w:rsid w:val="007A1A71"/>
    <w:rsid w:val="007A2C72"/>
    <w:rsid w:val="007B3238"/>
    <w:rsid w:val="007B34C9"/>
    <w:rsid w:val="007B3807"/>
    <w:rsid w:val="007B7289"/>
    <w:rsid w:val="007C068A"/>
    <w:rsid w:val="007C27AA"/>
    <w:rsid w:val="007C379A"/>
    <w:rsid w:val="007D044B"/>
    <w:rsid w:val="007D5221"/>
    <w:rsid w:val="007E346F"/>
    <w:rsid w:val="007E70AE"/>
    <w:rsid w:val="007F7626"/>
    <w:rsid w:val="008008AD"/>
    <w:rsid w:val="00805F32"/>
    <w:rsid w:val="00816FF9"/>
    <w:rsid w:val="008212B1"/>
    <w:rsid w:val="008219BA"/>
    <w:rsid w:val="00824E84"/>
    <w:rsid w:val="00830385"/>
    <w:rsid w:val="008308C2"/>
    <w:rsid w:val="008346D4"/>
    <w:rsid w:val="00835095"/>
    <w:rsid w:val="00836AAE"/>
    <w:rsid w:val="00836B5A"/>
    <w:rsid w:val="008377B9"/>
    <w:rsid w:val="00837818"/>
    <w:rsid w:val="008416C1"/>
    <w:rsid w:val="008477B9"/>
    <w:rsid w:val="00847CC0"/>
    <w:rsid w:val="00851455"/>
    <w:rsid w:val="00852328"/>
    <w:rsid w:val="008621AA"/>
    <w:rsid w:val="008634B1"/>
    <w:rsid w:val="008737A6"/>
    <w:rsid w:val="00875BD1"/>
    <w:rsid w:val="00880E1B"/>
    <w:rsid w:val="00891572"/>
    <w:rsid w:val="008925AA"/>
    <w:rsid w:val="00892872"/>
    <w:rsid w:val="0089569D"/>
    <w:rsid w:val="00896101"/>
    <w:rsid w:val="008A0C76"/>
    <w:rsid w:val="008A429A"/>
    <w:rsid w:val="008A59FB"/>
    <w:rsid w:val="008B069C"/>
    <w:rsid w:val="008B128D"/>
    <w:rsid w:val="008B755B"/>
    <w:rsid w:val="008C0F6E"/>
    <w:rsid w:val="008C2907"/>
    <w:rsid w:val="008D29A8"/>
    <w:rsid w:val="008D399E"/>
    <w:rsid w:val="008D4A66"/>
    <w:rsid w:val="008D6A1C"/>
    <w:rsid w:val="008E0E9A"/>
    <w:rsid w:val="0090459B"/>
    <w:rsid w:val="00904EE7"/>
    <w:rsid w:val="009052E4"/>
    <w:rsid w:val="00906A3D"/>
    <w:rsid w:val="0091012D"/>
    <w:rsid w:val="00913D8A"/>
    <w:rsid w:val="009146E9"/>
    <w:rsid w:val="00914C96"/>
    <w:rsid w:val="00917DCE"/>
    <w:rsid w:val="00920AD2"/>
    <w:rsid w:val="00922E23"/>
    <w:rsid w:val="00933D09"/>
    <w:rsid w:val="00934604"/>
    <w:rsid w:val="00936023"/>
    <w:rsid w:val="009361DD"/>
    <w:rsid w:val="009403A0"/>
    <w:rsid w:val="0094081A"/>
    <w:rsid w:val="00944BD3"/>
    <w:rsid w:val="009470EF"/>
    <w:rsid w:val="00952810"/>
    <w:rsid w:val="00955B9D"/>
    <w:rsid w:val="009602A1"/>
    <w:rsid w:val="00961480"/>
    <w:rsid w:val="009626BE"/>
    <w:rsid w:val="00963D17"/>
    <w:rsid w:val="00966C19"/>
    <w:rsid w:val="00973AFD"/>
    <w:rsid w:val="009908FF"/>
    <w:rsid w:val="00995DC7"/>
    <w:rsid w:val="009B2045"/>
    <w:rsid w:val="009B3C78"/>
    <w:rsid w:val="009C09E0"/>
    <w:rsid w:val="009D528B"/>
    <w:rsid w:val="009E1F63"/>
    <w:rsid w:val="009E3186"/>
    <w:rsid w:val="009E6018"/>
    <w:rsid w:val="009F0814"/>
    <w:rsid w:val="009F2711"/>
    <w:rsid w:val="009F348F"/>
    <w:rsid w:val="009F5291"/>
    <w:rsid w:val="00A02815"/>
    <w:rsid w:val="00A04DFE"/>
    <w:rsid w:val="00A07D72"/>
    <w:rsid w:val="00A10286"/>
    <w:rsid w:val="00A30E94"/>
    <w:rsid w:val="00A33CFA"/>
    <w:rsid w:val="00A37407"/>
    <w:rsid w:val="00A44425"/>
    <w:rsid w:val="00A47A9C"/>
    <w:rsid w:val="00A53C9D"/>
    <w:rsid w:val="00A54E57"/>
    <w:rsid w:val="00A613EA"/>
    <w:rsid w:val="00A635B1"/>
    <w:rsid w:val="00A64F54"/>
    <w:rsid w:val="00A656F0"/>
    <w:rsid w:val="00A6576D"/>
    <w:rsid w:val="00A667E9"/>
    <w:rsid w:val="00A66EB9"/>
    <w:rsid w:val="00A72542"/>
    <w:rsid w:val="00A8162B"/>
    <w:rsid w:val="00A82D64"/>
    <w:rsid w:val="00AA19BA"/>
    <w:rsid w:val="00AC69C2"/>
    <w:rsid w:val="00AD04F2"/>
    <w:rsid w:val="00AD2890"/>
    <w:rsid w:val="00AD5366"/>
    <w:rsid w:val="00AD5AAB"/>
    <w:rsid w:val="00AD6723"/>
    <w:rsid w:val="00AD6C02"/>
    <w:rsid w:val="00AE011F"/>
    <w:rsid w:val="00AF1263"/>
    <w:rsid w:val="00AF2BB6"/>
    <w:rsid w:val="00AF36C4"/>
    <w:rsid w:val="00AF5F2A"/>
    <w:rsid w:val="00AF62CA"/>
    <w:rsid w:val="00AF7E81"/>
    <w:rsid w:val="00B03F70"/>
    <w:rsid w:val="00B06CF0"/>
    <w:rsid w:val="00B113BD"/>
    <w:rsid w:val="00B12144"/>
    <w:rsid w:val="00B143F5"/>
    <w:rsid w:val="00B15B9B"/>
    <w:rsid w:val="00B21ADE"/>
    <w:rsid w:val="00B21D9C"/>
    <w:rsid w:val="00B227D4"/>
    <w:rsid w:val="00B24800"/>
    <w:rsid w:val="00B31E85"/>
    <w:rsid w:val="00B35695"/>
    <w:rsid w:val="00B35FC7"/>
    <w:rsid w:val="00B3630E"/>
    <w:rsid w:val="00B365DE"/>
    <w:rsid w:val="00B3793C"/>
    <w:rsid w:val="00B470AB"/>
    <w:rsid w:val="00B50E93"/>
    <w:rsid w:val="00B64308"/>
    <w:rsid w:val="00B669E0"/>
    <w:rsid w:val="00B673C5"/>
    <w:rsid w:val="00B67C21"/>
    <w:rsid w:val="00B712BD"/>
    <w:rsid w:val="00B73504"/>
    <w:rsid w:val="00B73A98"/>
    <w:rsid w:val="00B9201F"/>
    <w:rsid w:val="00B936A4"/>
    <w:rsid w:val="00B97033"/>
    <w:rsid w:val="00B9781E"/>
    <w:rsid w:val="00BA0476"/>
    <w:rsid w:val="00BA133D"/>
    <w:rsid w:val="00BA17DE"/>
    <w:rsid w:val="00BA1CB5"/>
    <w:rsid w:val="00BA3735"/>
    <w:rsid w:val="00BA4F9F"/>
    <w:rsid w:val="00BA77CD"/>
    <w:rsid w:val="00BB17C8"/>
    <w:rsid w:val="00BB1DD5"/>
    <w:rsid w:val="00BC1CAB"/>
    <w:rsid w:val="00BD2BA8"/>
    <w:rsid w:val="00BD684A"/>
    <w:rsid w:val="00BE1B74"/>
    <w:rsid w:val="00BE2AEC"/>
    <w:rsid w:val="00BE341E"/>
    <w:rsid w:val="00BE45C0"/>
    <w:rsid w:val="00BF5520"/>
    <w:rsid w:val="00BF6F01"/>
    <w:rsid w:val="00C07E8A"/>
    <w:rsid w:val="00C11EBD"/>
    <w:rsid w:val="00C12726"/>
    <w:rsid w:val="00C155F4"/>
    <w:rsid w:val="00C15F07"/>
    <w:rsid w:val="00C1640A"/>
    <w:rsid w:val="00C16D9D"/>
    <w:rsid w:val="00C20FE1"/>
    <w:rsid w:val="00C243BC"/>
    <w:rsid w:val="00C24C33"/>
    <w:rsid w:val="00C274E1"/>
    <w:rsid w:val="00C3507E"/>
    <w:rsid w:val="00C35160"/>
    <w:rsid w:val="00C37B6A"/>
    <w:rsid w:val="00C4087B"/>
    <w:rsid w:val="00C40900"/>
    <w:rsid w:val="00C4541F"/>
    <w:rsid w:val="00C45D3B"/>
    <w:rsid w:val="00C5068E"/>
    <w:rsid w:val="00C5258E"/>
    <w:rsid w:val="00C54543"/>
    <w:rsid w:val="00C65891"/>
    <w:rsid w:val="00C67E58"/>
    <w:rsid w:val="00C72C11"/>
    <w:rsid w:val="00C72D4F"/>
    <w:rsid w:val="00C73D28"/>
    <w:rsid w:val="00C76CC3"/>
    <w:rsid w:val="00C77AF3"/>
    <w:rsid w:val="00C80B7B"/>
    <w:rsid w:val="00C8252B"/>
    <w:rsid w:val="00C83C8E"/>
    <w:rsid w:val="00C87734"/>
    <w:rsid w:val="00C91FA0"/>
    <w:rsid w:val="00C92F54"/>
    <w:rsid w:val="00C938B7"/>
    <w:rsid w:val="00C95391"/>
    <w:rsid w:val="00C9644E"/>
    <w:rsid w:val="00C96C24"/>
    <w:rsid w:val="00C971D6"/>
    <w:rsid w:val="00CA1357"/>
    <w:rsid w:val="00CA53C5"/>
    <w:rsid w:val="00CA61D5"/>
    <w:rsid w:val="00CB0827"/>
    <w:rsid w:val="00CB4907"/>
    <w:rsid w:val="00CB498F"/>
    <w:rsid w:val="00CB54F4"/>
    <w:rsid w:val="00CC4493"/>
    <w:rsid w:val="00CD2252"/>
    <w:rsid w:val="00CD2760"/>
    <w:rsid w:val="00CD2DB5"/>
    <w:rsid w:val="00CD7D04"/>
    <w:rsid w:val="00CE03E1"/>
    <w:rsid w:val="00CE0F47"/>
    <w:rsid w:val="00CE47DF"/>
    <w:rsid w:val="00CE5310"/>
    <w:rsid w:val="00CE755A"/>
    <w:rsid w:val="00CE7FEC"/>
    <w:rsid w:val="00CF2CBC"/>
    <w:rsid w:val="00CF3031"/>
    <w:rsid w:val="00CF6103"/>
    <w:rsid w:val="00D00FB3"/>
    <w:rsid w:val="00D033BD"/>
    <w:rsid w:val="00D05122"/>
    <w:rsid w:val="00D10F8F"/>
    <w:rsid w:val="00D11755"/>
    <w:rsid w:val="00D11B28"/>
    <w:rsid w:val="00D1283E"/>
    <w:rsid w:val="00D22725"/>
    <w:rsid w:val="00D235E9"/>
    <w:rsid w:val="00D316AA"/>
    <w:rsid w:val="00D37A3F"/>
    <w:rsid w:val="00D43707"/>
    <w:rsid w:val="00D508BF"/>
    <w:rsid w:val="00D50AA4"/>
    <w:rsid w:val="00D51CC0"/>
    <w:rsid w:val="00D52421"/>
    <w:rsid w:val="00D619DC"/>
    <w:rsid w:val="00D62B82"/>
    <w:rsid w:val="00D634FC"/>
    <w:rsid w:val="00D64C90"/>
    <w:rsid w:val="00D67FAB"/>
    <w:rsid w:val="00D7667B"/>
    <w:rsid w:val="00D778C3"/>
    <w:rsid w:val="00D8577D"/>
    <w:rsid w:val="00D9361A"/>
    <w:rsid w:val="00DA156E"/>
    <w:rsid w:val="00DB3EAF"/>
    <w:rsid w:val="00DB6797"/>
    <w:rsid w:val="00DC50AC"/>
    <w:rsid w:val="00DD2385"/>
    <w:rsid w:val="00DE362A"/>
    <w:rsid w:val="00DE4D7B"/>
    <w:rsid w:val="00DE5221"/>
    <w:rsid w:val="00DF3AF4"/>
    <w:rsid w:val="00DF4839"/>
    <w:rsid w:val="00DF65A3"/>
    <w:rsid w:val="00E009B2"/>
    <w:rsid w:val="00E02190"/>
    <w:rsid w:val="00E050A6"/>
    <w:rsid w:val="00E06E92"/>
    <w:rsid w:val="00E11059"/>
    <w:rsid w:val="00E12A1B"/>
    <w:rsid w:val="00E15E7D"/>
    <w:rsid w:val="00E2537D"/>
    <w:rsid w:val="00E30A22"/>
    <w:rsid w:val="00E33EBB"/>
    <w:rsid w:val="00E40CD7"/>
    <w:rsid w:val="00E41AE3"/>
    <w:rsid w:val="00E42675"/>
    <w:rsid w:val="00E455E9"/>
    <w:rsid w:val="00E45D35"/>
    <w:rsid w:val="00E505AD"/>
    <w:rsid w:val="00E50BBA"/>
    <w:rsid w:val="00E5163A"/>
    <w:rsid w:val="00E53EF5"/>
    <w:rsid w:val="00E61DBF"/>
    <w:rsid w:val="00E717BE"/>
    <w:rsid w:val="00E72638"/>
    <w:rsid w:val="00E74512"/>
    <w:rsid w:val="00E75A07"/>
    <w:rsid w:val="00E75CCB"/>
    <w:rsid w:val="00E81036"/>
    <w:rsid w:val="00E81B5F"/>
    <w:rsid w:val="00E81CAC"/>
    <w:rsid w:val="00E85BDA"/>
    <w:rsid w:val="00E93EF2"/>
    <w:rsid w:val="00E971FE"/>
    <w:rsid w:val="00E9774E"/>
    <w:rsid w:val="00EA4622"/>
    <w:rsid w:val="00EC542C"/>
    <w:rsid w:val="00EC5C3E"/>
    <w:rsid w:val="00ED0731"/>
    <w:rsid w:val="00ED0ACB"/>
    <w:rsid w:val="00ED1F94"/>
    <w:rsid w:val="00ED2609"/>
    <w:rsid w:val="00EE095B"/>
    <w:rsid w:val="00EE34B3"/>
    <w:rsid w:val="00EF6C60"/>
    <w:rsid w:val="00F011AD"/>
    <w:rsid w:val="00F07133"/>
    <w:rsid w:val="00F07A90"/>
    <w:rsid w:val="00F11014"/>
    <w:rsid w:val="00F11BA4"/>
    <w:rsid w:val="00F15A58"/>
    <w:rsid w:val="00F2086E"/>
    <w:rsid w:val="00F23F16"/>
    <w:rsid w:val="00F26288"/>
    <w:rsid w:val="00F26930"/>
    <w:rsid w:val="00F3008E"/>
    <w:rsid w:val="00F36A9D"/>
    <w:rsid w:val="00F43D06"/>
    <w:rsid w:val="00F45343"/>
    <w:rsid w:val="00F45A5E"/>
    <w:rsid w:val="00F468CC"/>
    <w:rsid w:val="00F54163"/>
    <w:rsid w:val="00F622F3"/>
    <w:rsid w:val="00F64285"/>
    <w:rsid w:val="00F66027"/>
    <w:rsid w:val="00F667D9"/>
    <w:rsid w:val="00F72720"/>
    <w:rsid w:val="00F7794A"/>
    <w:rsid w:val="00F81318"/>
    <w:rsid w:val="00F83D27"/>
    <w:rsid w:val="00F908D3"/>
    <w:rsid w:val="00F945ED"/>
    <w:rsid w:val="00F961B9"/>
    <w:rsid w:val="00F9776F"/>
    <w:rsid w:val="00FA6F2E"/>
    <w:rsid w:val="00FA79DE"/>
    <w:rsid w:val="00FC0542"/>
    <w:rsid w:val="00FD160E"/>
    <w:rsid w:val="00FD2F26"/>
    <w:rsid w:val="00FD5B14"/>
    <w:rsid w:val="00FD7EF7"/>
    <w:rsid w:val="00FE2547"/>
    <w:rsid w:val="00FE47A4"/>
    <w:rsid w:val="00FE7A48"/>
    <w:rsid w:val="00FF47BF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951"/>
    <w:rPr>
      <w:sz w:val="24"/>
      <w:szCs w:val="24"/>
    </w:rPr>
  </w:style>
  <w:style w:type="paragraph" w:styleId="1">
    <w:name w:val="heading 1"/>
    <w:basedOn w:val="a"/>
    <w:next w:val="a"/>
    <w:qFormat/>
    <w:rsid w:val="00776DB2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3CDB"/>
    <w:pPr>
      <w:spacing w:before="100" w:beforeAutospacing="1" w:after="100" w:afterAutospacing="1"/>
    </w:pPr>
  </w:style>
  <w:style w:type="paragraph" w:styleId="a4">
    <w:name w:val="Plain Text"/>
    <w:basedOn w:val="a"/>
    <w:rsid w:val="00463CDB"/>
    <w:rPr>
      <w:rFonts w:ascii="Courier New" w:hAnsi="Courier New"/>
      <w:sz w:val="20"/>
      <w:szCs w:val="20"/>
    </w:rPr>
  </w:style>
  <w:style w:type="table" w:styleId="a5">
    <w:name w:val="Table Grid"/>
    <w:basedOn w:val="a1"/>
    <w:uiPriority w:val="59"/>
    <w:rsid w:val="00463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463CDB"/>
    <w:rPr>
      <w:rFonts w:ascii="Verdana" w:hAnsi="Verdana" w:cs="Verdana"/>
      <w:sz w:val="20"/>
      <w:szCs w:val="20"/>
      <w:lang w:val="en-US" w:eastAsia="en-US"/>
    </w:rPr>
  </w:style>
  <w:style w:type="character" w:customStyle="1" w:styleId="plaintext">
    <w:name w:val="plaintext"/>
    <w:basedOn w:val="a0"/>
    <w:rsid w:val="0062234F"/>
    <w:rPr>
      <w:rFonts w:ascii="Arial" w:hAnsi="Arial" w:cs="Arial" w:hint="default"/>
      <w:color w:val="444444"/>
      <w:sz w:val="18"/>
      <w:szCs w:val="18"/>
    </w:rPr>
  </w:style>
  <w:style w:type="character" w:styleId="a7">
    <w:name w:val="Hyperlink"/>
    <w:basedOn w:val="a0"/>
    <w:uiPriority w:val="99"/>
    <w:rsid w:val="00EE095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776DB2"/>
    <w:pPr>
      <w:tabs>
        <w:tab w:val="center" w:pos="4677"/>
        <w:tab w:val="right" w:pos="9355"/>
      </w:tabs>
    </w:pPr>
    <w:rPr>
      <w:sz w:val="32"/>
      <w:szCs w:val="20"/>
    </w:rPr>
  </w:style>
  <w:style w:type="character" w:styleId="aa">
    <w:name w:val="page number"/>
    <w:basedOn w:val="a0"/>
    <w:rsid w:val="00776DB2"/>
  </w:style>
  <w:style w:type="paragraph" w:customStyle="1" w:styleId="12pt">
    <w:name w:val="Обычный + 12 pt"/>
    <w:basedOn w:val="a"/>
    <w:rsid w:val="00922E23"/>
    <w:pPr>
      <w:suppressAutoHyphens/>
      <w:ind w:firstLine="540"/>
      <w:jc w:val="both"/>
    </w:pPr>
    <w:rPr>
      <w:lang w:eastAsia="ar-SA"/>
    </w:rPr>
  </w:style>
  <w:style w:type="paragraph" w:styleId="ab">
    <w:name w:val="header"/>
    <w:basedOn w:val="a"/>
    <w:link w:val="ac"/>
    <w:uiPriority w:val="99"/>
    <w:rsid w:val="0004502D"/>
    <w:pPr>
      <w:tabs>
        <w:tab w:val="center" w:pos="4677"/>
        <w:tab w:val="right" w:pos="9355"/>
      </w:tabs>
    </w:pPr>
  </w:style>
  <w:style w:type="character" w:styleId="HTML">
    <w:name w:val="HTML Cite"/>
    <w:basedOn w:val="a0"/>
    <w:uiPriority w:val="99"/>
    <w:unhideWhenUsed/>
    <w:rsid w:val="0065535D"/>
    <w:rPr>
      <w:i/>
      <w:iCs/>
    </w:rPr>
  </w:style>
  <w:style w:type="character" w:customStyle="1" w:styleId="a9">
    <w:name w:val="Нижний колонтитул Знак"/>
    <w:basedOn w:val="a0"/>
    <w:link w:val="a8"/>
    <w:uiPriority w:val="99"/>
    <w:rsid w:val="00CB4907"/>
    <w:rPr>
      <w:sz w:val="32"/>
    </w:rPr>
  </w:style>
  <w:style w:type="character" w:styleId="ad">
    <w:name w:val="Emphasis"/>
    <w:basedOn w:val="a0"/>
    <w:uiPriority w:val="20"/>
    <w:qFormat/>
    <w:rsid w:val="00107F1F"/>
    <w:rPr>
      <w:i/>
      <w:iCs/>
    </w:rPr>
  </w:style>
  <w:style w:type="paragraph" w:customStyle="1" w:styleId="10">
    <w:name w:val="Обычный1"/>
    <w:rsid w:val="00C77A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C77AF3"/>
    <w:rPr>
      <w:sz w:val="24"/>
      <w:szCs w:val="24"/>
    </w:rPr>
  </w:style>
  <w:style w:type="paragraph" w:styleId="ae">
    <w:name w:val="List Paragraph"/>
    <w:basedOn w:val="a"/>
    <w:uiPriority w:val="34"/>
    <w:qFormat/>
    <w:rsid w:val="00035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035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35853"/>
    <w:rPr>
      <w:rFonts w:ascii="Courier New" w:hAnsi="Courier New" w:cs="Courier New"/>
    </w:rPr>
  </w:style>
  <w:style w:type="paragraph" w:styleId="af">
    <w:name w:val="Balloon Text"/>
    <w:basedOn w:val="a"/>
    <w:link w:val="af0"/>
    <w:rsid w:val="004F1E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F1E3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0F242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0144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B6E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951"/>
    <w:rPr>
      <w:sz w:val="24"/>
      <w:szCs w:val="24"/>
    </w:rPr>
  </w:style>
  <w:style w:type="paragraph" w:styleId="1">
    <w:name w:val="heading 1"/>
    <w:basedOn w:val="a"/>
    <w:next w:val="a"/>
    <w:qFormat/>
    <w:rsid w:val="00776DB2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3CDB"/>
    <w:pPr>
      <w:spacing w:before="100" w:beforeAutospacing="1" w:after="100" w:afterAutospacing="1"/>
    </w:pPr>
  </w:style>
  <w:style w:type="paragraph" w:styleId="a4">
    <w:name w:val="Plain Text"/>
    <w:basedOn w:val="a"/>
    <w:rsid w:val="00463CDB"/>
    <w:rPr>
      <w:rFonts w:ascii="Courier New" w:hAnsi="Courier New"/>
      <w:sz w:val="20"/>
      <w:szCs w:val="20"/>
    </w:rPr>
  </w:style>
  <w:style w:type="table" w:styleId="a5">
    <w:name w:val="Table Grid"/>
    <w:basedOn w:val="a1"/>
    <w:uiPriority w:val="59"/>
    <w:rsid w:val="00463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463CDB"/>
    <w:rPr>
      <w:rFonts w:ascii="Verdana" w:hAnsi="Verdana" w:cs="Verdana"/>
      <w:sz w:val="20"/>
      <w:szCs w:val="20"/>
      <w:lang w:val="en-US" w:eastAsia="en-US"/>
    </w:rPr>
  </w:style>
  <w:style w:type="character" w:customStyle="1" w:styleId="plaintext">
    <w:name w:val="plaintext"/>
    <w:basedOn w:val="a0"/>
    <w:rsid w:val="0062234F"/>
    <w:rPr>
      <w:rFonts w:ascii="Arial" w:hAnsi="Arial" w:cs="Arial" w:hint="default"/>
      <w:color w:val="444444"/>
      <w:sz w:val="18"/>
      <w:szCs w:val="18"/>
    </w:rPr>
  </w:style>
  <w:style w:type="character" w:styleId="a7">
    <w:name w:val="Hyperlink"/>
    <w:basedOn w:val="a0"/>
    <w:uiPriority w:val="99"/>
    <w:rsid w:val="00EE095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776DB2"/>
    <w:pPr>
      <w:tabs>
        <w:tab w:val="center" w:pos="4677"/>
        <w:tab w:val="right" w:pos="9355"/>
      </w:tabs>
    </w:pPr>
    <w:rPr>
      <w:sz w:val="32"/>
      <w:szCs w:val="20"/>
    </w:rPr>
  </w:style>
  <w:style w:type="character" w:styleId="aa">
    <w:name w:val="page number"/>
    <w:basedOn w:val="a0"/>
    <w:rsid w:val="00776DB2"/>
  </w:style>
  <w:style w:type="paragraph" w:customStyle="1" w:styleId="12pt">
    <w:name w:val="Обычный + 12 pt"/>
    <w:basedOn w:val="a"/>
    <w:rsid w:val="00922E23"/>
    <w:pPr>
      <w:suppressAutoHyphens/>
      <w:ind w:firstLine="540"/>
      <w:jc w:val="both"/>
    </w:pPr>
    <w:rPr>
      <w:lang w:eastAsia="ar-SA"/>
    </w:rPr>
  </w:style>
  <w:style w:type="paragraph" w:styleId="ab">
    <w:name w:val="header"/>
    <w:basedOn w:val="a"/>
    <w:link w:val="ac"/>
    <w:uiPriority w:val="99"/>
    <w:rsid w:val="0004502D"/>
    <w:pPr>
      <w:tabs>
        <w:tab w:val="center" w:pos="4677"/>
        <w:tab w:val="right" w:pos="9355"/>
      </w:tabs>
    </w:pPr>
  </w:style>
  <w:style w:type="character" w:styleId="HTML">
    <w:name w:val="HTML Cite"/>
    <w:basedOn w:val="a0"/>
    <w:uiPriority w:val="99"/>
    <w:unhideWhenUsed/>
    <w:rsid w:val="0065535D"/>
    <w:rPr>
      <w:i/>
      <w:iCs/>
    </w:rPr>
  </w:style>
  <w:style w:type="character" w:customStyle="1" w:styleId="a9">
    <w:name w:val="Нижний колонтитул Знак"/>
    <w:basedOn w:val="a0"/>
    <w:link w:val="a8"/>
    <w:uiPriority w:val="99"/>
    <w:rsid w:val="00CB4907"/>
    <w:rPr>
      <w:sz w:val="32"/>
    </w:rPr>
  </w:style>
  <w:style w:type="character" w:styleId="ad">
    <w:name w:val="Emphasis"/>
    <w:basedOn w:val="a0"/>
    <w:uiPriority w:val="20"/>
    <w:qFormat/>
    <w:rsid w:val="00107F1F"/>
    <w:rPr>
      <w:i/>
      <w:iCs/>
    </w:rPr>
  </w:style>
  <w:style w:type="paragraph" w:customStyle="1" w:styleId="10">
    <w:name w:val="Обычный1"/>
    <w:rsid w:val="00C77A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C77AF3"/>
    <w:rPr>
      <w:sz w:val="24"/>
      <w:szCs w:val="24"/>
    </w:rPr>
  </w:style>
  <w:style w:type="paragraph" w:styleId="ae">
    <w:name w:val="List Paragraph"/>
    <w:basedOn w:val="a"/>
    <w:uiPriority w:val="34"/>
    <w:qFormat/>
    <w:rsid w:val="00035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035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35853"/>
    <w:rPr>
      <w:rFonts w:ascii="Courier New" w:hAnsi="Courier New" w:cs="Courier New"/>
    </w:rPr>
  </w:style>
  <w:style w:type="paragraph" w:styleId="af">
    <w:name w:val="Balloon Text"/>
    <w:basedOn w:val="a"/>
    <w:link w:val="af0"/>
    <w:rsid w:val="004F1E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F1E3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0F242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0144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B6E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np.mir-obr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rt.mir-obr.ru/" TargetMode="External"/><Relationship Id="rId17" Type="http://schemas.openxmlformats.org/officeDocument/2006/relationships/hyperlink" Target="mailto:olymp-spb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.mir-ob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det.mir-o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ymp-spb@yandex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olymp-spb@yandex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olymp.mir-obr.ru" TargetMode="External"/><Relationship Id="rId14" Type="http://schemas.openxmlformats.org/officeDocument/2006/relationships/hyperlink" Target="http://cadet.mir-ob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9B0D-EC94-427E-9164-4CA7794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9</Words>
  <Characters>1630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бщероссийская общественная организация «МОЛОДЫЕ ИНТЕЛЛЕКТУАЛЫ РОССИИ»</vt:lpstr>
      <vt:lpstr>Команда ***Наименование школы*** признана Победителем конкурсной программы Второ</vt:lpstr>
      <vt:lpstr>В слете приняло участие более 200 представителей 27 регионов России.</vt:lpstr>
    </vt:vector>
  </TitlesOfParts>
  <Company>Microsoft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«МОЛОДЫЕ ИНТЕЛЛЕКТУАЛЫ РОССИИ»</dc:title>
  <dc:creator>ООО МИР</dc:creator>
  <cp:lastModifiedBy>007_Alexey</cp:lastModifiedBy>
  <cp:revision>3</cp:revision>
  <cp:lastPrinted>2013-08-24T20:48:00Z</cp:lastPrinted>
  <dcterms:created xsi:type="dcterms:W3CDTF">2017-03-03T08:43:00Z</dcterms:created>
  <dcterms:modified xsi:type="dcterms:W3CDTF">2017-03-03T08:59:00Z</dcterms:modified>
</cp:coreProperties>
</file>